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BC" w:rsidRPr="00A173B2" w:rsidRDefault="00081FBC" w:rsidP="00081FBC">
      <w:pPr>
        <w:rPr>
          <w:szCs w:val="28"/>
        </w:rPr>
      </w:pPr>
      <w:r w:rsidRPr="00A173B2">
        <w:rPr>
          <w:b/>
          <w:szCs w:val="28"/>
        </w:rPr>
        <w:t>Предметная область</w:t>
      </w:r>
      <w:r w:rsidRPr="00A173B2">
        <w:rPr>
          <w:szCs w:val="28"/>
        </w:rPr>
        <w:t>: АС “Отдел кадров”</w:t>
      </w:r>
    </w:p>
    <w:p w:rsidR="00081FBC" w:rsidRPr="00A173B2" w:rsidRDefault="00081FBC" w:rsidP="00081FBC">
      <w:pPr>
        <w:rPr>
          <w:szCs w:val="28"/>
        </w:rPr>
      </w:pPr>
      <w:r w:rsidRPr="00A173B2">
        <w:rPr>
          <w:b/>
          <w:szCs w:val="28"/>
        </w:rPr>
        <w:t>Роли</w:t>
      </w:r>
      <w:r w:rsidRPr="00A173B2">
        <w:rPr>
          <w:szCs w:val="28"/>
        </w:rPr>
        <w:t>:</w:t>
      </w:r>
    </w:p>
    <w:p w:rsidR="00081FBC" w:rsidRPr="00A173B2" w:rsidRDefault="00081FBC" w:rsidP="00F20D2A">
      <w:r w:rsidRPr="00F20D2A">
        <w:rPr>
          <w:u w:val="single"/>
        </w:rPr>
        <w:t>Специалист отдела кадров</w:t>
      </w:r>
      <w:r w:rsidR="00F20D2A" w:rsidRPr="00F20D2A">
        <w:t xml:space="preserve"> </w:t>
      </w:r>
      <w:r w:rsidR="00F20D2A">
        <w:t>-</w:t>
      </w:r>
      <w:r w:rsidR="00F20D2A" w:rsidRPr="00F20D2A">
        <w:rPr>
          <w:color w:val="000000" w:themeColor="text1"/>
        </w:rPr>
        <w:t xml:space="preserve"> </w:t>
      </w:r>
      <w:r w:rsidR="00F20D2A">
        <w:rPr>
          <w:color w:val="000000" w:themeColor="text1"/>
        </w:rPr>
        <w:t xml:space="preserve">запрещено изменять информацию об отделе, должности работника, а также изменять статус работника на </w:t>
      </w:r>
      <w:r w:rsidR="00F20D2A" w:rsidRPr="00F20D2A">
        <w:rPr>
          <w:color w:val="000000" w:themeColor="text1"/>
        </w:rPr>
        <w:t>“</w:t>
      </w:r>
      <w:r w:rsidR="00F20D2A">
        <w:rPr>
          <w:color w:val="000000" w:themeColor="text1"/>
        </w:rPr>
        <w:t>Не активен</w:t>
      </w:r>
      <w:r w:rsidR="00F20D2A" w:rsidRPr="00F20D2A">
        <w:rPr>
          <w:color w:val="000000" w:themeColor="text1"/>
        </w:rPr>
        <w:t>”</w:t>
      </w:r>
    </w:p>
    <w:p w:rsidR="00E2474B" w:rsidRPr="00A173B2" w:rsidRDefault="00E2474B" w:rsidP="00E2474B">
      <w:pPr>
        <w:pStyle w:val="a8"/>
      </w:pPr>
      <w:r w:rsidRPr="00F20D2A">
        <w:rPr>
          <w:u w:val="single"/>
        </w:rPr>
        <w:t>Начальник отдела кадров</w:t>
      </w:r>
      <w:r w:rsidR="00F20D2A">
        <w:rPr>
          <w:u w:val="single"/>
        </w:rPr>
        <w:t xml:space="preserve"> </w:t>
      </w:r>
      <w:r w:rsidR="00F20D2A">
        <w:t>- полный доступ</w:t>
      </w:r>
    </w:p>
    <w:p w:rsidR="00081FBC" w:rsidRPr="00ED2B1F" w:rsidRDefault="00081FBC" w:rsidP="00E2474B">
      <w:pPr>
        <w:pStyle w:val="a8"/>
        <w:rPr>
          <w:u w:val="single"/>
        </w:rPr>
      </w:pPr>
      <w:r w:rsidRPr="00F20D2A">
        <w:rPr>
          <w:u w:val="single"/>
        </w:rPr>
        <w:t>Инспектор по кадрам</w:t>
      </w:r>
      <w:r w:rsidR="00F20D2A" w:rsidRPr="00F20D2A">
        <w:t xml:space="preserve"> - Разрешен доступ только в раздел</w:t>
      </w:r>
      <w:r w:rsidR="0096661C">
        <w:t>ы</w:t>
      </w:r>
      <w:r w:rsidR="00F20D2A" w:rsidRPr="00F20D2A">
        <w:t xml:space="preserve"> Сотрудники</w:t>
      </w:r>
      <w:r w:rsidR="00F20D2A">
        <w:t xml:space="preserve"> </w:t>
      </w:r>
      <w:r w:rsidR="00F20D2A" w:rsidRPr="00F20D2A">
        <w:t>-&gt;</w:t>
      </w:r>
      <w:r w:rsidR="00F20D2A">
        <w:t xml:space="preserve"> </w:t>
      </w:r>
      <w:proofErr w:type="spellStart"/>
      <w:r w:rsidR="00F20D2A" w:rsidRPr="00F20D2A">
        <w:t>Найм</w:t>
      </w:r>
      <w:proofErr w:type="spellEnd"/>
      <w:r w:rsidR="00DF2647" w:rsidRPr="00DF2647">
        <w:t>/</w:t>
      </w:r>
      <w:r w:rsidR="00DF2647">
        <w:t>Собеседование</w:t>
      </w:r>
      <w:r w:rsidR="00ED2B1F">
        <w:t xml:space="preserve"> </w:t>
      </w:r>
      <w:r w:rsidR="00ED2B1F" w:rsidRPr="00ED2B1F">
        <w:t>(</w:t>
      </w:r>
      <w:r w:rsidR="00ED2B1F">
        <w:t>при переходе в другие выводить окно, информирующее о запрете</w:t>
      </w:r>
      <w:r w:rsidR="00ED2B1F" w:rsidRPr="00ED2B1F">
        <w:t>)</w:t>
      </w:r>
    </w:p>
    <w:p w:rsidR="00E2474B" w:rsidRPr="00A173B2" w:rsidRDefault="00E2474B" w:rsidP="00E2474B">
      <w:pPr>
        <w:pStyle w:val="a8"/>
      </w:pPr>
    </w:p>
    <w:p w:rsidR="00081FBC" w:rsidRPr="00A173B2" w:rsidRDefault="00081FBC" w:rsidP="00081FBC">
      <w:pPr>
        <w:rPr>
          <w:b/>
          <w:szCs w:val="28"/>
        </w:rPr>
      </w:pPr>
      <w:r w:rsidRPr="00A173B2">
        <w:rPr>
          <w:b/>
          <w:szCs w:val="28"/>
          <w:lang w:val="en-US"/>
        </w:rPr>
        <w:t>User</w:t>
      </w:r>
      <w:r w:rsidRPr="00A173B2">
        <w:rPr>
          <w:b/>
          <w:szCs w:val="28"/>
        </w:rPr>
        <w:t xml:space="preserve"> </w:t>
      </w:r>
      <w:r w:rsidRPr="00A173B2">
        <w:rPr>
          <w:b/>
          <w:szCs w:val="28"/>
          <w:lang w:val="en-US"/>
        </w:rPr>
        <w:t>stories</w:t>
      </w:r>
      <w:r w:rsidRPr="00A173B2">
        <w:rPr>
          <w:b/>
          <w:szCs w:val="28"/>
        </w:rPr>
        <w:t>:</w:t>
      </w:r>
    </w:p>
    <w:p w:rsidR="00081FBC" w:rsidRPr="00A173B2" w:rsidRDefault="00081FBC" w:rsidP="00081FBC">
      <w:pPr>
        <w:pStyle w:val="1"/>
        <w:rPr>
          <w:color w:val="000000" w:themeColor="text1"/>
        </w:rPr>
      </w:pPr>
      <w:r w:rsidRPr="00A173B2">
        <w:rPr>
          <w:color w:val="000000" w:themeColor="text1"/>
        </w:rPr>
        <w:t>Я как специалист</w:t>
      </w:r>
      <w:r w:rsidRPr="00A173B2">
        <w:rPr>
          <w:rFonts w:eastAsia="Times New Roman"/>
          <w:bCs/>
          <w:iCs/>
          <w:color w:val="000000" w:themeColor="text1"/>
          <w:lang w:eastAsia="ru-RU"/>
        </w:rPr>
        <w:t xml:space="preserve"> отдела кадров</w:t>
      </w:r>
      <w:r w:rsidR="00BB5DDE" w:rsidRPr="00BB5DDE">
        <w:rPr>
          <w:rFonts w:eastAsia="Times New Roman"/>
          <w:bCs/>
          <w:iCs/>
          <w:color w:val="000000" w:themeColor="text1"/>
          <w:lang w:eastAsia="ru-RU"/>
        </w:rPr>
        <w:t>/</w:t>
      </w:r>
      <w:r w:rsidR="00BB5DDE" w:rsidRPr="00BB5DDE">
        <w:rPr>
          <w:color w:val="000000" w:themeColor="text1"/>
        </w:rPr>
        <w:t xml:space="preserve"> </w:t>
      </w:r>
      <w:r w:rsidR="00BB5DDE" w:rsidRPr="00A173B2">
        <w:rPr>
          <w:color w:val="000000" w:themeColor="text1"/>
        </w:rPr>
        <w:t>начальник отдела кадров</w:t>
      </w:r>
      <w:r w:rsidRPr="00A173B2">
        <w:rPr>
          <w:color w:val="000000" w:themeColor="text1"/>
        </w:rPr>
        <w:t>, хочу иметь возможность принимать сотрудников на работу</w:t>
      </w:r>
    </w:p>
    <w:p w:rsidR="00081FBC" w:rsidRPr="00A173B2" w:rsidRDefault="00081FBC" w:rsidP="00081FBC">
      <w:pPr>
        <w:pStyle w:val="2"/>
        <w:rPr>
          <w:color w:val="000000" w:themeColor="text1"/>
        </w:rPr>
      </w:pPr>
      <w:r w:rsidRPr="00A173B2">
        <w:rPr>
          <w:color w:val="000000" w:themeColor="text1"/>
          <w:lang w:val="en-US"/>
        </w:rPr>
        <w:t>USC</w:t>
      </w:r>
      <w:r w:rsidR="00BD3731" w:rsidRPr="00A173B2">
        <w:rPr>
          <w:color w:val="000000" w:themeColor="text1"/>
        </w:rPr>
        <w:t>. Добавление сотрудника в систему</w:t>
      </w:r>
    </w:p>
    <w:p w:rsidR="00081FBC" w:rsidRPr="00A173B2" w:rsidRDefault="00F67E25" w:rsidP="007236EE">
      <w:pPr>
        <w:pStyle w:val="af9"/>
        <w:numPr>
          <w:ilvl w:val="0"/>
          <w:numId w:val="2"/>
        </w:numPr>
        <w:rPr>
          <w:color w:val="000000" w:themeColor="text1"/>
        </w:rPr>
      </w:pPr>
      <w:r w:rsidRPr="00A173B2">
        <w:rPr>
          <w:color w:val="000000" w:themeColor="text1"/>
        </w:rPr>
        <w:t>Открыть выпадающее меню</w:t>
      </w:r>
      <w:r w:rsidR="00334A17" w:rsidRPr="00A173B2">
        <w:rPr>
          <w:color w:val="000000" w:themeColor="text1"/>
        </w:rPr>
        <w:t xml:space="preserve"> “Сотрудники”</w:t>
      </w:r>
    </w:p>
    <w:p w:rsidR="00971EEE" w:rsidRPr="00A173B2" w:rsidRDefault="00CF5EA5" w:rsidP="007236EE">
      <w:pPr>
        <w:pStyle w:val="af9"/>
        <w:numPr>
          <w:ilvl w:val="0"/>
          <w:numId w:val="2"/>
        </w:numPr>
        <w:rPr>
          <w:color w:val="000000" w:themeColor="text1"/>
        </w:rPr>
      </w:pPr>
      <w:r w:rsidRPr="00A173B2">
        <w:rPr>
          <w:color w:val="000000" w:themeColor="text1"/>
        </w:rPr>
        <w:t xml:space="preserve">Перейти в пункт меню </w:t>
      </w:r>
      <w:r w:rsidR="00971EEE" w:rsidRPr="00A173B2">
        <w:rPr>
          <w:color w:val="000000" w:themeColor="text1"/>
        </w:rPr>
        <w:t>“Список персонала”</w:t>
      </w:r>
    </w:p>
    <w:p w:rsidR="00334A17" w:rsidRPr="00A173B2" w:rsidRDefault="00CF5EA5" w:rsidP="007236EE">
      <w:pPr>
        <w:pStyle w:val="af9"/>
        <w:numPr>
          <w:ilvl w:val="0"/>
          <w:numId w:val="2"/>
        </w:numPr>
        <w:rPr>
          <w:color w:val="000000" w:themeColor="text1"/>
        </w:rPr>
      </w:pPr>
      <w:r w:rsidRPr="00A173B2">
        <w:rPr>
          <w:color w:val="000000" w:themeColor="text1"/>
        </w:rPr>
        <w:t>По кнопке “Добавить” о</w:t>
      </w:r>
      <w:r w:rsidR="00334A17" w:rsidRPr="00A173B2">
        <w:rPr>
          <w:color w:val="000000" w:themeColor="text1"/>
        </w:rPr>
        <w:t xml:space="preserve">ткрыть всплывающее окно для добавления </w:t>
      </w:r>
    </w:p>
    <w:p w:rsidR="00081FBC" w:rsidRPr="00A173B2" w:rsidRDefault="00081FBC" w:rsidP="007236EE">
      <w:pPr>
        <w:pStyle w:val="af9"/>
        <w:numPr>
          <w:ilvl w:val="0"/>
          <w:numId w:val="2"/>
        </w:numPr>
        <w:rPr>
          <w:color w:val="000000" w:themeColor="text1"/>
        </w:rPr>
      </w:pPr>
      <w:r w:rsidRPr="00A173B2">
        <w:rPr>
          <w:color w:val="000000" w:themeColor="text1"/>
        </w:rPr>
        <w:t>Ввести данные нового работника в форму заполнения</w:t>
      </w:r>
    </w:p>
    <w:p w:rsidR="00081FBC" w:rsidRPr="00A173B2" w:rsidRDefault="00081FBC" w:rsidP="007236EE">
      <w:pPr>
        <w:pStyle w:val="af9"/>
        <w:numPr>
          <w:ilvl w:val="0"/>
          <w:numId w:val="2"/>
        </w:numPr>
        <w:rPr>
          <w:color w:val="000000" w:themeColor="text1"/>
        </w:rPr>
      </w:pPr>
      <w:r w:rsidRPr="00A173B2">
        <w:rPr>
          <w:color w:val="000000" w:themeColor="text1"/>
        </w:rPr>
        <w:t>Подтвердить добавление</w:t>
      </w:r>
      <w:r w:rsidR="00CF5EA5" w:rsidRPr="00A173B2">
        <w:rPr>
          <w:color w:val="000000" w:themeColor="text1"/>
        </w:rPr>
        <w:t>, нажав кнопку “Подтвердить”</w:t>
      </w:r>
    </w:p>
    <w:p w:rsidR="00CF5EA5" w:rsidRDefault="00CF5EA5" w:rsidP="00CF5EA5">
      <w:pPr>
        <w:rPr>
          <w:color w:val="000000" w:themeColor="text1"/>
        </w:rPr>
      </w:pPr>
      <w:r w:rsidRPr="00A173B2">
        <w:rPr>
          <w:color w:val="000000" w:themeColor="text1"/>
        </w:rPr>
        <w:t xml:space="preserve">Результат: </w:t>
      </w:r>
      <w:r w:rsidR="00722C40">
        <w:rPr>
          <w:color w:val="000000" w:themeColor="text1"/>
        </w:rPr>
        <w:t>в базу добавлен новый сотрудник, изменения в системе отражены в таблице</w:t>
      </w:r>
      <w:r w:rsidR="00341A35">
        <w:rPr>
          <w:color w:val="000000" w:themeColor="text1"/>
        </w:rPr>
        <w:t xml:space="preserve"> списка сотрудников</w:t>
      </w:r>
    </w:p>
    <w:p w:rsidR="00BB5DDE" w:rsidRPr="00341A35" w:rsidRDefault="00BB5DDE" w:rsidP="00CF5EA5">
      <w:pPr>
        <w:rPr>
          <w:color w:val="000000" w:themeColor="text1"/>
        </w:rPr>
      </w:pPr>
    </w:p>
    <w:p w:rsidR="00B20100" w:rsidRPr="00A173B2" w:rsidRDefault="00B20100" w:rsidP="00B20100">
      <w:pPr>
        <w:pStyle w:val="2"/>
        <w:rPr>
          <w:color w:val="000000" w:themeColor="text1"/>
        </w:rPr>
      </w:pPr>
      <w:r w:rsidRPr="00A173B2">
        <w:rPr>
          <w:color w:val="000000" w:themeColor="text1"/>
          <w:lang w:val="en-US"/>
        </w:rPr>
        <w:t>USC</w:t>
      </w:r>
      <w:r w:rsidRPr="00A173B2">
        <w:rPr>
          <w:color w:val="000000" w:themeColor="text1"/>
        </w:rPr>
        <w:t>. Добавление сотрудника в систему</w:t>
      </w:r>
      <w:r w:rsidRPr="00B2010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з </w:t>
      </w:r>
      <w:r w:rsidRPr="00B20100">
        <w:rPr>
          <w:color w:val="000000" w:themeColor="text1"/>
        </w:rPr>
        <w:t>“</w:t>
      </w:r>
      <w:proofErr w:type="spellStart"/>
      <w:r>
        <w:rPr>
          <w:color w:val="000000" w:themeColor="text1"/>
        </w:rPr>
        <w:t>Найм</w:t>
      </w:r>
      <w:proofErr w:type="spellEnd"/>
      <w:r w:rsidRPr="00B20100">
        <w:rPr>
          <w:color w:val="000000" w:themeColor="text1"/>
        </w:rPr>
        <w:t>”</w:t>
      </w:r>
    </w:p>
    <w:p w:rsidR="00B20100" w:rsidRPr="00A173B2" w:rsidRDefault="00B20100" w:rsidP="00B20100">
      <w:pPr>
        <w:pStyle w:val="af9"/>
        <w:numPr>
          <w:ilvl w:val="0"/>
          <w:numId w:val="19"/>
        </w:numPr>
      </w:pPr>
      <w:r w:rsidRPr="00A173B2">
        <w:t xml:space="preserve">Открыть выпадающее меню </w:t>
      </w:r>
      <w:r w:rsidRPr="00070694">
        <w:rPr>
          <w:lang w:val="en-US"/>
        </w:rPr>
        <w:t>“</w:t>
      </w:r>
      <w:r w:rsidRPr="00A173B2">
        <w:t>Сотрудники</w:t>
      </w:r>
      <w:r w:rsidRPr="00070694">
        <w:rPr>
          <w:lang w:val="en-US"/>
        </w:rPr>
        <w:t>”</w:t>
      </w:r>
    </w:p>
    <w:p w:rsidR="00B20100" w:rsidRPr="00A173B2" w:rsidRDefault="00B20100" w:rsidP="00B20100">
      <w:pPr>
        <w:pStyle w:val="af9"/>
        <w:numPr>
          <w:ilvl w:val="0"/>
          <w:numId w:val="19"/>
        </w:numPr>
      </w:pPr>
      <w:r w:rsidRPr="00A173B2">
        <w:t xml:space="preserve">Перейти в пункт меню </w:t>
      </w:r>
      <w:r>
        <w:t>“</w:t>
      </w:r>
      <w:proofErr w:type="spellStart"/>
      <w:r>
        <w:t>Найм</w:t>
      </w:r>
      <w:proofErr w:type="spellEnd"/>
      <w:r w:rsidRPr="00A173B2">
        <w:t>“</w:t>
      </w:r>
    </w:p>
    <w:p w:rsidR="00B20100" w:rsidRPr="00A173B2" w:rsidRDefault="00B20100" w:rsidP="00B20100">
      <w:pPr>
        <w:pStyle w:val="af9"/>
        <w:numPr>
          <w:ilvl w:val="0"/>
          <w:numId w:val="19"/>
        </w:numPr>
      </w:pPr>
      <w:r w:rsidRPr="00A173B2">
        <w:t>Выбрать запрос (запись)</w:t>
      </w:r>
    </w:p>
    <w:p w:rsidR="00B20100" w:rsidRPr="00534C15" w:rsidRDefault="00B20100" w:rsidP="00B20100">
      <w:pPr>
        <w:pStyle w:val="af9"/>
        <w:numPr>
          <w:ilvl w:val="0"/>
          <w:numId w:val="19"/>
        </w:numPr>
      </w:pPr>
      <w:r>
        <w:t xml:space="preserve">По кнопке </w:t>
      </w:r>
      <w:r w:rsidRPr="008A541D">
        <w:t>“</w:t>
      </w:r>
      <w:r>
        <w:t>Оформить</w:t>
      </w:r>
      <w:r w:rsidRPr="008A541D">
        <w:t>”</w:t>
      </w:r>
      <w:r w:rsidRPr="0007069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ерейти в раздел </w:t>
      </w:r>
      <w:r w:rsidRPr="00B20100">
        <w:rPr>
          <w:color w:val="000000" w:themeColor="text1"/>
        </w:rPr>
        <w:t>“</w:t>
      </w:r>
      <w:r>
        <w:rPr>
          <w:color w:val="000000" w:themeColor="text1"/>
        </w:rPr>
        <w:t>Список персонала</w:t>
      </w:r>
      <w:r w:rsidRPr="00B20100">
        <w:rPr>
          <w:color w:val="000000" w:themeColor="text1"/>
        </w:rPr>
        <w:t>”</w:t>
      </w:r>
      <w:r>
        <w:rPr>
          <w:color w:val="000000" w:themeColor="text1"/>
        </w:rPr>
        <w:t xml:space="preserve"> с открытым </w:t>
      </w:r>
      <w:r>
        <w:rPr>
          <w:color w:val="000000" w:themeColor="text1"/>
          <w:lang w:val="en-US"/>
        </w:rPr>
        <w:t>popup</w:t>
      </w:r>
      <w:r w:rsidRPr="00B2010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кном </w:t>
      </w:r>
      <w:r w:rsidRPr="00B20100">
        <w:rPr>
          <w:color w:val="000000" w:themeColor="text1"/>
        </w:rPr>
        <w:t>“</w:t>
      </w:r>
      <w:r>
        <w:rPr>
          <w:color w:val="000000" w:themeColor="text1"/>
        </w:rPr>
        <w:t>Добавить</w:t>
      </w:r>
      <w:r w:rsidRPr="00B20100">
        <w:rPr>
          <w:color w:val="000000" w:themeColor="text1"/>
        </w:rPr>
        <w:t>”</w:t>
      </w:r>
      <w:r>
        <w:rPr>
          <w:color w:val="000000" w:themeColor="text1"/>
        </w:rPr>
        <w:t>, и перенесенной в него имеющейся информацией.</w:t>
      </w:r>
    </w:p>
    <w:p w:rsidR="00534C15" w:rsidRPr="00B20100" w:rsidRDefault="00534C15" w:rsidP="00B20100">
      <w:pPr>
        <w:pStyle w:val="af9"/>
        <w:numPr>
          <w:ilvl w:val="0"/>
          <w:numId w:val="19"/>
        </w:numPr>
      </w:pPr>
      <w:r>
        <w:rPr>
          <w:color w:val="000000" w:themeColor="text1"/>
        </w:rPr>
        <w:lastRenderedPageBreak/>
        <w:t xml:space="preserve">Выбранная запись в разделе </w:t>
      </w:r>
      <w:r w:rsidRPr="00534C15">
        <w:rPr>
          <w:color w:val="000000" w:themeColor="text1"/>
        </w:rPr>
        <w:t>“</w:t>
      </w:r>
      <w:proofErr w:type="spellStart"/>
      <w:r>
        <w:rPr>
          <w:color w:val="000000" w:themeColor="text1"/>
        </w:rPr>
        <w:t>Найм</w:t>
      </w:r>
      <w:proofErr w:type="spellEnd"/>
      <w:r w:rsidRPr="00534C15">
        <w:rPr>
          <w:color w:val="000000" w:themeColor="text1"/>
        </w:rPr>
        <w:t>”</w:t>
      </w:r>
      <w:r>
        <w:rPr>
          <w:color w:val="000000" w:themeColor="text1"/>
        </w:rPr>
        <w:t xml:space="preserve"> переходит в статус </w:t>
      </w:r>
      <w:r w:rsidRPr="00534C15">
        <w:rPr>
          <w:color w:val="000000" w:themeColor="text1"/>
        </w:rPr>
        <w:t>“</w:t>
      </w:r>
      <w:r>
        <w:rPr>
          <w:color w:val="000000" w:themeColor="text1"/>
        </w:rPr>
        <w:t>Принят</w:t>
      </w:r>
      <w:r w:rsidRPr="00534C15">
        <w:rPr>
          <w:color w:val="000000" w:themeColor="text1"/>
        </w:rPr>
        <w:t>”</w:t>
      </w:r>
      <w:r>
        <w:rPr>
          <w:color w:val="000000" w:themeColor="text1"/>
        </w:rPr>
        <w:t>. Для неё</w:t>
      </w:r>
      <w:bookmarkStart w:id="0" w:name="_GoBack"/>
      <w:bookmarkEnd w:id="0"/>
      <w:r>
        <w:rPr>
          <w:color w:val="000000" w:themeColor="text1"/>
        </w:rPr>
        <w:t xml:space="preserve"> кнопка </w:t>
      </w:r>
      <w:r w:rsidRPr="00534C15">
        <w:rPr>
          <w:color w:val="000000" w:themeColor="text1"/>
        </w:rPr>
        <w:t>“</w:t>
      </w:r>
      <w:r>
        <w:rPr>
          <w:color w:val="000000" w:themeColor="text1"/>
        </w:rPr>
        <w:t>Изменить/Оформить</w:t>
      </w:r>
      <w:r w:rsidRPr="00534C15">
        <w:rPr>
          <w:color w:val="000000" w:themeColor="text1"/>
        </w:rPr>
        <w:t>”</w:t>
      </w:r>
      <w:r>
        <w:rPr>
          <w:color w:val="000000" w:themeColor="text1"/>
        </w:rPr>
        <w:t xml:space="preserve"> становится неактивной</w:t>
      </w:r>
    </w:p>
    <w:p w:rsidR="00B20100" w:rsidRPr="00B20100" w:rsidRDefault="00B20100" w:rsidP="00B20100">
      <w:pPr>
        <w:pStyle w:val="af9"/>
        <w:numPr>
          <w:ilvl w:val="0"/>
          <w:numId w:val="19"/>
        </w:numPr>
      </w:pPr>
      <w:r>
        <w:rPr>
          <w:color w:val="000000" w:themeColor="text1"/>
        </w:rPr>
        <w:t>Ввести оставшиеся данные в форму заполнения</w:t>
      </w:r>
    </w:p>
    <w:p w:rsidR="00B20100" w:rsidRPr="00A173B2" w:rsidRDefault="00B20100" w:rsidP="00B20100">
      <w:pPr>
        <w:pStyle w:val="af9"/>
        <w:numPr>
          <w:ilvl w:val="0"/>
          <w:numId w:val="19"/>
        </w:numPr>
        <w:rPr>
          <w:color w:val="000000" w:themeColor="text1"/>
        </w:rPr>
      </w:pPr>
      <w:r w:rsidRPr="00A173B2">
        <w:rPr>
          <w:color w:val="000000" w:themeColor="text1"/>
        </w:rPr>
        <w:t>Подтвердить добавление, нажав кнопку “Подтвердить”</w:t>
      </w:r>
    </w:p>
    <w:p w:rsidR="00B20100" w:rsidRPr="00B20100" w:rsidRDefault="00B20100" w:rsidP="00B20100">
      <w:pPr>
        <w:rPr>
          <w:color w:val="000000" w:themeColor="text1"/>
        </w:rPr>
      </w:pPr>
      <w:r w:rsidRPr="00B20100">
        <w:rPr>
          <w:color w:val="000000" w:themeColor="text1"/>
        </w:rPr>
        <w:t>Результат: в базу добавлен новый сотрудник, изменения в системе отражены в таблице списка сотрудников</w:t>
      </w:r>
    </w:p>
    <w:p w:rsidR="00B20100" w:rsidRPr="008A541D" w:rsidRDefault="00B20100" w:rsidP="00B20100"/>
    <w:p w:rsidR="00081FBC" w:rsidRPr="00A173B2" w:rsidRDefault="00081FBC" w:rsidP="00081FBC">
      <w:pPr>
        <w:ind w:firstLine="0"/>
        <w:rPr>
          <w:color w:val="000000" w:themeColor="text1"/>
          <w:szCs w:val="28"/>
        </w:rPr>
      </w:pPr>
    </w:p>
    <w:p w:rsidR="00DC4C90" w:rsidRPr="00A173B2" w:rsidRDefault="00DC4C90" w:rsidP="00081FBC">
      <w:pPr>
        <w:ind w:firstLine="0"/>
        <w:rPr>
          <w:color w:val="000000" w:themeColor="text1"/>
          <w:szCs w:val="28"/>
        </w:rPr>
      </w:pPr>
    </w:p>
    <w:p w:rsidR="00081FBC" w:rsidRDefault="00081FBC" w:rsidP="00081FBC">
      <w:pPr>
        <w:pStyle w:val="1"/>
        <w:rPr>
          <w:color w:val="000000" w:themeColor="text1"/>
        </w:rPr>
      </w:pPr>
      <w:r w:rsidRPr="00A173B2">
        <w:rPr>
          <w:color w:val="000000" w:themeColor="text1"/>
        </w:rPr>
        <w:t>Я как с</w:t>
      </w:r>
      <w:r w:rsidRPr="00A173B2">
        <w:rPr>
          <w:rFonts w:eastAsia="Times New Roman"/>
          <w:bCs/>
          <w:iCs/>
          <w:color w:val="000000" w:themeColor="text1"/>
          <w:lang w:eastAsia="ru-RU"/>
        </w:rPr>
        <w:t>пециалист отдела кадров</w:t>
      </w:r>
      <w:r w:rsidR="00982807" w:rsidRPr="00A173B2">
        <w:rPr>
          <w:rFonts w:eastAsia="Times New Roman"/>
          <w:bCs/>
          <w:iCs/>
          <w:color w:val="000000" w:themeColor="text1"/>
          <w:lang w:eastAsia="ru-RU"/>
        </w:rPr>
        <w:t>/</w:t>
      </w:r>
      <w:r w:rsidR="00982807" w:rsidRPr="00A173B2">
        <w:rPr>
          <w:color w:val="000000" w:themeColor="text1"/>
        </w:rPr>
        <w:t xml:space="preserve"> инспектор по кадрам/ начальник отдела кадров</w:t>
      </w:r>
      <w:r w:rsidRPr="00A173B2">
        <w:rPr>
          <w:color w:val="000000" w:themeColor="text1"/>
        </w:rPr>
        <w:t xml:space="preserve">, хочу иметь возможность редактировать данные в </w:t>
      </w:r>
      <w:r w:rsidR="00971EEE" w:rsidRPr="00A173B2">
        <w:rPr>
          <w:color w:val="000000" w:themeColor="text1"/>
        </w:rPr>
        <w:t>разделе</w:t>
      </w:r>
      <w:r w:rsidR="00334A17" w:rsidRPr="00A173B2">
        <w:rPr>
          <w:color w:val="000000" w:themeColor="text1"/>
        </w:rPr>
        <w:t xml:space="preserve"> “Сотрудники</w:t>
      </w:r>
      <w:r w:rsidR="00971EEE" w:rsidRPr="00A173B2">
        <w:rPr>
          <w:color w:val="000000" w:themeColor="text1"/>
        </w:rPr>
        <w:t>”</w:t>
      </w:r>
    </w:p>
    <w:p w:rsidR="00081FBC" w:rsidRPr="00A173B2" w:rsidRDefault="00081FBC" w:rsidP="00081FBC">
      <w:pPr>
        <w:pStyle w:val="2"/>
        <w:rPr>
          <w:color w:val="000000" w:themeColor="text1"/>
        </w:rPr>
      </w:pPr>
      <w:r w:rsidRPr="00A173B2">
        <w:rPr>
          <w:color w:val="000000" w:themeColor="text1"/>
          <w:lang w:val="en-US"/>
        </w:rPr>
        <w:t>USC</w:t>
      </w:r>
      <w:r w:rsidR="00BD3731" w:rsidRPr="00A173B2">
        <w:rPr>
          <w:color w:val="000000" w:themeColor="text1"/>
        </w:rPr>
        <w:t>. Редактирование напрямую</w:t>
      </w:r>
    </w:p>
    <w:p w:rsidR="00081FBC" w:rsidRPr="00A173B2" w:rsidRDefault="00F67E25" w:rsidP="007236EE">
      <w:pPr>
        <w:pStyle w:val="af9"/>
        <w:numPr>
          <w:ilvl w:val="0"/>
          <w:numId w:val="3"/>
        </w:numPr>
        <w:rPr>
          <w:color w:val="000000" w:themeColor="text1"/>
          <w:szCs w:val="28"/>
        </w:rPr>
      </w:pPr>
      <w:r w:rsidRPr="00A173B2">
        <w:rPr>
          <w:color w:val="000000" w:themeColor="text1"/>
        </w:rPr>
        <w:t>Открыть выпадающее меню</w:t>
      </w:r>
      <w:r w:rsidRPr="00A173B2">
        <w:rPr>
          <w:color w:val="000000" w:themeColor="text1"/>
          <w:szCs w:val="28"/>
        </w:rPr>
        <w:t xml:space="preserve"> </w:t>
      </w:r>
      <w:r w:rsidR="00A25F66" w:rsidRPr="00A173B2">
        <w:rPr>
          <w:color w:val="000000" w:themeColor="text1"/>
          <w:szCs w:val="28"/>
        </w:rPr>
        <w:t>“Сотрудники”</w:t>
      </w:r>
    </w:p>
    <w:p w:rsidR="00971EEE" w:rsidRPr="00A173B2" w:rsidRDefault="00971EEE" w:rsidP="007236EE">
      <w:pPr>
        <w:pStyle w:val="af9"/>
        <w:numPr>
          <w:ilvl w:val="0"/>
          <w:numId w:val="3"/>
        </w:numPr>
        <w:rPr>
          <w:color w:val="000000" w:themeColor="text1"/>
          <w:szCs w:val="28"/>
        </w:rPr>
      </w:pPr>
      <w:r w:rsidRPr="00A173B2">
        <w:rPr>
          <w:color w:val="000000" w:themeColor="text1"/>
          <w:szCs w:val="28"/>
        </w:rPr>
        <w:t xml:space="preserve">Перейти в </w:t>
      </w:r>
      <w:r w:rsidR="004A74F2" w:rsidRPr="00A173B2">
        <w:rPr>
          <w:color w:val="000000" w:themeColor="text1"/>
          <w:szCs w:val="28"/>
        </w:rPr>
        <w:t>нужный пункт меню</w:t>
      </w:r>
    </w:p>
    <w:p w:rsidR="00081FBC" w:rsidRPr="00A173B2" w:rsidRDefault="008A5E2B" w:rsidP="007236EE">
      <w:pPr>
        <w:pStyle w:val="af9"/>
        <w:numPr>
          <w:ilvl w:val="0"/>
          <w:numId w:val="3"/>
        </w:numPr>
        <w:rPr>
          <w:color w:val="000000" w:themeColor="text1"/>
          <w:szCs w:val="28"/>
        </w:rPr>
      </w:pPr>
      <w:r w:rsidRPr="00A173B2">
        <w:rPr>
          <w:color w:val="000000" w:themeColor="text1"/>
          <w:szCs w:val="28"/>
        </w:rPr>
        <w:t>Выбрать нужную запись</w:t>
      </w:r>
    </w:p>
    <w:p w:rsidR="00081FBC" w:rsidRPr="00A173B2" w:rsidRDefault="00081FBC" w:rsidP="007236EE">
      <w:pPr>
        <w:pStyle w:val="af9"/>
        <w:numPr>
          <w:ilvl w:val="0"/>
          <w:numId w:val="3"/>
        </w:numPr>
        <w:rPr>
          <w:color w:val="000000" w:themeColor="text1"/>
          <w:szCs w:val="28"/>
        </w:rPr>
      </w:pPr>
      <w:r w:rsidRPr="00A173B2">
        <w:rPr>
          <w:color w:val="000000" w:themeColor="text1"/>
          <w:szCs w:val="28"/>
        </w:rPr>
        <w:t>Выбрать нужное поле</w:t>
      </w:r>
    </w:p>
    <w:p w:rsidR="00081FBC" w:rsidRPr="00A173B2" w:rsidRDefault="00081FBC" w:rsidP="007236EE">
      <w:pPr>
        <w:pStyle w:val="af9"/>
        <w:numPr>
          <w:ilvl w:val="0"/>
          <w:numId w:val="3"/>
        </w:numPr>
        <w:rPr>
          <w:color w:val="000000" w:themeColor="text1"/>
          <w:szCs w:val="28"/>
        </w:rPr>
      </w:pPr>
      <w:r w:rsidRPr="00A173B2">
        <w:rPr>
          <w:color w:val="000000" w:themeColor="text1"/>
          <w:szCs w:val="28"/>
        </w:rPr>
        <w:t>Изменить данные</w:t>
      </w:r>
    </w:p>
    <w:p w:rsidR="00081FBC" w:rsidRPr="00A173B2" w:rsidRDefault="00081FBC" w:rsidP="007236EE">
      <w:pPr>
        <w:pStyle w:val="af9"/>
        <w:numPr>
          <w:ilvl w:val="0"/>
          <w:numId w:val="3"/>
        </w:numPr>
        <w:rPr>
          <w:color w:val="000000" w:themeColor="text1"/>
          <w:szCs w:val="28"/>
        </w:rPr>
      </w:pPr>
      <w:r w:rsidRPr="00A173B2">
        <w:rPr>
          <w:color w:val="000000" w:themeColor="text1"/>
          <w:szCs w:val="28"/>
        </w:rPr>
        <w:t xml:space="preserve">Сохранить таблицу по кнопке </w:t>
      </w:r>
      <w:r w:rsidR="004A74F2" w:rsidRPr="00A173B2">
        <w:rPr>
          <w:color w:val="000000" w:themeColor="text1"/>
          <w:szCs w:val="28"/>
        </w:rPr>
        <w:t>“Сохранить”</w:t>
      </w:r>
    </w:p>
    <w:p w:rsidR="00722C40" w:rsidRPr="00A173B2" w:rsidRDefault="004A74F2" w:rsidP="00722C40">
      <w:pPr>
        <w:rPr>
          <w:color w:val="000000" w:themeColor="text1"/>
        </w:rPr>
      </w:pPr>
      <w:r w:rsidRPr="00A173B2">
        <w:rPr>
          <w:color w:val="000000" w:themeColor="text1"/>
        </w:rPr>
        <w:t xml:space="preserve">Результат: </w:t>
      </w:r>
      <w:r w:rsidR="00722C40">
        <w:rPr>
          <w:color w:val="000000" w:themeColor="text1"/>
        </w:rPr>
        <w:t>в базе обновилась информация о сотруднике, изменения в системе отражены в таблице</w:t>
      </w:r>
      <w:r w:rsidR="00341A35">
        <w:rPr>
          <w:color w:val="000000" w:themeColor="text1"/>
        </w:rPr>
        <w:t xml:space="preserve"> </w:t>
      </w:r>
    </w:p>
    <w:p w:rsidR="004A74F2" w:rsidRPr="00A173B2" w:rsidRDefault="004A74F2" w:rsidP="004A74F2">
      <w:pPr>
        <w:pStyle w:val="af9"/>
        <w:ind w:left="1440" w:firstLine="0"/>
        <w:rPr>
          <w:color w:val="000000" w:themeColor="text1"/>
        </w:rPr>
      </w:pPr>
    </w:p>
    <w:p w:rsidR="00081FBC" w:rsidRPr="00A173B2" w:rsidRDefault="00081FBC" w:rsidP="00BD3731">
      <w:pPr>
        <w:pStyle w:val="2"/>
        <w:rPr>
          <w:color w:val="000000" w:themeColor="text1"/>
        </w:rPr>
      </w:pPr>
      <w:r w:rsidRPr="00A173B2">
        <w:rPr>
          <w:color w:val="000000" w:themeColor="text1"/>
          <w:lang w:val="en-US"/>
        </w:rPr>
        <w:t>USC</w:t>
      </w:r>
      <w:r w:rsidR="00BD3731" w:rsidRPr="00A173B2">
        <w:rPr>
          <w:color w:val="000000" w:themeColor="text1"/>
        </w:rPr>
        <w:t xml:space="preserve">. Редактирование через </w:t>
      </w:r>
      <w:r w:rsidR="00BD3731" w:rsidRPr="00A173B2">
        <w:rPr>
          <w:color w:val="000000" w:themeColor="text1"/>
          <w:lang w:val="en-US"/>
        </w:rPr>
        <w:t>popup</w:t>
      </w:r>
      <w:r w:rsidR="00BD3731" w:rsidRPr="00A173B2">
        <w:rPr>
          <w:color w:val="000000" w:themeColor="text1"/>
        </w:rPr>
        <w:t xml:space="preserve"> окно</w:t>
      </w:r>
    </w:p>
    <w:p w:rsidR="00081FBC" w:rsidRPr="00A173B2" w:rsidRDefault="00F67E25" w:rsidP="007236EE">
      <w:pPr>
        <w:pStyle w:val="af9"/>
        <w:numPr>
          <w:ilvl w:val="0"/>
          <w:numId w:val="4"/>
        </w:numPr>
        <w:rPr>
          <w:color w:val="000000" w:themeColor="text1"/>
          <w:szCs w:val="28"/>
        </w:rPr>
      </w:pPr>
      <w:r w:rsidRPr="00A173B2">
        <w:rPr>
          <w:color w:val="000000" w:themeColor="text1"/>
        </w:rPr>
        <w:t>Открыть выпадающее меню</w:t>
      </w:r>
    </w:p>
    <w:p w:rsidR="00971EEE" w:rsidRPr="00A173B2" w:rsidRDefault="00971EEE" w:rsidP="007236EE">
      <w:pPr>
        <w:pStyle w:val="af9"/>
        <w:numPr>
          <w:ilvl w:val="0"/>
          <w:numId w:val="4"/>
        </w:numPr>
        <w:rPr>
          <w:color w:val="000000" w:themeColor="text1"/>
          <w:szCs w:val="28"/>
        </w:rPr>
      </w:pPr>
      <w:r w:rsidRPr="00A173B2">
        <w:rPr>
          <w:color w:val="000000" w:themeColor="text1"/>
          <w:szCs w:val="28"/>
        </w:rPr>
        <w:t xml:space="preserve">Перейти </w:t>
      </w:r>
      <w:r w:rsidR="004A74F2" w:rsidRPr="00A173B2">
        <w:rPr>
          <w:color w:val="000000" w:themeColor="text1"/>
          <w:szCs w:val="28"/>
        </w:rPr>
        <w:t>в нужный пункт меню</w:t>
      </w:r>
    </w:p>
    <w:p w:rsidR="00081FBC" w:rsidRPr="00A173B2" w:rsidRDefault="00081FBC" w:rsidP="007236EE">
      <w:pPr>
        <w:pStyle w:val="af9"/>
        <w:numPr>
          <w:ilvl w:val="0"/>
          <w:numId w:val="4"/>
        </w:numPr>
        <w:rPr>
          <w:color w:val="000000" w:themeColor="text1"/>
          <w:szCs w:val="28"/>
        </w:rPr>
      </w:pPr>
      <w:r w:rsidRPr="00A173B2">
        <w:rPr>
          <w:color w:val="000000" w:themeColor="text1"/>
          <w:szCs w:val="28"/>
        </w:rPr>
        <w:t>Выбрать нужную запись</w:t>
      </w:r>
    </w:p>
    <w:p w:rsidR="00081FBC" w:rsidRPr="00A173B2" w:rsidRDefault="00081FBC" w:rsidP="007236EE">
      <w:pPr>
        <w:pStyle w:val="af9"/>
        <w:numPr>
          <w:ilvl w:val="0"/>
          <w:numId w:val="4"/>
        </w:numPr>
        <w:rPr>
          <w:color w:val="000000" w:themeColor="text1"/>
          <w:szCs w:val="28"/>
        </w:rPr>
      </w:pPr>
      <w:r w:rsidRPr="00A173B2">
        <w:rPr>
          <w:color w:val="000000" w:themeColor="text1"/>
          <w:szCs w:val="28"/>
        </w:rPr>
        <w:t xml:space="preserve">Нажать кнопку “Редактировать” </w:t>
      </w:r>
    </w:p>
    <w:p w:rsidR="00081FBC" w:rsidRPr="00A173B2" w:rsidRDefault="00081FBC" w:rsidP="007236EE">
      <w:pPr>
        <w:pStyle w:val="af9"/>
        <w:numPr>
          <w:ilvl w:val="0"/>
          <w:numId w:val="4"/>
        </w:numPr>
        <w:rPr>
          <w:color w:val="000000" w:themeColor="text1"/>
          <w:szCs w:val="28"/>
        </w:rPr>
      </w:pPr>
      <w:r w:rsidRPr="00A173B2">
        <w:rPr>
          <w:color w:val="000000" w:themeColor="text1"/>
          <w:szCs w:val="28"/>
        </w:rPr>
        <w:t>Во всплывающем окне изменить данные</w:t>
      </w:r>
    </w:p>
    <w:p w:rsidR="00081FBC" w:rsidRPr="00A173B2" w:rsidRDefault="004A74F2" w:rsidP="007236EE">
      <w:pPr>
        <w:pStyle w:val="af9"/>
        <w:numPr>
          <w:ilvl w:val="0"/>
          <w:numId w:val="4"/>
        </w:numPr>
        <w:rPr>
          <w:color w:val="000000" w:themeColor="text1"/>
          <w:szCs w:val="28"/>
        </w:rPr>
      </w:pPr>
      <w:r w:rsidRPr="00A173B2">
        <w:rPr>
          <w:color w:val="000000" w:themeColor="text1"/>
        </w:rPr>
        <w:lastRenderedPageBreak/>
        <w:t xml:space="preserve">Подтвердить </w:t>
      </w:r>
      <w:r w:rsidR="00081FBC" w:rsidRPr="00A173B2">
        <w:rPr>
          <w:color w:val="000000" w:themeColor="text1"/>
          <w:szCs w:val="28"/>
        </w:rPr>
        <w:t>изменения по кнопке “</w:t>
      </w:r>
      <w:r w:rsidRPr="00A173B2">
        <w:rPr>
          <w:color w:val="000000" w:themeColor="text1"/>
        </w:rPr>
        <w:t xml:space="preserve"> Подтвердить</w:t>
      </w:r>
      <w:r w:rsidR="00081FBC" w:rsidRPr="00A173B2">
        <w:rPr>
          <w:color w:val="000000" w:themeColor="text1"/>
          <w:szCs w:val="28"/>
        </w:rPr>
        <w:t>”</w:t>
      </w:r>
    </w:p>
    <w:p w:rsidR="00722C40" w:rsidRPr="00A173B2" w:rsidRDefault="004A74F2" w:rsidP="00722C40">
      <w:pPr>
        <w:rPr>
          <w:color w:val="000000" w:themeColor="text1"/>
        </w:rPr>
      </w:pPr>
      <w:r w:rsidRPr="00A173B2">
        <w:rPr>
          <w:color w:val="000000" w:themeColor="text1"/>
        </w:rPr>
        <w:t xml:space="preserve">Результат: </w:t>
      </w:r>
      <w:r w:rsidR="00722C40">
        <w:rPr>
          <w:color w:val="000000" w:themeColor="text1"/>
        </w:rPr>
        <w:t>в базе обновилась информация о сотруднике, изменения в системе отражены в таблице</w:t>
      </w:r>
    </w:p>
    <w:p w:rsidR="004A74F2" w:rsidRPr="00A173B2" w:rsidRDefault="004A74F2" w:rsidP="004A74F2">
      <w:pPr>
        <w:pStyle w:val="af9"/>
        <w:ind w:left="1440" w:firstLine="0"/>
        <w:rPr>
          <w:color w:val="000000" w:themeColor="text1"/>
        </w:rPr>
      </w:pPr>
    </w:p>
    <w:p w:rsidR="00DC4C90" w:rsidRPr="00A173B2" w:rsidRDefault="00DC4C90" w:rsidP="00081FBC">
      <w:pPr>
        <w:ind w:firstLine="0"/>
        <w:rPr>
          <w:color w:val="000000" w:themeColor="text1"/>
          <w:szCs w:val="28"/>
        </w:rPr>
      </w:pPr>
    </w:p>
    <w:p w:rsidR="004A74F2" w:rsidRPr="00A173B2" w:rsidRDefault="004A74F2" w:rsidP="00081FBC">
      <w:pPr>
        <w:ind w:firstLine="0"/>
        <w:rPr>
          <w:color w:val="000000" w:themeColor="text1"/>
          <w:szCs w:val="28"/>
        </w:rPr>
      </w:pPr>
    </w:p>
    <w:p w:rsidR="00081FBC" w:rsidRPr="00A173B2" w:rsidRDefault="00081FBC" w:rsidP="00081FBC">
      <w:pPr>
        <w:pStyle w:val="1"/>
        <w:rPr>
          <w:color w:val="000000" w:themeColor="text1"/>
        </w:rPr>
      </w:pPr>
      <w:r w:rsidRPr="00A173B2">
        <w:rPr>
          <w:color w:val="000000" w:themeColor="text1"/>
        </w:rPr>
        <w:t xml:space="preserve">Я как </w:t>
      </w:r>
      <w:r w:rsidR="00982807" w:rsidRPr="00A173B2">
        <w:rPr>
          <w:color w:val="000000" w:themeColor="text1"/>
        </w:rPr>
        <w:t>с</w:t>
      </w:r>
      <w:r w:rsidR="00982807" w:rsidRPr="00A173B2">
        <w:rPr>
          <w:rFonts w:eastAsia="Times New Roman"/>
          <w:bCs/>
          <w:iCs/>
          <w:color w:val="000000" w:themeColor="text1"/>
          <w:lang w:eastAsia="ru-RU"/>
        </w:rPr>
        <w:t>пециалист отдела кадров/</w:t>
      </w:r>
      <w:r w:rsidR="00982807" w:rsidRPr="00A173B2">
        <w:rPr>
          <w:color w:val="000000" w:themeColor="text1"/>
        </w:rPr>
        <w:t xml:space="preserve"> инспектор по кадрам/ начальник отдела кадров</w:t>
      </w:r>
      <w:r w:rsidRPr="00A173B2">
        <w:rPr>
          <w:color w:val="000000" w:themeColor="text1"/>
        </w:rPr>
        <w:t xml:space="preserve">, хочу иметь возможность фильтровать данные </w:t>
      </w:r>
      <w:r w:rsidR="002D24A4" w:rsidRPr="00A173B2">
        <w:rPr>
          <w:color w:val="000000" w:themeColor="text1"/>
        </w:rPr>
        <w:t>в раздел</w:t>
      </w:r>
      <w:r w:rsidR="00971EEE" w:rsidRPr="00A173B2">
        <w:rPr>
          <w:color w:val="000000" w:themeColor="text1"/>
        </w:rPr>
        <w:t>е</w:t>
      </w:r>
      <w:r w:rsidR="002D24A4" w:rsidRPr="00A173B2">
        <w:rPr>
          <w:color w:val="000000" w:themeColor="text1"/>
        </w:rPr>
        <w:t xml:space="preserve"> “Сотрудники</w:t>
      </w:r>
      <w:r w:rsidR="00A25F66" w:rsidRPr="00A173B2">
        <w:rPr>
          <w:color w:val="000000" w:themeColor="text1"/>
        </w:rPr>
        <w:t>”</w:t>
      </w:r>
    </w:p>
    <w:p w:rsidR="00081FBC" w:rsidRPr="00A173B2" w:rsidRDefault="00081FBC" w:rsidP="00081FBC">
      <w:pPr>
        <w:pStyle w:val="2"/>
        <w:rPr>
          <w:color w:val="000000" w:themeColor="text1"/>
        </w:rPr>
      </w:pPr>
      <w:r w:rsidRPr="00A173B2">
        <w:rPr>
          <w:color w:val="000000" w:themeColor="text1"/>
          <w:lang w:val="en-US"/>
        </w:rPr>
        <w:t>USC</w:t>
      </w:r>
      <w:r w:rsidR="00BD3731" w:rsidRPr="00A173B2">
        <w:rPr>
          <w:color w:val="000000" w:themeColor="text1"/>
        </w:rPr>
        <w:t>. Фильтрация по отдельным полям</w:t>
      </w:r>
    </w:p>
    <w:p w:rsidR="00081FBC" w:rsidRPr="00A173B2" w:rsidRDefault="00F67E25" w:rsidP="007236EE">
      <w:pPr>
        <w:pStyle w:val="af9"/>
        <w:numPr>
          <w:ilvl w:val="0"/>
          <w:numId w:val="5"/>
        </w:numPr>
        <w:rPr>
          <w:color w:val="000000" w:themeColor="text1"/>
          <w:szCs w:val="28"/>
        </w:rPr>
      </w:pPr>
      <w:r w:rsidRPr="00A173B2">
        <w:rPr>
          <w:color w:val="000000" w:themeColor="text1"/>
          <w:szCs w:val="28"/>
        </w:rPr>
        <w:t>Открыть выпадающее меню</w:t>
      </w:r>
      <w:r w:rsidR="00A25F66" w:rsidRPr="00A173B2">
        <w:rPr>
          <w:color w:val="000000" w:themeColor="text1"/>
          <w:szCs w:val="28"/>
        </w:rPr>
        <w:t xml:space="preserve"> </w:t>
      </w:r>
      <w:r w:rsidR="00A25F66" w:rsidRPr="00A173B2">
        <w:rPr>
          <w:color w:val="000000" w:themeColor="text1"/>
          <w:szCs w:val="28"/>
          <w:lang w:val="en-US"/>
        </w:rPr>
        <w:t>“</w:t>
      </w:r>
      <w:r w:rsidR="00A25F66" w:rsidRPr="00A173B2">
        <w:rPr>
          <w:color w:val="000000" w:themeColor="text1"/>
          <w:szCs w:val="28"/>
        </w:rPr>
        <w:t>Сотрудники</w:t>
      </w:r>
      <w:r w:rsidR="00A25F66" w:rsidRPr="00A173B2">
        <w:rPr>
          <w:color w:val="000000" w:themeColor="text1"/>
          <w:szCs w:val="28"/>
          <w:lang w:val="en-US"/>
        </w:rPr>
        <w:t>”</w:t>
      </w:r>
    </w:p>
    <w:p w:rsidR="00081FBC" w:rsidRPr="00A173B2" w:rsidRDefault="004A74F2" w:rsidP="007236EE">
      <w:pPr>
        <w:pStyle w:val="af9"/>
        <w:numPr>
          <w:ilvl w:val="0"/>
          <w:numId w:val="5"/>
        </w:numPr>
        <w:rPr>
          <w:color w:val="000000" w:themeColor="text1"/>
          <w:szCs w:val="28"/>
        </w:rPr>
      </w:pPr>
      <w:r w:rsidRPr="00A173B2">
        <w:rPr>
          <w:color w:val="000000" w:themeColor="text1"/>
          <w:szCs w:val="28"/>
        </w:rPr>
        <w:t>Перейти в нужный пункт меню</w:t>
      </w:r>
    </w:p>
    <w:p w:rsidR="00081FBC" w:rsidRPr="00A173B2" w:rsidRDefault="00081FBC" w:rsidP="007236EE">
      <w:pPr>
        <w:pStyle w:val="af9"/>
        <w:numPr>
          <w:ilvl w:val="0"/>
          <w:numId w:val="5"/>
        </w:numPr>
        <w:rPr>
          <w:color w:val="000000" w:themeColor="text1"/>
          <w:szCs w:val="28"/>
        </w:rPr>
      </w:pPr>
      <w:r w:rsidRPr="00A173B2">
        <w:rPr>
          <w:color w:val="000000" w:themeColor="text1"/>
          <w:szCs w:val="28"/>
        </w:rPr>
        <w:t>Выбрать поле для фильтрации</w:t>
      </w:r>
    </w:p>
    <w:p w:rsidR="00081FBC" w:rsidRPr="00A173B2" w:rsidRDefault="00081FBC" w:rsidP="007236EE">
      <w:pPr>
        <w:pStyle w:val="af9"/>
        <w:numPr>
          <w:ilvl w:val="0"/>
          <w:numId w:val="5"/>
        </w:numPr>
        <w:rPr>
          <w:color w:val="000000" w:themeColor="text1"/>
          <w:szCs w:val="28"/>
        </w:rPr>
      </w:pPr>
      <w:r w:rsidRPr="00A173B2">
        <w:rPr>
          <w:color w:val="000000" w:themeColor="text1"/>
          <w:szCs w:val="28"/>
        </w:rPr>
        <w:t>Ввести искомые данные</w:t>
      </w:r>
    </w:p>
    <w:p w:rsidR="00081FBC" w:rsidRPr="00A173B2" w:rsidRDefault="00081FBC" w:rsidP="007236EE">
      <w:pPr>
        <w:pStyle w:val="af9"/>
        <w:numPr>
          <w:ilvl w:val="0"/>
          <w:numId w:val="5"/>
        </w:numPr>
        <w:rPr>
          <w:color w:val="000000" w:themeColor="text1"/>
          <w:szCs w:val="28"/>
        </w:rPr>
      </w:pPr>
      <w:r w:rsidRPr="00A173B2">
        <w:rPr>
          <w:color w:val="000000" w:themeColor="text1"/>
          <w:szCs w:val="28"/>
        </w:rPr>
        <w:t>Запустить поиск</w:t>
      </w:r>
    </w:p>
    <w:p w:rsidR="00081FBC" w:rsidRPr="00A173B2" w:rsidRDefault="00081FBC" w:rsidP="007236EE">
      <w:pPr>
        <w:pStyle w:val="af9"/>
        <w:numPr>
          <w:ilvl w:val="0"/>
          <w:numId w:val="5"/>
        </w:numPr>
        <w:rPr>
          <w:color w:val="000000" w:themeColor="text1"/>
          <w:szCs w:val="28"/>
        </w:rPr>
      </w:pPr>
      <w:r w:rsidRPr="00A173B2">
        <w:rPr>
          <w:color w:val="000000" w:themeColor="text1"/>
          <w:szCs w:val="28"/>
        </w:rPr>
        <w:t>(если нужно) Отменить поиск</w:t>
      </w:r>
    </w:p>
    <w:p w:rsidR="00C43850" w:rsidRPr="00A173B2" w:rsidRDefault="00C43850" w:rsidP="00C43850">
      <w:pPr>
        <w:rPr>
          <w:color w:val="000000" w:themeColor="text1"/>
          <w:szCs w:val="28"/>
        </w:rPr>
      </w:pPr>
      <w:r w:rsidRPr="00A173B2">
        <w:rPr>
          <w:color w:val="000000" w:themeColor="text1"/>
          <w:szCs w:val="28"/>
        </w:rPr>
        <w:t xml:space="preserve">Результат: </w:t>
      </w:r>
      <w:r w:rsidR="00722C40">
        <w:rPr>
          <w:color w:val="000000" w:themeColor="text1"/>
          <w:szCs w:val="28"/>
        </w:rPr>
        <w:t xml:space="preserve">в таблице вывелись </w:t>
      </w:r>
      <w:r w:rsidRPr="00A173B2">
        <w:rPr>
          <w:color w:val="000000" w:themeColor="text1"/>
          <w:szCs w:val="28"/>
        </w:rPr>
        <w:t>только записи, соответствующие фильтру</w:t>
      </w:r>
    </w:p>
    <w:p w:rsidR="00081FBC" w:rsidRPr="00A173B2" w:rsidRDefault="00081FBC" w:rsidP="00081FBC">
      <w:pPr>
        <w:rPr>
          <w:color w:val="000000" w:themeColor="text1"/>
          <w:szCs w:val="28"/>
        </w:rPr>
      </w:pPr>
    </w:p>
    <w:p w:rsidR="00081FBC" w:rsidRPr="00A173B2" w:rsidRDefault="00081FBC" w:rsidP="00081FBC">
      <w:pPr>
        <w:pStyle w:val="2"/>
        <w:rPr>
          <w:color w:val="000000" w:themeColor="text1"/>
        </w:rPr>
      </w:pPr>
      <w:r w:rsidRPr="00A173B2">
        <w:rPr>
          <w:color w:val="000000" w:themeColor="text1"/>
          <w:lang w:val="en-US"/>
        </w:rPr>
        <w:t>USC</w:t>
      </w:r>
      <w:r w:rsidR="00BD3731" w:rsidRPr="00A173B2">
        <w:rPr>
          <w:color w:val="000000" w:themeColor="text1"/>
        </w:rPr>
        <w:t>. Фильтрация по ХП</w:t>
      </w:r>
    </w:p>
    <w:p w:rsidR="00081FBC" w:rsidRPr="00A173B2" w:rsidRDefault="00F67E25" w:rsidP="007236EE">
      <w:pPr>
        <w:pStyle w:val="af9"/>
        <w:numPr>
          <w:ilvl w:val="0"/>
          <w:numId w:val="6"/>
        </w:numPr>
        <w:rPr>
          <w:color w:val="000000" w:themeColor="text1"/>
          <w:szCs w:val="28"/>
        </w:rPr>
      </w:pPr>
      <w:r w:rsidRPr="00A173B2">
        <w:rPr>
          <w:color w:val="000000" w:themeColor="text1"/>
          <w:szCs w:val="28"/>
        </w:rPr>
        <w:t>Открыть выпадающее меню</w:t>
      </w:r>
      <w:r w:rsidR="00A25F66" w:rsidRPr="00A173B2">
        <w:rPr>
          <w:color w:val="000000" w:themeColor="text1"/>
          <w:szCs w:val="28"/>
        </w:rPr>
        <w:t xml:space="preserve"> “Сотрудники”</w:t>
      </w:r>
    </w:p>
    <w:p w:rsidR="00D81175" w:rsidRPr="00A173B2" w:rsidRDefault="00C43850" w:rsidP="007236EE">
      <w:pPr>
        <w:pStyle w:val="af9"/>
        <w:numPr>
          <w:ilvl w:val="0"/>
          <w:numId w:val="6"/>
        </w:numPr>
        <w:rPr>
          <w:color w:val="000000" w:themeColor="text1"/>
          <w:szCs w:val="28"/>
        </w:rPr>
      </w:pPr>
      <w:r w:rsidRPr="00A173B2">
        <w:rPr>
          <w:color w:val="000000" w:themeColor="text1"/>
          <w:szCs w:val="28"/>
        </w:rPr>
        <w:t>Перейти в нужный пункт меню</w:t>
      </w:r>
    </w:p>
    <w:p w:rsidR="00081FBC" w:rsidRPr="00A173B2" w:rsidRDefault="00081FBC" w:rsidP="007236EE">
      <w:pPr>
        <w:pStyle w:val="af9"/>
        <w:numPr>
          <w:ilvl w:val="0"/>
          <w:numId w:val="6"/>
        </w:numPr>
        <w:rPr>
          <w:color w:val="000000" w:themeColor="text1"/>
          <w:szCs w:val="28"/>
        </w:rPr>
      </w:pPr>
      <w:r w:rsidRPr="00A173B2">
        <w:rPr>
          <w:color w:val="000000" w:themeColor="text1"/>
          <w:szCs w:val="28"/>
        </w:rPr>
        <w:t>Выбрать способ для сортировки (хранимые процедуры)</w:t>
      </w:r>
    </w:p>
    <w:p w:rsidR="00081FBC" w:rsidRPr="00A173B2" w:rsidRDefault="00081FBC" w:rsidP="007236EE">
      <w:pPr>
        <w:pStyle w:val="af9"/>
        <w:numPr>
          <w:ilvl w:val="0"/>
          <w:numId w:val="6"/>
        </w:numPr>
        <w:rPr>
          <w:color w:val="000000" w:themeColor="text1"/>
          <w:szCs w:val="28"/>
        </w:rPr>
      </w:pPr>
      <w:r w:rsidRPr="00A173B2">
        <w:rPr>
          <w:color w:val="000000" w:themeColor="text1"/>
          <w:szCs w:val="28"/>
        </w:rPr>
        <w:t>Запустить сортировку</w:t>
      </w:r>
    </w:p>
    <w:p w:rsidR="008C1EAC" w:rsidRPr="00A173B2" w:rsidRDefault="00081FBC" w:rsidP="007236EE">
      <w:pPr>
        <w:pStyle w:val="af9"/>
        <w:numPr>
          <w:ilvl w:val="0"/>
          <w:numId w:val="6"/>
        </w:numPr>
        <w:rPr>
          <w:color w:val="000000" w:themeColor="text1"/>
          <w:szCs w:val="28"/>
        </w:rPr>
      </w:pPr>
      <w:r w:rsidRPr="00A173B2">
        <w:rPr>
          <w:color w:val="000000" w:themeColor="text1"/>
          <w:szCs w:val="28"/>
        </w:rPr>
        <w:t>(если нужно) Отменить сортировку</w:t>
      </w:r>
    </w:p>
    <w:p w:rsidR="00C43850" w:rsidRPr="008A541D" w:rsidRDefault="00C43850" w:rsidP="008A541D">
      <w:pPr>
        <w:rPr>
          <w:color w:val="000000" w:themeColor="text1"/>
          <w:szCs w:val="28"/>
        </w:rPr>
      </w:pPr>
      <w:r w:rsidRPr="008A541D">
        <w:rPr>
          <w:color w:val="000000" w:themeColor="text1"/>
          <w:szCs w:val="28"/>
        </w:rPr>
        <w:t xml:space="preserve">Результат: </w:t>
      </w:r>
      <w:r w:rsidR="00722C40" w:rsidRPr="008A541D">
        <w:rPr>
          <w:color w:val="000000" w:themeColor="text1"/>
          <w:szCs w:val="28"/>
        </w:rPr>
        <w:t xml:space="preserve">в таблице вывелись только записи, соответствующие </w:t>
      </w:r>
      <w:r w:rsidR="008C1EAC" w:rsidRPr="008A541D">
        <w:rPr>
          <w:color w:val="000000" w:themeColor="text1"/>
          <w:szCs w:val="28"/>
        </w:rPr>
        <w:t>сортировке</w:t>
      </w:r>
    </w:p>
    <w:p w:rsidR="00D81175" w:rsidRPr="00A173B2" w:rsidRDefault="00D81175" w:rsidP="00D81175">
      <w:pPr>
        <w:rPr>
          <w:color w:val="000000" w:themeColor="text1"/>
          <w:szCs w:val="28"/>
        </w:rPr>
      </w:pPr>
    </w:p>
    <w:p w:rsidR="00DC4C90" w:rsidRPr="00A173B2" w:rsidRDefault="00DC4C90" w:rsidP="00D81175">
      <w:pPr>
        <w:rPr>
          <w:color w:val="000000" w:themeColor="text1"/>
          <w:szCs w:val="28"/>
        </w:rPr>
      </w:pPr>
    </w:p>
    <w:p w:rsidR="00714D22" w:rsidRPr="00A173B2" w:rsidRDefault="00714D22" w:rsidP="00981B1D">
      <w:pPr>
        <w:pStyle w:val="1"/>
        <w:rPr>
          <w:color w:val="000000" w:themeColor="text1"/>
        </w:rPr>
      </w:pPr>
      <w:r w:rsidRPr="00A173B2">
        <w:rPr>
          <w:color w:val="000000" w:themeColor="text1"/>
        </w:rPr>
        <w:lastRenderedPageBreak/>
        <w:t>Я как с</w:t>
      </w:r>
      <w:r w:rsidRPr="00A173B2">
        <w:rPr>
          <w:rFonts w:eastAsia="Times New Roman"/>
          <w:bCs/>
          <w:iCs/>
          <w:color w:val="000000" w:themeColor="text1"/>
          <w:lang w:eastAsia="ru-RU"/>
        </w:rPr>
        <w:t>пециалист отдела кадров</w:t>
      </w:r>
      <w:r w:rsidRPr="00A173B2">
        <w:rPr>
          <w:color w:val="000000" w:themeColor="text1"/>
        </w:rPr>
        <w:t xml:space="preserve">, хочу иметь возможность направлять сотрудников на уроки повышение квалификации (образовании) </w:t>
      </w:r>
    </w:p>
    <w:p w:rsidR="00714D22" w:rsidRPr="00A173B2" w:rsidRDefault="00714D22" w:rsidP="00714D22">
      <w:pPr>
        <w:pStyle w:val="2"/>
        <w:rPr>
          <w:color w:val="000000" w:themeColor="text1"/>
        </w:rPr>
      </w:pPr>
      <w:r w:rsidRPr="00A173B2">
        <w:rPr>
          <w:color w:val="000000" w:themeColor="text1"/>
          <w:lang w:val="en-US"/>
        </w:rPr>
        <w:t>USC</w:t>
      </w:r>
      <w:r w:rsidR="00BD3731" w:rsidRPr="00A173B2">
        <w:rPr>
          <w:color w:val="000000" w:themeColor="text1"/>
        </w:rPr>
        <w:t>. Выбор сотрудников для повышения квалификации</w:t>
      </w:r>
    </w:p>
    <w:p w:rsidR="00C95DB0" w:rsidRPr="00A173B2" w:rsidRDefault="00F67E25" w:rsidP="007236EE">
      <w:pPr>
        <w:pStyle w:val="a8"/>
        <w:numPr>
          <w:ilvl w:val="0"/>
          <w:numId w:val="7"/>
        </w:numPr>
        <w:rPr>
          <w:color w:val="000000" w:themeColor="text1"/>
        </w:rPr>
      </w:pPr>
      <w:r w:rsidRPr="00A173B2">
        <w:rPr>
          <w:color w:val="000000" w:themeColor="text1"/>
          <w:szCs w:val="28"/>
        </w:rPr>
        <w:t>Открыть выпадающее меню</w:t>
      </w:r>
      <w:r w:rsidR="00C95DB0" w:rsidRPr="00A173B2">
        <w:rPr>
          <w:color w:val="000000" w:themeColor="text1"/>
          <w:szCs w:val="28"/>
        </w:rPr>
        <w:t xml:space="preserve"> </w:t>
      </w:r>
      <w:r w:rsidR="00C95DB0" w:rsidRPr="00A173B2">
        <w:rPr>
          <w:color w:val="000000" w:themeColor="text1"/>
          <w:szCs w:val="28"/>
          <w:lang w:val="en-US"/>
        </w:rPr>
        <w:t>“</w:t>
      </w:r>
      <w:r w:rsidR="00C95DB0" w:rsidRPr="00A173B2">
        <w:rPr>
          <w:color w:val="000000" w:themeColor="text1"/>
          <w:szCs w:val="28"/>
        </w:rPr>
        <w:t>Сотрудники</w:t>
      </w:r>
      <w:r w:rsidR="00C95DB0" w:rsidRPr="00A173B2">
        <w:rPr>
          <w:color w:val="000000" w:themeColor="text1"/>
          <w:szCs w:val="28"/>
          <w:lang w:val="en-US"/>
        </w:rPr>
        <w:t>”</w:t>
      </w:r>
    </w:p>
    <w:p w:rsidR="00714D22" w:rsidRPr="00A173B2" w:rsidRDefault="00CF5EA5" w:rsidP="007236EE">
      <w:pPr>
        <w:pStyle w:val="a8"/>
        <w:numPr>
          <w:ilvl w:val="0"/>
          <w:numId w:val="7"/>
        </w:numPr>
        <w:rPr>
          <w:color w:val="000000" w:themeColor="text1"/>
        </w:rPr>
      </w:pPr>
      <w:r w:rsidRPr="00A173B2">
        <w:rPr>
          <w:color w:val="000000" w:themeColor="text1"/>
        </w:rPr>
        <w:t>Перейти в пункт меню</w:t>
      </w:r>
      <w:r w:rsidR="008C1EAC" w:rsidRPr="00A173B2">
        <w:rPr>
          <w:color w:val="000000" w:themeColor="text1"/>
        </w:rPr>
        <w:t xml:space="preserve"> </w:t>
      </w:r>
      <w:r w:rsidR="00DE7827" w:rsidRPr="00A173B2">
        <w:rPr>
          <w:color w:val="000000" w:themeColor="text1"/>
        </w:rPr>
        <w:t>“Квалификация”</w:t>
      </w:r>
    </w:p>
    <w:p w:rsidR="00714D22" w:rsidRPr="00A173B2" w:rsidRDefault="00714D22" w:rsidP="007236EE">
      <w:pPr>
        <w:pStyle w:val="a8"/>
        <w:numPr>
          <w:ilvl w:val="0"/>
          <w:numId w:val="7"/>
        </w:numPr>
        <w:rPr>
          <w:color w:val="000000" w:themeColor="text1"/>
        </w:rPr>
      </w:pPr>
      <w:r w:rsidRPr="00A173B2">
        <w:rPr>
          <w:color w:val="000000" w:themeColor="text1"/>
        </w:rPr>
        <w:t>Выбрать работников</w:t>
      </w:r>
    </w:p>
    <w:p w:rsidR="00A87470" w:rsidRPr="00A173B2" w:rsidRDefault="00A87470" w:rsidP="007236EE">
      <w:pPr>
        <w:pStyle w:val="a8"/>
        <w:numPr>
          <w:ilvl w:val="0"/>
          <w:numId w:val="7"/>
        </w:numPr>
        <w:rPr>
          <w:color w:val="000000" w:themeColor="text1"/>
        </w:rPr>
      </w:pPr>
      <w:r w:rsidRPr="00A173B2">
        <w:rPr>
          <w:color w:val="000000" w:themeColor="text1"/>
        </w:rPr>
        <w:t xml:space="preserve">Нажав кнопку “Обучение”, открыть </w:t>
      </w:r>
      <w:r w:rsidRPr="00A173B2">
        <w:rPr>
          <w:color w:val="000000" w:themeColor="text1"/>
          <w:lang w:val="en-US"/>
        </w:rPr>
        <w:t>popup</w:t>
      </w:r>
      <w:r w:rsidRPr="00A173B2">
        <w:rPr>
          <w:color w:val="000000" w:themeColor="text1"/>
        </w:rPr>
        <w:t xml:space="preserve"> окно</w:t>
      </w:r>
    </w:p>
    <w:p w:rsidR="00714D22" w:rsidRPr="00A173B2" w:rsidRDefault="00714D22" w:rsidP="007236EE">
      <w:pPr>
        <w:pStyle w:val="a8"/>
        <w:numPr>
          <w:ilvl w:val="0"/>
          <w:numId w:val="7"/>
        </w:numPr>
        <w:rPr>
          <w:color w:val="000000" w:themeColor="text1"/>
        </w:rPr>
      </w:pPr>
      <w:r w:rsidRPr="00A173B2">
        <w:rPr>
          <w:color w:val="000000" w:themeColor="text1"/>
        </w:rPr>
        <w:t>Ввести назначение квалификации</w:t>
      </w:r>
    </w:p>
    <w:p w:rsidR="00714D22" w:rsidRPr="00A173B2" w:rsidRDefault="00A87470" w:rsidP="007236EE">
      <w:pPr>
        <w:pStyle w:val="a8"/>
        <w:numPr>
          <w:ilvl w:val="0"/>
          <w:numId w:val="7"/>
        </w:numPr>
        <w:rPr>
          <w:color w:val="000000" w:themeColor="text1"/>
        </w:rPr>
      </w:pPr>
      <w:r w:rsidRPr="00A173B2">
        <w:rPr>
          <w:color w:val="000000" w:themeColor="text1"/>
        </w:rPr>
        <w:t xml:space="preserve"> </w:t>
      </w:r>
      <w:r w:rsidR="000726DE" w:rsidRPr="00A173B2">
        <w:rPr>
          <w:color w:val="000000" w:themeColor="text1"/>
        </w:rPr>
        <w:t xml:space="preserve">(если нужно) </w:t>
      </w:r>
      <w:r w:rsidR="00714D22" w:rsidRPr="00A173B2">
        <w:rPr>
          <w:color w:val="000000" w:themeColor="text1"/>
        </w:rPr>
        <w:t>Распечатать приказ</w:t>
      </w:r>
      <w:r w:rsidR="000726DE" w:rsidRPr="00A173B2">
        <w:rPr>
          <w:color w:val="000000" w:themeColor="text1"/>
        </w:rPr>
        <w:t xml:space="preserve"> </w:t>
      </w:r>
    </w:p>
    <w:p w:rsidR="000726DE" w:rsidRPr="00A173B2" w:rsidRDefault="000726DE" w:rsidP="007236EE">
      <w:pPr>
        <w:pStyle w:val="a8"/>
        <w:numPr>
          <w:ilvl w:val="0"/>
          <w:numId w:val="7"/>
        </w:numPr>
        <w:rPr>
          <w:color w:val="000000" w:themeColor="text1"/>
        </w:rPr>
      </w:pPr>
      <w:r w:rsidRPr="00A173B2">
        <w:rPr>
          <w:color w:val="000000" w:themeColor="text1"/>
        </w:rPr>
        <w:t>(если нужно) Создать файл со списком</w:t>
      </w:r>
    </w:p>
    <w:p w:rsidR="00A87470" w:rsidRPr="00A173B2" w:rsidRDefault="00A87470" w:rsidP="007236EE">
      <w:pPr>
        <w:pStyle w:val="a8"/>
        <w:numPr>
          <w:ilvl w:val="0"/>
          <w:numId w:val="7"/>
        </w:numPr>
        <w:rPr>
          <w:color w:val="000000" w:themeColor="text1"/>
        </w:rPr>
      </w:pPr>
      <w:r w:rsidRPr="00A173B2">
        <w:rPr>
          <w:color w:val="000000" w:themeColor="text1"/>
        </w:rPr>
        <w:t>Подтвердить действия по кнопке “Подтвердить”</w:t>
      </w:r>
    </w:p>
    <w:p w:rsidR="004D4D02" w:rsidRPr="00A173B2" w:rsidRDefault="008C1EAC" w:rsidP="004D4D02">
      <w:pPr>
        <w:rPr>
          <w:color w:val="000000" w:themeColor="text1"/>
        </w:rPr>
      </w:pPr>
      <w:r w:rsidRPr="00A173B2">
        <w:rPr>
          <w:color w:val="000000" w:themeColor="text1"/>
        </w:rPr>
        <w:t xml:space="preserve">Результат: в поле “образование” </w:t>
      </w:r>
      <w:r w:rsidR="004D4D02">
        <w:rPr>
          <w:color w:val="000000" w:themeColor="text1"/>
        </w:rPr>
        <w:t xml:space="preserve">добавилась </w:t>
      </w:r>
      <w:r w:rsidRPr="00A173B2">
        <w:rPr>
          <w:color w:val="000000" w:themeColor="text1"/>
        </w:rPr>
        <w:t>нов</w:t>
      </w:r>
      <w:r w:rsidR="004D4D02">
        <w:rPr>
          <w:color w:val="000000" w:themeColor="text1"/>
        </w:rPr>
        <w:t>ая</w:t>
      </w:r>
      <w:r w:rsidRPr="00A173B2">
        <w:rPr>
          <w:color w:val="000000" w:themeColor="text1"/>
        </w:rPr>
        <w:t xml:space="preserve"> квалификаци</w:t>
      </w:r>
      <w:r w:rsidR="004D4D02">
        <w:rPr>
          <w:color w:val="000000" w:themeColor="text1"/>
        </w:rPr>
        <w:t>я</w:t>
      </w:r>
      <w:r w:rsidR="00523C6D" w:rsidRPr="00A173B2">
        <w:rPr>
          <w:color w:val="000000" w:themeColor="text1"/>
        </w:rPr>
        <w:t xml:space="preserve">, </w:t>
      </w:r>
      <w:r w:rsidR="004D4D02">
        <w:rPr>
          <w:color w:val="000000" w:themeColor="text1"/>
        </w:rPr>
        <w:t>изменения в системе отражены в таблице</w:t>
      </w:r>
      <w:r w:rsidR="00805D33">
        <w:rPr>
          <w:color w:val="000000" w:themeColor="text1"/>
        </w:rPr>
        <w:t xml:space="preserve"> квалификации сотрудников</w:t>
      </w:r>
    </w:p>
    <w:p w:rsidR="00DC4C90" w:rsidRPr="00A173B2" w:rsidRDefault="00DC4C90" w:rsidP="00FB16CB">
      <w:pPr>
        <w:pStyle w:val="a8"/>
      </w:pPr>
    </w:p>
    <w:p w:rsidR="00081FBC" w:rsidRPr="00A173B2" w:rsidRDefault="00FB16CB" w:rsidP="00981B1D">
      <w:pPr>
        <w:pStyle w:val="1"/>
      </w:pPr>
      <w:r w:rsidRPr="00A173B2">
        <w:t>Я как с</w:t>
      </w:r>
      <w:r w:rsidRPr="00A173B2">
        <w:rPr>
          <w:rFonts w:eastAsia="Times New Roman"/>
          <w:bCs/>
          <w:iCs/>
          <w:color w:val="0A0A0A"/>
          <w:lang w:eastAsia="ru-RU"/>
        </w:rPr>
        <w:t>пециалист отдела кадров</w:t>
      </w:r>
      <w:r w:rsidRPr="00A173B2">
        <w:t>, хочу иметь возможность вести учёт бонусов/штрафов для сотрудников</w:t>
      </w:r>
    </w:p>
    <w:p w:rsidR="00FB16CB" w:rsidRPr="00A173B2" w:rsidRDefault="00FB16CB" w:rsidP="00FB16CB">
      <w:pPr>
        <w:pStyle w:val="2"/>
        <w:rPr>
          <w:lang w:val="en-US"/>
        </w:rPr>
      </w:pPr>
      <w:r w:rsidRPr="00A173B2">
        <w:rPr>
          <w:lang w:val="en-US"/>
        </w:rPr>
        <w:t>USC</w:t>
      </w:r>
      <w:r w:rsidR="00BD3731" w:rsidRPr="00A173B2">
        <w:t>.  Назначение бонуса</w:t>
      </w:r>
      <w:r w:rsidR="00BD3731" w:rsidRPr="00A173B2">
        <w:rPr>
          <w:lang w:val="en-US"/>
        </w:rPr>
        <w:t>/</w:t>
      </w:r>
      <w:r w:rsidR="00BD3731" w:rsidRPr="00A173B2">
        <w:t>штрафа сотруднику</w:t>
      </w:r>
    </w:p>
    <w:p w:rsidR="00FB16CB" w:rsidRPr="00A173B2" w:rsidRDefault="00F67E25" w:rsidP="007236EE">
      <w:pPr>
        <w:pStyle w:val="af9"/>
        <w:numPr>
          <w:ilvl w:val="0"/>
          <w:numId w:val="8"/>
        </w:numPr>
        <w:rPr>
          <w:szCs w:val="28"/>
        </w:rPr>
      </w:pPr>
      <w:r w:rsidRPr="00A173B2">
        <w:rPr>
          <w:szCs w:val="28"/>
        </w:rPr>
        <w:t>Открыть выпадающее меню</w:t>
      </w:r>
      <w:r w:rsidR="00A25F66" w:rsidRPr="00A173B2">
        <w:t xml:space="preserve"> </w:t>
      </w:r>
      <w:r w:rsidR="00A25F66" w:rsidRPr="00A173B2">
        <w:rPr>
          <w:szCs w:val="28"/>
        </w:rPr>
        <w:t>“Сотрудники”</w:t>
      </w:r>
      <w:r w:rsidR="00370823" w:rsidRPr="00A173B2">
        <w:t xml:space="preserve"> </w:t>
      </w:r>
    </w:p>
    <w:p w:rsidR="00A25F66" w:rsidRPr="00A173B2" w:rsidRDefault="00A87470" w:rsidP="007236EE">
      <w:pPr>
        <w:pStyle w:val="af9"/>
        <w:numPr>
          <w:ilvl w:val="0"/>
          <w:numId w:val="8"/>
        </w:numPr>
        <w:rPr>
          <w:szCs w:val="28"/>
        </w:rPr>
      </w:pPr>
      <w:r w:rsidRPr="00A173B2">
        <w:rPr>
          <w:color w:val="000000" w:themeColor="text1"/>
        </w:rPr>
        <w:t xml:space="preserve">Перейти в пункт меню </w:t>
      </w:r>
      <w:r w:rsidR="00A25F66" w:rsidRPr="00A173B2">
        <w:rPr>
          <w:szCs w:val="28"/>
        </w:rPr>
        <w:t>“Бонусы/штрафы”</w:t>
      </w:r>
    </w:p>
    <w:p w:rsidR="00FB16CB" w:rsidRPr="00A173B2" w:rsidRDefault="00FB16CB" w:rsidP="007236EE">
      <w:pPr>
        <w:pStyle w:val="af9"/>
        <w:numPr>
          <w:ilvl w:val="0"/>
          <w:numId w:val="8"/>
        </w:numPr>
        <w:rPr>
          <w:szCs w:val="28"/>
        </w:rPr>
      </w:pPr>
      <w:r w:rsidRPr="00A173B2">
        <w:rPr>
          <w:szCs w:val="28"/>
        </w:rPr>
        <w:t>Выбрать нужного сотрудника</w:t>
      </w:r>
    </w:p>
    <w:p w:rsidR="003D5EC9" w:rsidRPr="00A173B2" w:rsidRDefault="003D5EC9" w:rsidP="007236EE">
      <w:pPr>
        <w:pStyle w:val="a8"/>
        <w:numPr>
          <w:ilvl w:val="0"/>
          <w:numId w:val="8"/>
        </w:numPr>
        <w:rPr>
          <w:color w:val="000000" w:themeColor="text1"/>
        </w:rPr>
      </w:pPr>
      <w:r w:rsidRPr="00A173B2">
        <w:rPr>
          <w:color w:val="000000" w:themeColor="text1"/>
        </w:rPr>
        <w:t xml:space="preserve">Нажав кнопку “Добавить”, открыть </w:t>
      </w:r>
      <w:r w:rsidRPr="00A173B2">
        <w:rPr>
          <w:color w:val="000000" w:themeColor="text1"/>
          <w:lang w:val="en-US"/>
        </w:rPr>
        <w:t>popup</w:t>
      </w:r>
      <w:r w:rsidRPr="00A173B2">
        <w:rPr>
          <w:color w:val="000000" w:themeColor="text1"/>
        </w:rPr>
        <w:t xml:space="preserve"> окно</w:t>
      </w:r>
    </w:p>
    <w:p w:rsidR="00FB16CB" w:rsidRPr="00A173B2" w:rsidRDefault="00FB16CB" w:rsidP="007236EE">
      <w:pPr>
        <w:pStyle w:val="af9"/>
        <w:numPr>
          <w:ilvl w:val="0"/>
          <w:numId w:val="8"/>
        </w:numPr>
        <w:rPr>
          <w:szCs w:val="28"/>
        </w:rPr>
      </w:pPr>
      <w:r w:rsidRPr="00A173B2">
        <w:rPr>
          <w:szCs w:val="28"/>
        </w:rPr>
        <w:t>Ввести бонус/штраф</w:t>
      </w:r>
    </w:p>
    <w:p w:rsidR="007D5ED0" w:rsidRPr="00A173B2" w:rsidRDefault="003D5EC9" w:rsidP="007236EE">
      <w:pPr>
        <w:pStyle w:val="af9"/>
        <w:numPr>
          <w:ilvl w:val="0"/>
          <w:numId w:val="8"/>
        </w:numPr>
        <w:rPr>
          <w:szCs w:val="28"/>
        </w:rPr>
      </w:pPr>
      <w:r w:rsidRPr="00A173B2">
        <w:rPr>
          <w:szCs w:val="28"/>
        </w:rPr>
        <w:t xml:space="preserve">(если нужно) </w:t>
      </w:r>
      <w:r w:rsidR="00FB16CB" w:rsidRPr="00A173B2">
        <w:rPr>
          <w:szCs w:val="28"/>
        </w:rPr>
        <w:t>Добавить комментарий</w:t>
      </w:r>
    </w:p>
    <w:p w:rsidR="003D5EC9" w:rsidRPr="00A173B2" w:rsidRDefault="003D5EC9" w:rsidP="007236EE">
      <w:pPr>
        <w:pStyle w:val="a8"/>
        <w:numPr>
          <w:ilvl w:val="0"/>
          <w:numId w:val="8"/>
        </w:numPr>
        <w:rPr>
          <w:color w:val="000000" w:themeColor="text1"/>
        </w:rPr>
      </w:pPr>
      <w:r w:rsidRPr="00A173B2">
        <w:rPr>
          <w:color w:val="000000" w:themeColor="text1"/>
        </w:rPr>
        <w:t>Подтвердить действия по кнопке “Подтвердить”</w:t>
      </w:r>
    </w:p>
    <w:p w:rsidR="00FB16CB" w:rsidRPr="00A173B2" w:rsidRDefault="003D5EC9" w:rsidP="007236EE">
      <w:pPr>
        <w:pStyle w:val="af9"/>
        <w:numPr>
          <w:ilvl w:val="0"/>
          <w:numId w:val="8"/>
        </w:numPr>
        <w:rPr>
          <w:szCs w:val="28"/>
        </w:rPr>
      </w:pPr>
      <w:r w:rsidRPr="00A173B2">
        <w:rPr>
          <w:szCs w:val="28"/>
        </w:rPr>
        <w:t xml:space="preserve"> </w:t>
      </w:r>
      <w:r w:rsidR="007D5ED0" w:rsidRPr="00A173B2">
        <w:rPr>
          <w:szCs w:val="28"/>
        </w:rPr>
        <w:t xml:space="preserve">(если нужно) сохранить </w:t>
      </w:r>
      <w:r w:rsidRPr="00A173B2">
        <w:rPr>
          <w:szCs w:val="28"/>
        </w:rPr>
        <w:t>копию таблицы в файл по кнопке “Экспорт”</w:t>
      </w:r>
    </w:p>
    <w:p w:rsidR="00B65440" w:rsidRPr="00A173B2" w:rsidRDefault="003D5EC9" w:rsidP="00B95503">
      <w:pPr>
        <w:rPr>
          <w:color w:val="000000" w:themeColor="text1"/>
        </w:rPr>
      </w:pPr>
      <w:r w:rsidRPr="00A173B2">
        <w:rPr>
          <w:szCs w:val="28"/>
        </w:rPr>
        <w:t>Результат:</w:t>
      </w:r>
      <w:r w:rsidRPr="00A173B2">
        <w:rPr>
          <w:color w:val="000000" w:themeColor="text1"/>
        </w:rPr>
        <w:t xml:space="preserve"> </w:t>
      </w:r>
      <w:r w:rsidR="00B65440">
        <w:rPr>
          <w:color w:val="000000" w:themeColor="text1"/>
        </w:rPr>
        <w:t>добавились новые</w:t>
      </w:r>
      <w:r w:rsidR="00523C6D" w:rsidRPr="00A173B2">
        <w:rPr>
          <w:color w:val="000000" w:themeColor="text1"/>
        </w:rPr>
        <w:t xml:space="preserve"> данные в поле “бонусы/штрафы” и “итог”, </w:t>
      </w:r>
      <w:r w:rsidR="00B65440">
        <w:rPr>
          <w:color w:val="000000" w:themeColor="text1"/>
        </w:rPr>
        <w:t>изменения в системе отражены в таблице</w:t>
      </w:r>
      <w:r w:rsidR="00B95503">
        <w:rPr>
          <w:color w:val="000000" w:themeColor="text1"/>
        </w:rPr>
        <w:t xml:space="preserve"> </w:t>
      </w:r>
      <w:r w:rsidR="00B95503" w:rsidRPr="00A173B2">
        <w:t>бонус</w:t>
      </w:r>
      <w:r w:rsidR="00B95503">
        <w:t>ов</w:t>
      </w:r>
      <w:r w:rsidR="00B95503" w:rsidRPr="00B95503">
        <w:t>/</w:t>
      </w:r>
      <w:r w:rsidR="00B95503" w:rsidRPr="00A173B2">
        <w:t>штраф</w:t>
      </w:r>
      <w:r w:rsidR="00B95503">
        <w:t>ов сотрудников</w:t>
      </w:r>
    </w:p>
    <w:p w:rsidR="00DC4C90" w:rsidRDefault="00DC4C90" w:rsidP="00B65440">
      <w:pPr>
        <w:ind w:firstLine="0"/>
        <w:rPr>
          <w:szCs w:val="28"/>
        </w:rPr>
      </w:pPr>
    </w:p>
    <w:p w:rsidR="00B65440" w:rsidRPr="00A173B2" w:rsidRDefault="00B65440" w:rsidP="00B65440">
      <w:pPr>
        <w:ind w:firstLine="0"/>
        <w:rPr>
          <w:szCs w:val="28"/>
        </w:rPr>
      </w:pPr>
    </w:p>
    <w:p w:rsidR="00982807" w:rsidRPr="00A173B2" w:rsidRDefault="00982807" w:rsidP="00981B1D">
      <w:pPr>
        <w:pStyle w:val="1"/>
      </w:pPr>
      <w:r w:rsidRPr="00A173B2">
        <w:t>Я как с</w:t>
      </w:r>
      <w:r w:rsidRPr="00A173B2">
        <w:rPr>
          <w:rFonts w:eastAsia="Times New Roman"/>
          <w:bCs/>
          <w:iCs/>
          <w:color w:val="0A0A0A"/>
          <w:lang w:eastAsia="ru-RU"/>
        </w:rPr>
        <w:t>пециалист отдела кадров</w:t>
      </w:r>
      <w:r w:rsidRPr="00A173B2">
        <w:t>, хочу иметь возможность управлять расписанием сотрудника</w:t>
      </w:r>
    </w:p>
    <w:p w:rsidR="00982807" w:rsidRPr="00A173B2" w:rsidRDefault="00982807" w:rsidP="00982807">
      <w:pPr>
        <w:pStyle w:val="2"/>
      </w:pPr>
      <w:r w:rsidRPr="00A173B2">
        <w:rPr>
          <w:lang w:val="en-US"/>
        </w:rPr>
        <w:t>USC</w:t>
      </w:r>
      <w:r w:rsidR="00BD3731" w:rsidRPr="00A173B2">
        <w:t>.</w:t>
      </w:r>
      <w:r w:rsidR="00E94F50" w:rsidRPr="00A173B2">
        <w:t>К</w:t>
      </w:r>
      <w:r w:rsidR="00981B1D" w:rsidRPr="00A173B2">
        <w:t xml:space="preserve">онтроль </w:t>
      </w:r>
      <w:r w:rsidR="00E94F50" w:rsidRPr="00A173B2">
        <w:t xml:space="preserve">за </w:t>
      </w:r>
      <w:r w:rsidR="00981B1D" w:rsidRPr="00A173B2">
        <w:t>рабочими часами сотрудника</w:t>
      </w:r>
    </w:p>
    <w:p w:rsidR="00982807" w:rsidRPr="00A173B2" w:rsidRDefault="00F67E25" w:rsidP="007236EE">
      <w:pPr>
        <w:pStyle w:val="2"/>
        <w:numPr>
          <w:ilvl w:val="0"/>
          <w:numId w:val="16"/>
        </w:numPr>
        <w:jc w:val="both"/>
        <w:rPr>
          <w:b w:val="0"/>
        </w:rPr>
      </w:pPr>
      <w:r w:rsidRPr="00A173B2">
        <w:rPr>
          <w:b w:val="0"/>
          <w:szCs w:val="28"/>
        </w:rPr>
        <w:t>Открыть выпадающее меню</w:t>
      </w:r>
      <w:r w:rsidR="00982807" w:rsidRPr="00A173B2">
        <w:rPr>
          <w:b w:val="0"/>
          <w:szCs w:val="28"/>
        </w:rPr>
        <w:t xml:space="preserve"> </w:t>
      </w:r>
      <w:r w:rsidR="00982807" w:rsidRPr="00A173B2">
        <w:rPr>
          <w:b w:val="0"/>
          <w:szCs w:val="28"/>
          <w:lang w:val="en-US"/>
        </w:rPr>
        <w:t>“</w:t>
      </w:r>
      <w:r w:rsidR="00982807" w:rsidRPr="00A173B2">
        <w:rPr>
          <w:b w:val="0"/>
          <w:szCs w:val="28"/>
        </w:rPr>
        <w:t>Сотрудники</w:t>
      </w:r>
      <w:r w:rsidR="00982807" w:rsidRPr="00A173B2">
        <w:rPr>
          <w:b w:val="0"/>
          <w:szCs w:val="28"/>
          <w:lang w:val="en-US"/>
        </w:rPr>
        <w:t>”</w:t>
      </w:r>
    </w:p>
    <w:p w:rsidR="00FB16CB" w:rsidRPr="00A173B2" w:rsidRDefault="00CF5EA5" w:rsidP="007236EE">
      <w:pPr>
        <w:pStyle w:val="af9"/>
        <w:numPr>
          <w:ilvl w:val="0"/>
          <w:numId w:val="16"/>
        </w:numPr>
      </w:pPr>
      <w:r w:rsidRPr="00A173B2">
        <w:t>Перейти в пункт меню</w:t>
      </w:r>
      <w:r w:rsidR="00523C6D" w:rsidRPr="00A173B2">
        <w:t xml:space="preserve"> </w:t>
      </w:r>
      <w:r w:rsidR="00395ABC" w:rsidRPr="00A173B2">
        <w:t>“Список персонала”</w:t>
      </w:r>
    </w:p>
    <w:p w:rsidR="00B93AB2" w:rsidRPr="00A173B2" w:rsidRDefault="00B93AB2" w:rsidP="007236EE">
      <w:pPr>
        <w:pStyle w:val="af9"/>
        <w:numPr>
          <w:ilvl w:val="0"/>
          <w:numId w:val="16"/>
        </w:numPr>
        <w:rPr>
          <w:szCs w:val="28"/>
        </w:rPr>
      </w:pPr>
      <w:r w:rsidRPr="00A173B2">
        <w:rPr>
          <w:szCs w:val="28"/>
        </w:rPr>
        <w:t xml:space="preserve">Выбрать сотрудника </w:t>
      </w:r>
    </w:p>
    <w:p w:rsidR="00395ABC" w:rsidRPr="00A173B2" w:rsidRDefault="00395ABC" w:rsidP="007236EE">
      <w:pPr>
        <w:pStyle w:val="af9"/>
        <w:numPr>
          <w:ilvl w:val="0"/>
          <w:numId w:val="16"/>
        </w:numPr>
        <w:rPr>
          <w:szCs w:val="28"/>
        </w:rPr>
      </w:pPr>
      <w:r w:rsidRPr="00A173B2">
        <w:rPr>
          <w:szCs w:val="28"/>
        </w:rPr>
        <w:t xml:space="preserve">Открыть всплывающее окно по кнопке “Расписание” </w:t>
      </w:r>
    </w:p>
    <w:p w:rsidR="00B93AB2" w:rsidRPr="00A173B2" w:rsidRDefault="00B93AB2" w:rsidP="007236EE">
      <w:pPr>
        <w:pStyle w:val="af9"/>
        <w:numPr>
          <w:ilvl w:val="0"/>
          <w:numId w:val="16"/>
        </w:numPr>
        <w:rPr>
          <w:szCs w:val="28"/>
        </w:rPr>
      </w:pPr>
      <w:r w:rsidRPr="00A173B2">
        <w:rPr>
          <w:szCs w:val="28"/>
        </w:rPr>
        <w:t>Узнать отработанное кол-во часов за месяц</w:t>
      </w:r>
    </w:p>
    <w:p w:rsidR="00E94F50" w:rsidRPr="00A173B2" w:rsidRDefault="00E94F50" w:rsidP="00C27F3E">
      <w:pPr>
        <w:pStyle w:val="2"/>
        <w:rPr>
          <w:szCs w:val="28"/>
        </w:rPr>
      </w:pPr>
      <w:r w:rsidRPr="00A173B2">
        <w:rPr>
          <w:lang w:val="en-US"/>
        </w:rPr>
        <w:t>USC</w:t>
      </w:r>
      <w:r w:rsidRPr="00A173B2">
        <w:t>. Управление расписанием сотрудника</w:t>
      </w:r>
    </w:p>
    <w:p w:rsidR="00E94F50" w:rsidRPr="00A173B2" w:rsidRDefault="00F67E25" w:rsidP="007236EE">
      <w:pPr>
        <w:pStyle w:val="2"/>
        <w:numPr>
          <w:ilvl w:val="0"/>
          <w:numId w:val="17"/>
        </w:numPr>
        <w:jc w:val="both"/>
        <w:rPr>
          <w:b w:val="0"/>
        </w:rPr>
      </w:pPr>
      <w:r w:rsidRPr="00A173B2">
        <w:rPr>
          <w:b w:val="0"/>
          <w:szCs w:val="28"/>
        </w:rPr>
        <w:t>Открыть выпадающее меню</w:t>
      </w:r>
      <w:r w:rsidR="00E94F50" w:rsidRPr="00A173B2">
        <w:rPr>
          <w:b w:val="0"/>
          <w:szCs w:val="28"/>
        </w:rPr>
        <w:t xml:space="preserve"> </w:t>
      </w:r>
      <w:r w:rsidR="00E94F50" w:rsidRPr="00A173B2">
        <w:rPr>
          <w:b w:val="0"/>
          <w:szCs w:val="28"/>
          <w:lang w:val="en-US"/>
        </w:rPr>
        <w:t>“</w:t>
      </w:r>
      <w:r w:rsidR="00E94F50" w:rsidRPr="00A173B2">
        <w:rPr>
          <w:b w:val="0"/>
          <w:szCs w:val="28"/>
        </w:rPr>
        <w:t>Сотрудники</w:t>
      </w:r>
      <w:r w:rsidR="00E94F50" w:rsidRPr="00A173B2">
        <w:rPr>
          <w:b w:val="0"/>
          <w:szCs w:val="28"/>
          <w:lang w:val="en-US"/>
        </w:rPr>
        <w:t>”</w:t>
      </w:r>
    </w:p>
    <w:p w:rsidR="00E94F50" w:rsidRPr="00A173B2" w:rsidRDefault="00CF5EA5" w:rsidP="007236EE">
      <w:pPr>
        <w:pStyle w:val="af9"/>
        <w:numPr>
          <w:ilvl w:val="0"/>
          <w:numId w:val="17"/>
        </w:numPr>
      </w:pPr>
      <w:r w:rsidRPr="00A173B2">
        <w:t>Перейти в пункт меню</w:t>
      </w:r>
      <w:r w:rsidR="00523C6D" w:rsidRPr="00A173B2">
        <w:t xml:space="preserve"> </w:t>
      </w:r>
      <w:r w:rsidR="00E94F50" w:rsidRPr="00A173B2">
        <w:t>“Список персонала”</w:t>
      </w:r>
    </w:p>
    <w:p w:rsidR="00E94F50" w:rsidRPr="00A173B2" w:rsidRDefault="00E94F50" w:rsidP="007236EE">
      <w:pPr>
        <w:pStyle w:val="af9"/>
        <w:numPr>
          <w:ilvl w:val="0"/>
          <w:numId w:val="17"/>
        </w:numPr>
        <w:rPr>
          <w:szCs w:val="28"/>
        </w:rPr>
      </w:pPr>
      <w:r w:rsidRPr="00A173B2">
        <w:rPr>
          <w:szCs w:val="28"/>
        </w:rPr>
        <w:t xml:space="preserve">Выбрать сотрудника </w:t>
      </w:r>
    </w:p>
    <w:p w:rsidR="00982807" w:rsidRPr="00A173B2" w:rsidRDefault="00E94F50" w:rsidP="007236EE">
      <w:pPr>
        <w:pStyle w:val="af9"/>
        <w:numPr>
          <w:ilvl w:val="0"/>
          <w:numId w:val="17"/>
        </w:numPr>
        <w:rPr>
          <w:szCs w:val="28"/>
        </w:rPr>
      </w:pPr>
      <w:r w:rsidRPr="00A173B2">
        <w:rPr>
          <w:szCs w:val="28"/>
        </w:rPr>
        <w:t xml:space="preserve">Открыть всплывающее окно по кнопке “Расписание” </w:t>
      </w:r>
    </w:p>
    <w:p w:rsidR="00E94F50" w:rsidRPr="00A173B2" w:rsidRDefault="00E94F50" w:rsidP="007236EE">
      <w:pPr>
        <w:pStyle w:val="af9"/>
        <w:numPr>
          <w:ilvl w:val="0"/>
          <w:numId w:val="17"/>
        </w:numPr>
        <w:rPr>
          <w:szCs w:val="28"/>
        </w:rPr>
      </w:pPr>
      <w:r w:rsidRPr="00A173B2">
        <w:rPr>
          <w:szCs w:val="28"/>
        </w:rPr>
        <w:t>Указать расписание работы (в виде недели)</w:t>
      </w:r>
    </w:p>
    <w:p w:rsidR="00B65440" w:rsidRPr="00B95503" w:rsidRDefault="00523C6D" w:rsidP="00B65440">
      <w:pPr>
        <w:rPr>
          <w:color w:val="000000" w:themeColor="text1"/>
        </w:rPr>
      </w:pPr>
      <w:r w:rsidRPr="00A173B2">
        <w:rPr>
          <w:szCs w:val="28"/>
        </w:rPr>
        <w:t xml:space="preserve">Результат: </w:t>
      </w:r>
      <w:r w:rsidR="00B65440">
        <w:rPr>
          <w:szCs w:val="28"/>
        </w:rPr>
        <w:t xml:space="preserve">обновилось расписание работника, </w:t>
      </w:r>
      <w:r w:rsidR="00B65440">
        <w:rPr>
          <w:color w:val="000000" w:themeColor="text1"/>
        </w:rPr>
        <w:t>изменения в системе отражены в таблице (в виде недели)</w:t>
      </w:r>
      <w:r w:rsidR="00B95503">
        <w:rPr>
          <w:color w:val="000000" w:themeColor="text1"/>
        </w:rPr>
        <w:t xml:space="preserve"> в окне </w:t>
      </w:r>
      <w:r w:rsidR="00B95503" w:rsidRPr="00B95503">
        <w:rPr>
          <w:color w:val="000000" w:themeColor="text1"/>
        </w:rPr>
        <w:t>“</w:t>
      </w:r>
      <w:r w:rsidR="00B95503">
        <w:rPr>
          <w:color w:val="000000" w:themeColor="text1"/>
        </w:rPr>
        <w:t>расписание</w:t>
      </w:r>
      <w:r w:rsidR="00B95503" w:rsidRPr="00B95503">
        <w:rPr>
          <w:color w:val="000000" w:themeColor="text1"/>
        </w:rPr>
        <w:t>”</w:t>
      </w:r>
    </w:p>
    <w:p w:rsidR="00523C6D" w:rsidRPr="00A173B2" w:rsidRDefault="00523C6D" w:rsidP="00B65440">
      <w:pPr>
        <w:pStyle w:val="a8"/>
        <w:rPr>
          <w:szCs w:val="28"/>
        </w:rPr>
      </w:pPr>
    </w:p>
    <w:p w:rsidR="00E94F50" w:rsidRPr="00A173B2" w:rsidRDefault="00E94F50" w:rsidP="00E94F50">
      <w:pPr>
        <w:pStyle w:val="2"/>
        <w:rPr>
          <w:szCs w:val="28"/>
        </w:rPr>
      </w:pPr>
      <w:r w:rsidRPr="00A173B2">
        <w:rPr>
          <w:lang w:val="en-US"/>
        </w:rPr>
        <w:t>USC</w:t>
      </w:r>
      <w:r w:rsidRPr="00A173B2">
        <w:t>. Управление отпусками сотрудника</w:t>
      </w:r>
    </w:p>
    <w:p w:rsidR="00E94F50" w:rsidRPr="00A173B2" w:rsidRDefault="00F67E25" w:rsidP="007236EE">
      <w:pPr>
        <w:pStyle w:val="2"/>
        <w:numPr>
          <w:ilvl w:val="0"/>
          <w:numId w:val="18"/>
        </w:numPr>
        <w:jc w:val="both"/>
        <w:rPr>
          <w:b w:val="0"/>
        </w:rPr>
      </w:pPr>
      <w:r w:rsidRPr="00A173B2">
        <w:rPr>
          <w:b w:val="0"/>
          <w:szCs w:val="28"/>
        </w:rPr>
        <w:t>Открыть выпадающее меню</w:t>
      </w:r>
      <w:r w:rsidR="00E94F50" w:rsidRPr="00A173B2">
        <w:rPr>
          <w:b w:val="0"/>
          <w:szCs w:val="28"/>
        </w:rPr>
        <w:t xml:space="preserve"> </w:t>
      </w:r>
      <w:r w:rsidR="00E94F50" w:rsidRPr="00A173B2">
        <w:rPr>
          <w:b w:val="0"/>
          <w:szCs w:val="28"/>
          <w:lang w:val="en-US"/>
        </w:rPr>
        <w:t>“</w:t>
      </w:r>
      <w:r w:rsidR="00E94F50" w:rsidRPr="00A173B2">
        <w:rPr>
          <w:b w:val="0"/>
          <w:szCs w:val="28"/>
        </w:rPr>
        <w:t>Сотрудники</w:t>
      </w:r>
      <w:r w:rsidR="00E94F50" w:rsidRPr="00A173B2">
        <w:rPr>
          <w:b w:val="0"/>
          <w:szCs w:val="28"/>
          <w:lang w:val="en-US"/>
        </w:rPr>
        <w:t>”</w:t>
      </w:r>
    </w:p>
    <w:p w:rsidR="00E94F50" w:rsidRPr="00A173B2" w:rsidRDefault="00CF5EA5" w:rsidP="007236EE">
      <w:pPr>
        <w:pStyle w:val="af9"/>
        <w:numPr>
          <w:ilvl w:val="0"/>
          <w:numId w:val="18"/>
        </w:numPr>
      </w:pPr>
      <w:r w:rsidRPr="00A173B2">
        <w:t>Перейти в пункт меню</w:t>
      </w:r>
      <w:r w:rsidR="00523C6D" w:rsidRPr="00A173B2">
        <w:t xml:space="preserve"> </w:t>
      </w:r>
      <w:r w:rsidR="00E94F50" w:rsidRPr="00A173B2">
        <w:t>“Список персонала”</w:t>
      </w:r>
    </w:p>
    <w:p w:rsidR="00E94F50" w:rsidRPr="00A173B2" w:rsidRDefault="00E94F50" w:rsidP="007236EE">
      <w:pPr>
        <w:pStyle w:val="af9"/>
        <w:numPr>
          <w:ilvl w:val="0"/>
          <w:numId w:val="18"/>
        </w:numPr>
        <w:rPr>
          <w:szCs w:val="28"/>
        </w:rPr>
      </w:pPr>
      <w:r w:rsidRPr="00A173B2">
        <w:rPr>
          <w:szCs w:val="28"/>
        </w:rPr>
        <w:t xml:space="preserve">Выбрать сотрудника </w:t>
      </w:r>
    </w:p>
    <w:p w:rsidR="00E94F50" w:rsidRPr="00A173B2" w:rsidRDefault="00E94F50" w:rsidP="007236EE">
      <w:pPr>
        <w:pStyle w:val="af9"/>
        <w:numPr>
          <w:ilvl w:val="0"/>
          <w:numId w:val="18"/>
        </w:numPr>
        <w:rPr>
          <w:szCs w:val="28"/>
        </w:rPr>
      </w:pPr>
      <w:r w:rsidRPr="00A173B2">
        <w:rPr>
          <w:szCs w:val="28"/>
        </w:rPr>
        <w:t xml:space="preserve">Открыть всплывающее окно по кнопке “Расписание” </w:t>
      </w:r>
    </w:p>
    <w:p w:rsidR="00E94F50" w:rsidRPr="00A173B2" w:rsidRDefault="00E94F50" w:rsidP="007236EE">
      <w:pPr>
        <w:pStyle w:val="af9"/>
        <w:numPr>
          <w:ilvl w:val="0"/>
          <w:numId w:val="18"/>
        </w:numPr>
        <w:rPr>
          <w:szCs w:val="28"/>
        </w:rPr>
      </w:pPr>
      <w:r w:rsidRPr="00A173B2">
        <w:rPr>
          <w:szCs w:val="28"/>
        </w:rPr>
        <w:t>Указать отпуск (с… до…)</w:t>
      </w:r>
    </w:p>
    <w:p w:rsidR="00523C6D" w:rsidRPr="00A173B2" w:rsidRDefault="00523C6D" w:rsidP="007236EE">
      <w:pPr>
        <w:pStyle w:val="af9"/>
        <w:numPr>
          <w:ilvl w:val="0"/>
          <w:numId w:val="18"/>
        </w:numPr>
        <w:rPr>
          <w:szCs w:val="28"/>
        </w:rPr>
      </w:pPr>
      <w:r w:rsidRPr="00A173B2">
        <w:rPr>
          <w:szCs w:val="28"/>
        </w:rPr>
        <w:t>(если нужно) Добавить комментарий</w:t>
      </w:r>
    </w:p>
    <w:p w:rsidR="00E94F50" w:rsidRPr="00A173B2" w:rsidRDefault="00523C6D" w:rsidP="007236EE">
      <w:pPr>
        <w:pStyle w:val="af9"/>
        <w:numPr>
          <w:ilvl w:val="0"/>
          <w:numId w:val="18"/>
        </w:numPr>
        <w:rPr>
          <w:szCs w:val="28"/>
        </w:rPr>
      </w:pPr>
      <w:r w:rsidRPr="00A173B2">
        <w:rPr>
          <w:color w:val="000000" w:themeColor="text1"/>
        </w:rPr>
        <w:t>Подтвердить действия по кнопке “Подтвердить”</w:t>
      </w:r>
    </w:p>
    <w:p w:rsidR="00FB16CB" w:rsidRPr="00B65440" w:rsidRDefault="00523C6D" w:rsidP="008A541D">
      <w:pPr>
        <w:pStyle w:val="a8"/>
      </w:pPr>
      <w:r w:rsidRPr="00A173B2">
        <w:rPr>
          <w:szCs w:val="28"/>
        </w:rPr>
        <w:lastRenderedPageBreak/>
        <w:t xml:space="preserve">Результат: </w:t>
      </w:r>
      <w:r w:rsidR="00341A35">
        <w:rPr>
          <w:szCs w:val="28"/>
        </w:rPr>
        <w:t>обновила</w:t>
      </w:r>
      <w:r w:rsidR="00B65440">
        <w:rPr>
          <w:szCs w:val="28"/>
        </w:rPr>
        <w:t xml:space="preserve">сь информация об отпуске работника, </w:t>
      </w:r>
      <w:r w:rsidR="00B65440">
        <w:rPr>
          <w:color w:val="000000" w:themeColor="text1"/>
        </w:rPr>
        <w:t>изменения в системе кратко отражены в таблице</w:t>
      </w:r>
      <w:r w:rsidR="00B95503" w:rsidRPr="00B95503">
        <w:rPr>
          <w:color w:val="000000" w:themeColor="text1"/>
        </w:rPr>
        <w:t xml:space="preserve"> </w:t>
      </w:r>
      <w:r w:rsidR="00B95503">
        <w:rPr>
          <w:color w:val="000000" w:themeColor="text1"/>
        </w:rPr>
        <w:t>список сотрудников</w:t>
      </w:r>
      <w:r w:rsidR="00B65440">
        <w:rPr>
          <w:color w:val="000000" w:themeColor="text1"/>
        </w:rPr>
        <w:t xml:space="preserve"> и полностью в окне </w:t>
      </w:r>
      <w:r w:rsidR="00B65440" w:rsidRPr="00B65440">
        <w:rPr>
          <w:color w:val="000000" w:themeColor="text1"/>
        </w:rPr>
        <w:t>“</w:t>
      </w:r>
      <w:r w:rsidR="00B65440">
        <w:rPr>
          <w:color w:val="000000" w:themeColor="text1"/>
        </w:rPr>
        <w:t>расписание</w:t>
      </w:r>
      <w:r w:rsidR="00B65440" w:rsidRPr="00B65440">
        <w:rPr>
          <w:color w:val="000000" w:themeColor="text1"/>
        </w:rPr>
        <w:t>”</w:t>
      </w:r>
    </w:p>
    <w:p w:rsidR="00E94F50" w:rsidRPr="00A173B2" w:rsidRDefault="00E94F50" w:rsidP="00FB16CB"/>
    <w:p w:rsidR="0082488B" w:rsidRPr="00A173B2" w:rsidRDefault="0082488B" w:rsidP="00EE00E1">
      <w:pPr>
        <w:pStyle w:val="1"/>
      </w:pPr>
      <w:r w:rsidRPr="00A173B2">
        <w:t xml:space="preserve">Я как </w:t>
      </w:r>
      <w:r w:rsidR="00EE00E1" w:rsidRPr="00A173B2">
        <w:t>с</w:t>
      </w:r>
      <w:r w:rsidR="00EE00E1" w:rsidRPr="00A173B2">
        <w:rPr>
          <w:rFonts w:eastAsia="Times New Roman"/>
          <w:bCs/>
          <w:iCs/>
          <w:color w:val="0A0A0A"/>
          <w:lang w:eastAsia="ru-RU"/>
        </w:rPr>
        <w:t>пециалист отдела кадров</w:t>
      </w:r>
      <w:r w:rsidRPr="00A173B2">
        <w:t>, хочу иметь возможность печатать справки “с места работы”</w:t>
      </w:r>
    </w:p>
    <w:p w:rsidR="0082488B" w:rsidRPr="00A173B2" w:rsidRDefault="0082488B" w:rsidP="00EE00E1">
      <w:pPr>
        <w:pStyle w:val="2"/>
      </w:pPr>
      <w:r w:rsidRPr="00A173B2">
        <w:rPr>
          <w:lang w:val="en-US"/>
        </w:rPr>
        <w:t>USC</w:t>
      </w:r>
      <w:r w:rsidR="00981B1D" w:rsidRPr="00A173B2">
        <w:t>. Создание справок</w:t>
      </w:r>
    </w:p>
    <w:p w:rsidR="00A25F66" w:rsidRPr="00A173B2" w:rsidRDefault="00F67E25" w:rsidP="007236EE">
      <w:pPr>
        <w:pStyle w:val="af9"/>
        <w:numPr>
          <w:ilvl w:val="0"/>
          <w:numId w:val="10"/>
        </w:numPr>
        <w:rPr>
          <w:szCs w:val="28"/>
        </w:rPr>
      </w:pPr>
      <w:r w:rsidRPr="00A173B2">
        <w:rPr>
          <w:szCs w:val="28"/>
        </w:rPr>
        <w:t>Открыть выпадающее меню</w:t>
      </w:r>
      <w:r w:rsidR="00A25F66" w:rsidRPr="00A173B2">
        <w:rPr>
          <w:szCs w:val="28"/>
        </w:rPr>
        <w:t xml:space="preserve"> </w:t>
      </w:r>
      <w:r w:rsidR="00A25F66" w:rsidRPr="00A173B2">
        <w:rPr>
          <w:szCs w:val="28"/>
          <w:lang w:val="en-US"/>
        </w:rPr>
        <w:t>“</w:t>
      </w:r>
      <w:r w:rsidR="00A25F66" w:rsidRPr="00A173B2">
        <w:rPr>
          <w:szCs w:val="28"/>
        </w:rPr>
        <w:t>Документация</w:t>
      </w:r>
      <w:r w:rsidR="00A25F66" w:rsidRPr="00A173B2">
        <w:rPr>
          <w:szCs w:val="28"/>
          <w:lang w:val="en-US"/>
        </w:rPr>
        <w:t>”</w:t>
      </w:r>
    </w:p>
    <w:p w:rsidR="0082488B" w:rsidRPr="00A173B2" w:rsidRDefault="0082488B" w:rsidP="007236EE">
      <w:pPr>
        <w:pStyle w:val="af9"/>
        <w:numPr>
          <w:ilvl w:val="0"/>
          <w:numId w:val="10"/>
        </w:numPr>
        <w:rPr>
          <w:szCs w:val="28"/>
        </w:rPr>
      </w:pPr>
      <w:r w:rsidRPr="00A173B2">
        <w:rPr>
          <w:szCs w:val="28"/>
        </w:rPr>
        <w:t xml:space="preserve">Перейти </w:t>
      </w:r>
      <w:r w:rsidR="00290371" w:rsidRPr="00A173B2">
        <w:rPr>
          <w:color w:val="000000" w:themeColor="text1"/>
        </w:rPr>
        <w:t xml:space="preserve">в пункт меню </w:t>
      </w:r>
      <w:r w:rsidR="00377F80" w:rsidRPr="00A173B2">
        <w:rPr>
          <w:szCs w:val="28"/>
        </w:rPr>
        <w:t>“Справки”</w:t>
      </w:r>
    </w:p>
    <w:p w:rsidR="0082488B" w:rsidRPr="00A173B2" w:rsidRDefault="0082488B" w:rsidP="007236EE">
      <w:pPr>
        <w:pStyle w:val="af9"/>
        <w:numPr>
          <w:ilvl w:val="0"/>
          <w:numId w:val="10"/>
        </w:numPr>
        <w:rPr>
          <w:szCs w:val="28"/>
        </w:rPr>
      </w:pPr>
      <w:r w:rsidRPr="00A173B2">
        <w:rPr>
          <w:szCs w:val="28"/>
        </w:rPr>
        <w:t>Выбрать шаблон</w:t>
      </w:r>
      <w:r w:rsidR="00EE00E1" w:rsidRPr="00A173B2">
        <w:rPr>
          <w:szCs w:val="28"/>
        </w:rPr>
        <w:t>:</w:t>
      </w:r>
    </w:p>
    <w:p w:rsidR="00EE00E1" w:rsidRPr="00A173B2" w:rsidRDefault="00EE00E1" w:rsidP="007236EE">
      <w:pPr>
        <w:pStyle w:val="af9"/>
        <w:numPr>
          <w:ilvl w:val="0"/>
          <w:numId w:val="11"/>
        </w:numPr>
      </w:pPr>
      <w:r w:rsidRPr="00A173B2">
        <w:t>копии или выписки из приказов о приеме, отпуске, переводе на другую должность, увольнении</w:t>
      </w:r>
    </w:p>
    <w:p w:rsidR="00EE00E1" w:rsidRPr="00A173B2" w:rsidRDefault="00EE00E1" w:rsidP="007236EE">
      <w:pPr>
        <w:pStyle w:val="af9"/>
        <w:numPr>
          <w:ilvl w:val="0"/>
          <w:numId w:val="11"/>
        </w:numPr>
        <w:rPr>
          <w:lang w:eastAsia="ru-RU"/>
        </w:rPr>
      </w:pPr>
      <w:r w:rsidRPr="00A173B2">
        <w:rPr>
          <w:lang w:eastAsia="ru-RU"/>
        </w:rPr>
        <w:t xml:space="preserve">справка с места работы с </w:t>
      </w:r>
      <w:r w:rsidRPr="00A173B2">
        <w:t>указанием</w:t>
      </w:r>
      <w:r w:rsidRPr="00A173B2">
        <w:rPr>
          <w:lang w:eastAsia="ru-RU"/>
        </w:rPr>
        <w:t xml:space="preserve"> информации о зарплате и других сведений;</w:t>
      </w:r>
    </w:p>
    <w:p w:rsidR="00EE00E1" w:rsidRPr="00A173B2" w:rsidRDefault="00EE00E1" w:rsidP="007236EE">
      <w:pPr>
        <w:pStyle w:val="af9"/>
        <w:numPr>
          <w:ilvl w:val="0"/>
          <w:numId w:val="11"/>
        </w:numPr>
      </w:pPr>
      <w:r w:rsidRPr="00A173B2">
        <w:t>копия или выписку из трудовой книжки.</w:t>
      </w:r>
    </w:p>
    <w:p w:rsidR="009A2A0A" w:rsidRPr="00A173B2" w:rsidRDefault="009A2A0A" w:rsidP="009A2A0A"/>
    <w:p w:rsidR="0082488B" w:rsidRPr="00A173B2" w:rsidRDefault="0082488B" w:rsidP="007236EE">
      <w:pPr>
        <w:pStyle w:val="af9"/>
        <w:numPr>
          <w:ilvl w:val="0"/>
          <w:numId w:val="10"/>
        </w:numPr>
        <w:rPr>
          <w:szCs w:val="28"/>
        </w:rPr>
      </w:pPr>
      <w:r w:rsidRPr="00A173B2">
        <w:rPr>
          <w:szCs w:val="28"/>
        </w:rPr>
        <w:t>Выбрать работника для автоматического заполнения</w:t>
      </w:r>
    </w:p>
    <w:p w:rsidR="00C22136" w:rsidRPr="00A173B2" w:rsidRDefault="0082488B" w:rsidP="007236EE">
      <w:pPr>
        <w:pStyle w:val="af9"/>
        <w:numPr>
          <w:ilvl w:val="0"/>
          <w:numId w:val="10"/>
        </w:numPr>
        <w:rPr>
          <w:szCs w:val="28"/>
        </w:rPr>
      </w:pPr>
      <w:r w:rsidRPr="00A173B2">
        <w:rPr>
          <w:szCs w:val="28"/>
        </w:rPr>
        <w:t xml:space="preserve">Запустить печать по кнопке </w:t>
      </w:r>
      <w:r w:rsidR="00290371" w:rsidRPr="00A173B2">
        <w:rPr>
          <w:szCs w:val="28"/>
        </w:rPr>
        <w:t>“Печать”</w:t>
      </w:r>
    </w:p>
    <w:p w:rsidR="00DC4C90" w:rsidRPr="00A173B2" w:rsidRDefault="00DC4C90" w:rsidP="00981B1D">
      <w:pPr>
        <w:ind w:firstLine="0"/>
        <w:rPr>
          <w:szCs w:val="28"/>
        </w:rPr>
      </w:pPr>
    </w:p>
    <w:p w:rsidR="00DC4C90" w:rsidRPr="00A173B2" w:rsidRDefault="00DC4C90" w:rsidP="00DC4C90">
      <w:pPr>
        <w:rPr>
          <w:szCs w:val="28"/>
        </w:rPr>
      </w:pPr>
    </w:p>
    <w:p w:rsidR="00DC4C90" w:rsidRPr="00A173B2" w:rsidRDefault="00DC4C90" w:rsidP="00DC4C90">
      <w:pPr>
        <w:pStyle w:val="1"/>
        <w:ind w:firstLine="0"/>
      </w:pPr>
      <w:r w:rsidRPr="00A173B2">
        <w:t>Я как начальник отдела кадров, хочу иметь возможность составлять штатное расписание</w:t>
      </w:r>
    </w:p>
    <w:p w:rsidR="00DC4C90" w:rsidRPr="00A173B2" w:rsidRDefault="00DC4C90" w:rsidP="00DC4C90">
      <w:pPr>
        <w:pStyle w:val="2"/>
        <w:rPr>
          <w:lang w:val="en-US"/>
        </w:rPr>
      </w:pPr>
      <w:r w:rsidRPr="00A173B2">
        <w:rPr>
          <w:lang w:val="en-US"/>
        </w:rPr>
        <w:t>USC</w:t>
      </w:r>
      <w:r w:rsidR="00981B1D" w:rsidRPr="00A173B2">
        <w:t>. Создание штатного расписания</w:t>
      </w:r>
    </w:p>
    <w:p w:rsidR="00DC4C90" w:rsidRPr="00A173B2" w:rsidRDefault="00F67E25" w:rsidP="007236EE">
      <w:pPr>
        <w:pStyle w:val="af9"/>
        <w:numPr>
          <w:ilvl w:val="0"/>
          <w:numId w:val="9"/>
        </w:numPr>
        <w:rPr>
          <w:szCs w:val="28"/>
        </w:rPr>
      </w:pPr>
      <w:r w:rsidRPr="00A173B2">
        <w:rPr>
          <w:szCs w:val="28"/>
        </w:rPr>
        <w:t>Открыть выпадающее меню</w:t>
      </w:r>
      <w:r w:rsidR="00DC4C90" w:rsidRPr="00A173B2">
        <w:rPr>
          <w:szCs w:val="28"/>
        </w:rPr>
        <w:t xml:space="preserve"> </w:t>
      </w:r>
      <w:r w:rsidR="00DC4C90" w:rsidRPr="00A173B2">
        <w:rPr>
          <w:szCs w:val="28"/>
          <w:lang w:val="en-US"/>
        </w:rPr>
        <w:t>“</w:t>
      </w:r>
      <w:r w:rsidR="00DC4C90" w:rsidRPr="00A173B2">
        <w:rPr>
          <w:szCs w:val="28"/>
        </w:rPr>
        <w:t>Документация</w:t>
      </w:r>
      <w:r w:rsidR="00DC4C90" w:rsidRPr="00A173B2">
        <w:rPr>
          <w:szCs w:val="28"/>
          <w:lang w:val="en-US"/>
        </w:rPr>
        <w:t>”</w:t>
      </w:r>
    </w:p>
    <w:p w:rsidR="00DC4C90" w:rsidRPr="00A173B2" w:rsidRDefault="00CF5EA5" w:rsidP="007236EE">
      <w:pPr>
        <w:pStyle w:val="af9"/>
        <w:numPr>
          <w:ilvl w:val="0"/>
          <w:numId w:val="9"/>
        </w:numPr>
        <w:rPr>
          <w:szCs w:val="28"/>
        </w:rPr>
      </w:pPr>
      <w:r w:rsidRPr="00A173B2">
        <w:rPr>
          <w:szCs w:val="28"/>
        </w:rPr>
        <w:t>Перейти в пункт меню</w:t>
      </w:r>
      <w:r w:rsidR="00290371" w:rsidRPr="00A173B2">
        <w:rPr>
          <w:szCs w:val="28"/>
        </w:rPr>
        <w:t xml:space="preserve"> </w:t>
      </w:r>
      <w:r w:rsidR="00DC4C90" w:rsidRPr="00A173B2">
        <w:rPr>
          <w:szCs w:val="28"/>
        </w:rPr>
        <w:t>“Штатное расписание”</w:t>
      </w:r>
    </w:p>
    <w:p w:rsidR="00DC4C90" w:rsidRPr="00A173B2" w:rsidRDefault="00DC4C90" w:rsidP="007236EE">
      <w:pPr>
        <w:pStyle w:val="af9"/>
        <w:numPr>
          <w:ilvl w:val="0"/>
          <w:numId w:val="9"/>
        </w:numPr>
        <w:rPr>
          <w:szCs w:val="28"/>
        </w:rPr>
      </w:pPr>
      <w:r w:rsidRPr="00A173B2">
        <w:rPr>
          <w:szCs w:val="28"/>
        </w:rPr>
        <w:t>Заполнить документ согласно шаблону</w:t>
      </w:r>
    </w:p>
    <w:p w:rsidR="00DC4C90" w:rsidRPr="00A173B2" w:rsidRDefault="00DC4C90" w:rsidP="007236EE">
      <w:pPr>
        <w:pStyle w:val="af9"/>
        <w:numPr>
          <w:ilvl w:val="0"/>
          <w:numId w:val="9"/>
        </w:numPr>
        <w:rPr>
          <w:szCs w:val="28"/>
        </w:rPr>
      </w:pPr>
      <w:r w:rsidRPr="00A173B2">
        <w:rPr>
          <w:szCs w:val="28"/>
        </w:rPr>
        <w:t>(если нужно) Сохранить в системе по кнопке “Сохранить”</w:t>
      </w:r>
    </w:p>
    <w:p w:rsidR="00DC4C90" w:rsidRPr="00A173B2" w:rsidRDefault="00DC4C90" w:rsidP="007236EE">
      <w:pPr>
        <w:pStyle w:val="af9"/>
        <w:numPr>
          <w:ilvl w:val="0"/>
          <w:numId w:val="9"/>
        </w:numPr>
        <w:rPr>
          <w:szCs w:val="28"/>
        </w:rPr>
      </w:pPr>
      <w:r w:rsidRPr="00A173B2">
        <w:rPr>
          <w:szCs w:val="28"/>
        </w:rPr>
        <w:t xml:space="preserve">(если нужно) </w:t>
      </w:r>
      <w:r w:rsidRPr="00A173B2">
        <w:t>Сохранить в файл</w:t>
      </w:r>
      <w:r w:rsidR="00290371" w:rsidRPr="00A173B2">
        <w:t xml:space="preserve"> по кнопке “Экспорт”</w:t>
      </w:r>
    </w:p>
    <w:p w:rsidR="00DC4C90" w:rsidRPr="00A173B2" w:rsidRDefault="00DC4C90" w:rsidP="007236EE">
      <w:pPr>
        <w:pStyle w:val="af9"/>
        <w:numPr>
          <w:ilvl w:val="0"/>
          <w:numId w:val="9"/>
        </w:numPr>
        <w:rPr>
          <w:szCs w:val="28"/>
        </w:rPr>
      </w:pPr>
      <w:r w:rsidRPr="00A173B2">
        <w:rPr>
          <w:szCs w:val="28"/>
        </w:rPr>
        <w:t>(если нужно) Распечатать</w:t>
      </w:r>
      <w:r w:rsidR="00290371" w:rsidRPr="00A173B2">
        <w:rPr>
          <w:szCs w:val="28"/>
        </w:rPr>
        <w:t xml:space="preserve"> по кнопке “Печать”</w:t>
      </w:r>
    </w:p>
    <w:p w:rsidR="00290371" w:rsidRPr="00A173B2" w:rsidRDefault="00290371" w:rsidP="008A541D">
      <w:pPr>
        <w:pStyle w:val="a8"/>
        <w:rPr>
          <w:color w:val="000000" w:themeColor="text1"/>
        </w:rPr>
      </w:pPr>
      <w:r w:rsidRPr="00A173B2">
        <w:rPr>
          <w:szCs w:val="28"/>
        </w:rPr>
        <w:lastRenderedPageBreak/>
        <w:t xml:space="preserve">Результат: </w:t>
      </w:r>
      <w:r w:rsidR="00341A35">
        <w:rPr>
          <w:szCs w:val="28"/>
        </w:rPr>
        <w:t xml:space="preserve">штатное расписание </w:t>
      </w:r>
      <w:r w:rsidR="00341A35">
        <w:rPr>
          <w:color w:val="000000" w:themeColor="text1"/>
        </w:rPr>
        <w:t>обновилось</w:t>
      </w:r>
      <w:r w:rsidR="00341A35" w:rsidRPr="00341A35">
        <w:rPr>
          <w:color w:val="000000" w:themeColor="text1"/>
        </w:rPr>
        <w:t>/</w:t>
      </w:r>
      <w:r w:rsidR="00341A35">
        <w:rPr>
          <w:color w:val="000000" w:themeColor="text1"/>
        </w:rPr>
        <w:t xml:space="preserve">было создано, изменения в системе отражены в </w:t>
      </w:r>
      <w:r w:rsidR="00B95503" w:rsidRPr="00B95503">
        <w:rPr>
          <w:color w:val="000000" w:themeColor="text1"/>
        </w:rPr>
        <w:t>“</w:t>
      </w:r>
      <w:r w:rsidR="00B95503">
        <w:rPr>
          <w:color w:val="000000" w:themeColor="text1"/>
        </w:rPr>
        <w:t>Штатном расписании</w:t>
      </w:r>
      <w:r w:rsidR="00B95503" w:rsidRPr="00B95503">
        <w:rPr>
          <w:color w:val="000000" w:themeColor="text1"/>
        </w:rPr>
        <w:t>”</w:t>
      </w:r>
      <w:r w:rsidRPr="00A173B2">
        <w:rPr>
          <w:color w:val="000000" w:themeColor="text1"/>
        </w:rPr>
        <w:t xml:space="preserve">, если выполнен пункт 4 </w:t>
      </w:r>
    </w:p>
    <w:p w:rsidR="00411AFB" w:rsidRPr="00A173B2" w:rsidRDefault="00411AFB" w:rsidP="00411AFB">
      <w:pPr>
        <w:rPr>
          <w:szCs w:val="28"/>
        </w:rPr>
      </w:pPr>
    </w:p>
    <w:p w:rsidR="00DC4C90" w:rsidRPr="00A173B2" w:rsidRDefault="00DC4C90" w:rsidP="00411AFB">
      <w:pPr>
        <w:rPr>
          <w:szCs w:val="28"/>
        </w:rPr>
      </w:pPr>
    </w:p>
    <w:p w:rsidR="00081FBC" w:rsidRPr="00A173B2" w:rsidRDefault="00D81175" w:rsidP="00D81175">
      <w:pPr>
        <w:pStyle w:val="1"/>
      </w:pPr>
      <w:r w:rsidRPr="00A173B2">
        <w:t>Я как начальник отдела кадров, хочу иметь возможность просматривать</w:t>
      </w:r>
      <w:r w:rsidR="00AB5133" w:rsidRPr="00A173B2">
        <w:t xml:space="preserve"> отчеты по каждому отделу компании</w:t>
      </w:r>
    </w:p>
    <w:p w:rsidR="00D81175" w:rsidRPr="00A173B2" w:rsidRDefault="00D81175" w:rsidP="00D81175">
      <w:pPr>
        <w:pStyle w:val="2"/>
        <w:rPr>
          <w:lang w:val="en-US"/>
        </w:rPr>
      </w:pPr>
      <w:r w:rsidRPr="00A173B2">
        <w:rPr>
          <w:lang w:val="en-US"/>
        </w:rPr>
        <w:t>USC</w:t>
      </w:r>
      <w:r w:rsidR="00981B1D" w:rsidRPr="00A173B2">
        <w:t xml:space="preserve">. </w:t>
      </w:r>
      <w:r w:rsidR="00414D6A" w:rsidRPr="00A173B2">
        <w:t>Просмотр статистики по отделу</w:t>
      </w:r>
    </w:p>
    <w:p w:rsidR="00AB5133" w:rsidRPr="00A173B2" w:rsidRDefault="00F67E25" w:rsidP="007236EE">
      <w:pPr>
        <w:pStyle w:val="a8"/>
        <w:numPr>
          <w:ilvl w:val="0"/>
          <w:numId w:val="12"/>
        </w:numPr>
      </w:pPr>
      <w:r w:rsidRPr="00A173B2">
        <w:t xml:space="preserve">Открыть выпадающее </w:t>
      </w:r>
      <w:proofErr w:type="gramStart"/>
      <w:r w:rsidRPr="00A173B2">
        <w:t>меню</w:t>
      </w:r>
      <w:r w:rsidR="00E86A54" w:rsidRPr="00A173B2">
        <w:t xml:space="preserve"> ”Отчёты</w:t>
      </w:r>
      <w:proofErr w:type="gramEnd"/>
      <w:r w:rsidR="00E86A54" w:rsidRPr="00A173B2">
        <w:t>”</w:t>
      </w:r>
      <w:r w:rsidR="00AB5133" w:rsidRPr="00A173B2">
        <w:t xml:space="preserve"> </w:t>
      </w:r>
    </w:p>
    <w:p w:rsidR="00AB5133" w:rsidRPr="00A173B2" w:rsidRDefault="00CD213B" w:rsidP="007236EE">
      <w:pPr>
        <w:pStyle w:val="a8"/>
        <w:numPr>
          <w:ilvl w:val="0"/>
          <w:numId w:val="12"/>
        </w:numPr>
      </w:pPr>
      <w:r w:rsidRPr="00A173B2">
        <w:rPr>
          <w:szCs w:val="28"/>
        </w:rPr>
        <w:t xml:space="preserve">Перейти </w:t>
      </w:r>
      <w:r w:rsidRPr="00A173B2">
        <w:rPr>
          <w:color w:val="000000" w:themeColor="text1"/>
        </w:rPr>
        <w:t xml:space="preserve">в пункт меню </w:t>
      </w:r>
      <w:r w:rsidR="00AB5133" w:rsidRPr="00A173B2">
        <w:t>“Статистика”</w:t>
      </w:r>
    </w:p>
    <w:p w:rsidR="00AB5133" w:rsidRPr="00B95503" w:rsidRDefault="00AB5133" w:rsidP="007236EE">
      <w:pPr>
        <w:pStyle w:val="a8"/>
        <w:numPr>
          <w:ilvl w:val="0"/>
          <w:numId w:val="12"/>
        </w:numPr>
        <w:rPr>
          <w:lang w:val="en-US"/>
        </w:rPr>
      </w:pPr>
      <w:r w:rsidRPr="00A173B2">
        <w:t>Выбрать отдел</w:t>
      </w:r>
    </w:p>
    <w:p w:rsidR="00B95503" w:rsidRPr="00B95503" w:rsidRDefault="00B95503" w:rsidP="00B95503">
      <w:pPr>
        <w:pStyle w:val="a8"/>
      </w:pPr>
      <w:r>
        <w:t>Результат: сформирован отчёт, объединяющий всю информацию по отделу</w:t>
      </w:r>
    </w:p>
    <w:p w:rsidR="007D5ED0" w:rsidRPr="00B95503" w:rsidRDefault="007D5ED0" w:rsidP="007D5ED0">
      <w:pPr>
        <w:pStyle w:val="a8"/>
      </w:pPr>
    </w:p>
    <w:p w:rsidR="00DC4C90" w:rsidRPr="00B95503" w:rsidRDefault="00DC4C90" w:rsidP="007D5ED0">
      <w:pPr>
        <w:pStyle w:val="a8"/>
      </w:pPr>
    </w:p>
    <w:p w:rsidR="007D5ED0" w:rsidRPr="00A173B2" w:rsidRDefault="007D5ED0" w:rsidP="007D5ED0">
      <w:pPr>
        <w:pStyle w:val="1"/>
      </w:pPr>
      <w:r w:rsidRPr="00A173B2">
        <w:t xml:space="preserve">Я как начальник отдела кадров, хочу иметь возможность </w:t>
      </w:r>
      <w:r w:rsidR="00B22F79" w:rsidRPr="00A173B2">
        <w:t>управления персоналом</w:t>
      </w:r>
      <w:r w:rsidR="00D33E24" w:rsidRPr="00A173B2">
        <w:t xml:space="preserve"> </w:t>
      </w:r>
    </w:p>
    <w:p w:rsidR="007D5ED0" w:rsidRPr="00A173B2" w:rsidRDefault="007D5ED0" w:rsidP="007D5ED0">
      <w:pPr>
        <w:pStyle w:val="2"/>
      </w:pPr>
      <w:r w:rsidRPr="00A173B2">
        <w:rPr>
          <w:lang w:val="en-US"/>
        </w:rPr>
        <w:t>USC</w:t>
      </w:r>
      <w:r w:rsidR="00414D6A" w:rsidRPr="00A173B2">
        <w:t>. Управление кадрами в иерархии компании</w:t>
      </w:r>
    </w:p>
    <w:p w:rsidR="00B22F79" w:rsidRPr="00A173B2" w:rsidRDefault="00F67E25" w:rsidP="007236EE">
      <w:pPr>
        <w:pStyle w:val="af9"/>
        <w:numPr>
          <w:ilvl w:val="0"/>
          <w:numId w:val="13"/>
        </w:numPr>
      </w:pPr>
      <w:r w:rsidRPr="00A173B2">
        <w:t>Открыть выпадающее меню</w:t>
      </w:r>
      <w:r w:rsidR="00B22F79" w:rsidRPr="00A173B2">
        <w:t xml:space="preserve"> </w:t>
      </w:r>
      <w:r w:rsidR="00B22F79" w:rsidRPr="00A173B2">
        <w:rPr>
          <w:lang w:val="en-US"/>
        </w:rPr>
        <w:t>“</w:t>
      </w:r>
      <w:r w:rsidR="00B22F79" w:rsidRPr="00A173B2">
        <w:t>Сотрудники</w:t>
      </w:r>
      <w:r w:rsidR="00B22F79" w:rsidRPr="00A173B2">
        <w:rPr>
          <w:lang w:val="en-US"/>
        </w:rPr>
        <w:t>”</w:t>
      </w:r>
    </w:p>
    <w:p w:rsidR="007D5ED0" w:rsidRPr="00A173B2" w:rsidRDefault="00CF5EA5" w:rsidP="007236EE">
      <w:pPr>
        <w:pStyle w:val="af9"/>
        <w:numPr>
          <w:ilvl w:val="0"/>
          <w:numId w:val="13"/>
        </w:numPr>
      </w:pPr>
      <w:r w:rsidRPr="00A173B2">
        <w:t>Перейти в пункт меню</w:t>
      </w:r>
      <w:r w:rsidR="006F1B42" w:rsidRPr="00A173B2">
        <w:t xml:space="preserve"> </w:t>
      </w:r>
      <w:r w:rsidR="00B22F79" w:rsidRPr="00A173B2">
        <w:t>“Управление персоналом“</w:t>
      </w:r>
      <w:r w:rsidR="0036046A" w:rsidRPr="00A173B2">
        <w:t xml:space="preserve"> </w:t>
      </w:r>
    </w:p>
    <w:p w:rsidR="0036046A" w:rsidRPr="00A173B2" w:rsidRDefault="0036046A" w:rsidP="007236EE">
      <w:pPr>
        <w:pStyle w:val="af9"/>
        <w:numPr>
          <w:ilvl w:val="0"/>
          <w:numId w:val="13"/>
        </w:numPr>
      </w:pPr>
      <w:r w:rsidRPr="00A173B2">
        <w:t>Выбрать отдел</w:t>
      </w:r>
    </w:p>
    <w:p w:rsidR="0036046A" w:rsidRPr="00A173B2" w:rsidRDefault="0036046A" w:rsidP="007236EE">
      <w:pPr>
        <w:pStyle w:val="af9"/>
        <w:numPr>
          <w:ilvl w:val="0"/>
          <w:numId w:val="13"/>
        </w:numPr>
      </w:pPr>
      <w:r w:rsidRPr="00A173B2">
        <w:t>Выбрать сотрудника</w:t>
      </w:r>
    </w:p>
    <w:p w:rsidR="0036046A" w:rsidRPr="00A173B2" w:rsidRDefault="0036046A" w:rsidP="007236EE">
      <w:pPr>
        <w:pStyle w:val="af9"/>
        <w:numPr>
          <w:ilvl w:val="0"/>
          <w:numId w:val="13"/>
        </w:numPr>
      </w:pPr>
      <w:r w:rsidRPr="00A173B2">
        <w:t>Выбрать решение (сократить/</w:t>
      </w:r>
      <w:r w:rsidR="00817B96" w:rsidRPr="00A173B2">
        <w:t xml:space="preserve"> </w:t>
      </w:r>
      <w:proofErr w:type="spellStart"/>
      <w:r w:rsidRPr="00A173B2">
        <w:t>перевести</w:t>
      </w:r>
      <w:r w:rsidR="00817B96" w:rsidRPr="00A173B2">
        <w:t>-отдел</w:t>
      </w:r>
      <w:r w:rsidR="006F1B42" w:rsidRPr="00A173B2">
        <w:t>+должность</w:t>
      </w:r>
      <w:proofErr w:type="spellEnd"/>
      <w:r w:rsidRPr="00A173B2">
        <w:t>/</w:t>
      </w:r>
      <w:r w:rsidR="00817B96" w:rsidRPr="00A173B2">
        <w:t xml:space="preserve"> </w:t>
      </w:r>
      <w:r w:rsidRPr="00A173B2">
        <w:t>повысить</w:t>
      </w:r>
      <w:r w:rsidR="00817B96" w:rsidRPr="00A173B2">
        <w:t>-новая должность</w:t>
      </w:r>
      <w:r w:rsidRPr="00A173B2">
        <w:t>)</w:t>
      </w:r>
    </w:p>
    <w:p w:rsidR="006F1B42" w:rsidRPr="00A173B2" w:rsidRDefault="006F1B42" w:rsidP="007236EE">
      <w:pPr>
        <w:pStyle w:val="af9"/>
        <w:numPr>
          <w:ilvl w:val="0"/>
          <w:numId w:val="13"/>
        </w:numPr>
        <w:rPr>
          <w:szCs w:val="28"/>
        </w:rPr>
      </w:pPr>
      <w:r w:rsidRPr="00A173B2">
        <w:rPr>
          <w:color w:val="000000" w:themeColor="text1"/>
        </w:rPr>
        <w:t>Подтвердить действия по кнопке “Подтвердить”</w:t>
      </w:r>
    </w:p>
    <w:p w:rsidR="006F1B42" w:rsidRPr="00A173B2" w:rsidRDefault="006F1B42" w:rsidP="007236EE">
      <w:pPr>
        <w:pStyle w:val="af9"/>
        <w:numPr>
          <w:ilvl w:val="0"/>
          <w:numId w:val="13"/>
        </w:numPr>
        <w:rPr>
          <w:szCs w:val="28"/>
        </w:rPr>
      </w:pPr>
      <w:r w:rsidRPr="00A173B2">
        <w:rPr>
          <w:color w:val="000000" w:themeColor="text1"/>
        </w:rPr>
        <w:t>Автоматически распечатать приказ, заполнив шаблон в соответствии с выбранными данными</w:t>
      </w:r>
    </w:p>
    <w:p w:rsidR="00DC4C90" w:rsidRPr="005D210E" w:rsidRDefault="006F1B42" w:rsidP="008A541D">
      <w:pPr>
        <w:pStyle w:val="a8"/>
        <w:rPr>
          <w:color w:val="000000" w:themeColor="text1"/>
        </w:rPr>
      </w:pPr>
      <w:r w:rsidRPr="00A173B2">
        <w:rPr>
          <w:szCs w:val="28"/>
        </w:rPr>
        <w:t xml:space="preserve">Результат: </w:t>
      </w:r>
      <w:r w:rsidR="005D210E">
        <w:rPr>
          <w:szCs w:val="28"/>
        </w:rPr>
        <w:t xml:space="preserve">у </w:t>
      </w:r>
      <w:r w:rsidR="005D210E">
        <w:rPr>
          <w:color w:val="000000" w:themeColor="text1"/>
        </w:rPr>
        <w:t>выбранного сотрудника изменяется отдел</w:t>
      </w:r>
      <w:r w:rsidR="005D210E" w:rsidRPr="005D210E">
        <w:rPr>
          <w:color w:val="000000" w:themeColor="text1"/>
        </w:rPr>
        <w:t>/</w:t>
      </w:r>
      <w:r w:rsidR="005D210E">
        <w:rPr>
          <w:color w:val="000000" w:themeColor="text1"/>
        </w:rPr>
        <w:t>должность</w:t>
      </w:r>
      <w:r w:rsidR="005D210E" w:rsidRPr="005D210E">
        <w:rPr>
          <w:color w:val="000000" w:themeColor="text1"/>
        </w:rPr>
        <w:t>/</w:t>
      </w:r>
      <w:r w:rsidR="005D210E">
        <w:rPr>
          <w:color w:val="000000" w:themeColor="text1"/>
        </w:rPr>
        <w:t>статус работника,</w:t>
      </w:r>
      <w:r w:rsidR="005D210E" w:rsidRPr="005D210E">
        <w:rPr>
          <w:color w:val="000000" w:themeColor="text1"/>
        </w:rPr>
        <w:t xml:space="preserve"> </w:t>
      </w:r>
      <w:r w:rsidR="005D210E">
        <w:rPr>
          <w:color w:val="000000" w:themeColor="text1"/>
        </w:rPr>
        <w:t xml:space="preserve">изменения в системе отражены в </w:t>
      </w:r>
      <w:r w:rsidR="005D210E" w:rsidRPr="005D210E">
        <w:rPr>
          <w:color w:val="000000" w:themeColor="text1"/>
        </w:rPr>
        <w:t>“</w:t>
      </w:r>
      <w:r w:rsidR="005D210E">
        <w:rPr>
          <w:color w:val="000000" w:themeColor="text1"/>
        </w:rPr>
        <w:t>Списке</w:t>
      </w:r>
      <w:r w:rsidR="005D210E" w:rsidRPr="005D210E">
        <w:rPr>
          <w:color w:val="000000" w:themeColor="text1"/>
        </w:rPr>
        <w:t xml:space="preserve">” </w:t>
      </w:r>
      <w:r w:rsidR="005D210E">
        <w:rPr>
          <w:color w:val="000000" w:themeColor="text1"/>
        </w:rPr>
        <w:t>сотрудников</w:t>
      </w:r>
    </w:p>
    <w:p w:rsidR="00B22F79" w:rsidRPr="00A173B2" w:rsidRDefault="00B22F79" w:rsidP="00B22F79">
      <w:pPr>
        <w:pStyle w:val="1"/>
      </w:pPr>
      <w:r w:rsidRPr="00A173B2">
        <w:lastRenderedPageBreak/>
        <w:t xml:space="preserve">Я как начальник отдела кадров, хочу иметь возможность </w:t>
      </w:r>
      <w:r w:rsidR="000250A3">
        <w:t>создавать запросы на поиск новых сотрудников</w:t>
      </w:r>
    </w:p>
    <w:p w:rsidR="00AB5133" w:rsidRPr="00A173B2" w:rsidRDefault="00077889" w:rsidP="00077889">
      <w:pPr>
        <w:pStyle w:val="2"/>
      </w:pPr>
      <w:r w:rsidRPr="00A173B2">
        <w:rPr>
          <w:lang w:val="en-US"/>
        </w:rPr>
        <w:t>USC</w:t>
      </w:r>
      <w:r w:rsidR="00414D6A" w:rsidRPr="00A173B2">
        <w:t>. Создание запроса на новых сотрудников</w:t>
      </w:r>
    </w:p>
    <w:p w:rsidR="00B22F79" w:rsidRPr="00A173B2" w:rsidRDefault="00F67E25" w:rsidP="007236EE">
      <w:pPr>
        <w:pStyle w:val="af9"/>
        <w:numPr>
          <w:ilvl w:val="0"/>
          <w:numId w:val="14"/>
        </w:numPr>
      </w:pPr>
      <w:r w:rsidRPr="00A173B2">
        <w:t>Открыть выпадающее меню</w:t>
      </w:r>
      <w:r w:rsidR="00B22F79" w:rsidRPr="00A173B2">
        <w:t xml:space="preserve"> </w:t>
      </w:r>
      <w:r w:rsidR="00B22F79" w:rsidRPr="00A173B2">
        <w:rPr>
          <w:lang w:val="en-US"/>
        </w:rPr>
        <w:t>“</w:t>
      </w:r>
      <w:r w:rsidR="00B22F79" w:rsidRPr="00A173B2">
        <w:t>Сотрудники</w:t>
      </w:r>
      <w:r w:rsidR="00B22F79" w:rsidRPr="00A173B2">
        <w:rPr>
          <w:lang w:val="en-US"/>
        </w:rPr>
        <w:t>”</w:t>
      </w:r>
    </w:p>
    <w:p w:rsidR="00B22F79" w:rsidRPr="00A173B2" w:rsidRDefault="00CF5EA5" w:rsidP="007236EE">
      <w:pPr>
        <w:pStyle w:val="af9"/>
        <w:numPr>
          <w:ilvl w:val="0"/>
          <w:numId w:val="14"/>
        </w:numPr>
      </w:pPr>
      <w:r w:rsidRPr="00A173B2">
        <w:t>Перейти в пункт меню</w:t>
      </w:r>
      <w:r w:rsidR="006F1B42" w:rsidRPr="00A173B2">
        <w:t xml:space="preserve"> </w:t>
      </w:r>
      <w:r w:rsidR="00B22F79" w:rsidRPr="00A173B2">
        <w:t>“</w:t>
      </w:r>
      <w:proofErr w:type="spellStart"/>
      <w:r w:rsidR="006F1B42" w:rsidRPr="00A173B2">
        <w:t>Найм</w:t>
      </w:r>
      <w:proofErr w:type="spellEnd"/>
      <w:r w:rsidR="006F1B42" w:rsidRPr="00A173B2">
        <w:t>”</w:t>
      </w:r>
    </w:p>
    <w:p w:rsidR="006F1B42" w:rsidRPr="00A173B2" w:rsidRDefault="006F1B42" w:rsidP="007236EE">
      <w:pPr>
        <w:pStyle w:val="af9"/>
        <w:numPr>
          <w:ilvl w:val="0"/>
          <w:numId w:val="14"/>
        </w:numPr>
      </w:pPr>
      <w:r w:rsidRPr="00A173B2">
        <w:t xml:space="preserve">По кнопке “Создать” открыть </w:t>
      </w:r>
      <w:proofErr w:type="spellStart"/>
      <w:r w:rsidRPr="00A173B2">
        <w:t>popup</w:t>
      </w:r>
      <w:proofErr w:type="spellEnd"/>
      <w:r w:rsidRPr="00A173B2">
        <w:t xml:space="preserve"> окно </w:t>
      </w:r>
    </w:p>
    <w:p w:rsidR="00077889" w:rsidRPr="00A173B2" w:rsidRDefault="00077889" w:rsidP="007236EE">
      <w:pPr>
        <w:pStyle w:val="af9"/>
        <w:numPr>
          <w:ilvl w:val="0"/>
          <w:numId w:val="14"/>
        </w:numPr>
      </w:pPr>
      <w:r w:rsidRPr="00A173B2">
        <w:t>Выбрать отдел</w:t>
      </w:r>
    </w:p>
    <w:p w:rsidR="00077889" w:rsidRPr="00A173B2" w:rsidRDefault="000250A3" w:rsidP="007236EE">
      <w:pPr>
        <w:pStyle w:val="af9"/>
        <w:numPr>
          <w:ilvl w:val="0"/>
          <w:numId w:val="14"/>
        </w:numPr>
      </w:pPr>
      <w:r>
        <w:t>Выбрать</w:t>
      </w:r>
      <w:r w:rsidR="00077889" w:rsidRPr="00A173B2">
        <w:t xml:space="preserve"> должность</w:t>
      </w:r>
    </w:p>
    <w:p w:rsidR="00172583" w:rsidRPr="00A173B2" w:rsidRDefault="00172583" w:rsidP="007236EE">
      <w:pPr>
        <w:pStyle w:val="af9"/>
        <w:numPr>
          <w:ilvl w:val="0"/>
          <w:numId w:val="14"/>
        </w:numPr>
      </w:pPr>
      <w:r w:rsidRPr="00A173B2">
        <w:t>Опубликовать заявку по кнопке “Опубликовать”</w:t>
      </w:r>
    </w:p>
    <w:p w:rsidR="00077889" w:rsidRPr="00A173B2" w:rsidRDefault="00B22F79" w:rsidP="007236EE">
      <w:pPr>
        <w:pStyle w:val="af9"/>
        <w:numPr>
          <w:ilvl w:val="0"/>
          <w:numId w:val="14"/>
        </w:numPr>
      </w:pPr>
      <w:r w:rsidRPr="00A173B2">
        <w:t xml:space="preserve">Автоматически изменить состояние на “в </w:t>
      </w:r>
      <w:r w:rsidR="00172583" w:rsidRPr="00A173B2">
        <w:t>поиске</w:t>
      </w:r>
      <w:r w:rsidRPr="00A173B2">
        <w:t>”</w:t>
      </w:r>
    </w:p>
    <w:p w:rsidR="00172583" w:rsidRPr="0001688F" w:rsidRDefault="00172583" w:rsidP="00EA69D4">
      <w:pPr>
        <w:pStyle w:val="a8"/>
        <w:rPr>
          <w:color w:val="000000" w:themeColor="text1"/>
        </w:rPr>
      </w:pPr>
      <w:r w:rsidRPr="00A173B2">
        <w:rPr>
          <w:szCs w:val="28"/>
        </w:rPr>
        <w:t xml:space="preserve">Результат: </w:t>
      </w:r>
      <w:r w:rsidR="0001688F">
        <w:rPr>
          <w:color w:val="000000" w:themeColor="text1"/>
        </w:rPr>
        <w:t>создается новое предложение для найма, информация о котором отражается в разделе</w:t>
      </w:r>
      <w:r w:rsidR="0001688F" w:rsidRPr="0001688F">
        <w:rPr>
          <w:color w:val="000000" w:themeColor="text1"/>
        </w:rPr>
        <w:t xml:space="preserve"> “</w:t>
      </w:r>
      <w:proofErr w:type="spellStart"/>
      <w:r w:rsidR="0001688F">
        <w:rPr>
          <w:color w:val="000000" w:themeColor="text1"/>
        </w:rPr>
        <w:t>Найм</w:t>
      </w:r>
      <w:proofErr w:type="spellEnd"/>
      <w:r w:rsidR="0001688F" w:rsidRPr="0001688F">
        <w:rPr>
          <w:color w:val="000000" w:themeColor="text1"/>
        </w:rPr>
        <w:t>”</w:t>
      </w:r>
    </w:p>
    <w:p w:rsidR="00F2609D" w:rsidRPr="00A173B2" w:rsidRDefault="00F2609D" w:rsidP="00F2609D">
      <w:pPr>
        <w:pStyle w:val="af9"/>
        <w:ind w:left="1440" w:firstLine="0"/>
      </w:pPr>
    </w:p>
    <w:p w:rsidR="00F2609D" w:rsidRPr="00A173B2" w:rsidRDefault="00F2609D" w:rsidP="00F2609D">
      <w:pPr>
        <w:pStyle w:val="af9"/>
        <w:ind w:left="1440" w:firstLine="0"/>
      </w:pPr>
    </w:p>
    <w:p w:rsidR="007D4F11" w:rsidRDefault="007D4F11" w:rsidP="00B93AB2">
      <w:pPr>
        <w:pStyle w:val="1"/>
      </w:pPr>
      <w:r w:rsidRPr="00A173B2">
        <w:t>Я как инспектор по кадрам, хочу иметь возможность</w:t>
      </w:r>
      <w:r>
        <w:t xml:space="preserve"> вести учет кандидатов</w:t>
      </w:r>
    </w:p>
    <w:p w:rsidR="007D4F11" w:rsidRPr="008A541D" w:rsidRDefault="007D4F11" w:rsidP="007D4F11">
      <w:pPr>
        <w:pStyle w:val="2"/>
      </w:pPr>
      <w:r w:rsidRPr="00A173B2">
        <w:rPr>
          <w:lang w:val="en-US"/>
        </w:rPr>
        <w:t>USC</w:t>
      </w:r>
      <w:r w:rsidRPr="00A173B2">
        <w:t xml:space="preserve">. </w:t>
      </w:r>
      <w:r w:rsidR="008A541D">
        <w:t>Добавление в с</w:t>
      </w:r>
      <w:r>
        <w:t>писок людей для собеседования</w:t>
      </w:r>
    </w:p>
    <w:p w:rsidR="007D4F11" w:rsidRPr="00A173B2" w:rsidRDefault="007D4F11" w:rsidP="007236EE">
      <w:pPr>
        <w:pStyle w:val="af9"/>
        <w:numPr>
          <w:ilvl w:val="0"/>
          <w:numId w:val="15"/>
        </w:numPr>
      </w:pPr>
      <w:r w:rsidRPr="00A173B2">
        <w:t xml:space="preserve">Открыть выпадающее меню </w:t>
      </w:r>
      <w:r w:rsidRPr="00A173B2">
        <w:rPr>
          <w:lang w:val="en-US"/>
        </w:rPr>
        <w:t>“</w:t>
      </w:r>
      <w:r w:rsidRPr="00A173B2">
        <w:t>Сотрудники</w:t>
      </w:r>
      <w:r w:rsidRPr="00A173B2">
        <w:rPr>
          <w:lang w:val="en-US"/>
        </w:rPr>
        <w:t>”</w:t>
      </w:r>
    </w:p>
    <w:p w:rsidR="007D4F11" w:rsidRPr="00A173B2" w:rsidRDefault="007D4F11" w:rsidP="007236EE">
      <w:pPr>
        <w:pStyle w:val="af9"/>
        <w:numPr>
          <w:ilvl w:val="0"/>
          <w:numId w:val="15"/>
        </w:numPr>
      </w:pPr>
      <w:r w:rsidRPr="00A173B2">
        <w:t>Перейти в пункт меню “</w:t>
      </w:r>
      <w:r w:rsidR="00DF2647">
        <w:t>Собеседование</w:t>
      </w:r>
      <w:r w:rsidRPr="00A173B2">
        <w:t>“</w:t>
      </w:r>
    </w:p>
    <w:p w:rsidR="007D4F11" w:rsidRPr="00A173B2" w:rsidRDefault="008A541D" w:rsidP="007236EE">
      <w:pPr>
        <w:pStyle w:val="af9"/>
        <w:numPr>
          <w:ilvl w:val="0"/>
          <w:numId w:val="15"/>
        </w:numPr>
      </w:pPr>
      <w:r w:rsidRPr="00A173B2">
        <w:rPr>
          <w:color w:val="000000" w:themeColor="text1"/>
        </w:rPr>
        <w:t xml:space="preserve">По кнопке “Добавить” открыть всплывающее окно для добавления </w:t>
      </w:r>
      <w:r w:rsidR="007D4F11" w:rsidRPr="00A173B2">
        <w:t xml:space="preserve"> </w:t>
      </w:r>
    </w:p>
    <w:p w:rsidR="008A541D" w:rsidRPr="008A541D" w:rsidRDefault="008A541D" w:rsidP="007236EE">
      <w:pPr>
        <w:pStyle w:val="af9"/>
        <w:numPr>
          <w:ilvl w:val="0"/>
          <w:numId w:val="15"/>
        </w:numPr>
      </w:pPr>
      <w:r w:rsidRPr="00A173B2">
        <w:rPr>
          <w:color w:val="000000" w:themeColor="text1"/>
        </w:rPr>
        <w:t>Ввести данные нового работника в форму заполнения</w:t>
      </w:r>
    </w:p>
    <w:p w:rsidR="007D4F11" w:rsidRPr="00A173B2" w:rsidRDefault="008A541D" w:rsidP="007236EE">
      <w:pPr>
        <w:pStyle w:val="af9"/>
        <w:numPr>
          <w:ilvl w:val="0"/>
          <w:numId w:val="15"/>
        </w:numPr>
      </w:pPr>
      <w:r w:rsidRPr="00A173B2">
        <w:rPr>
          <w:color w:val="000000" w:themeColor="text1"/>
        </w:rPr>
        <w:t>Подтвердить добавление, нажав кнопку “</w:t>
      </w:r>
      <w:r>
        <w:rPr>
          <w:color w:val="000000" w:themeColor="text1"/>
        </w:rPr>
        <w:t>Добавить</w:t>
      </w:r>
      <w:r w:rsidRPr="00A173B2">
        <w:rPr>
          <w:color w:val="000000" w:themeColor="text1"/>
        </w:rPr>
        <w:t>”</w:t>
      </w:r>
    </w:p>
    <w:p w:rsidR="007D4F11" w:rsidRPr="008A541D" w:rsidRDefault="007D4F11" w:rsidP="008A541D">
      <w:pPr>
        <w:pStyle w:val="a8"/>
        <w:rPr>
          <w:color w:val="000000" w:themeColor="text1"/>
        </w:rPr>
      </w:pPr>
      <w:r w:rsidRPr="00A173B2">
        <w:rPr>
          <w:szCs w:val="28"/>
        </w:rPr>
        <w:t xml:space="preserve">Результат: </w:t>
      </w:r>
      <w:r w:rsidR="008A541D">
        <w:rPr>
          <w:color w:val="000000" w:themeColor="text1"/>
        </w:rPr>
        <w:t>в список потенциальных сотрудников добавлена новая запись,</w:t>
      </w:r>
      <w:r w:rsidR="008A541D" w:rsidRPr="008A541D">
        <w:rPr>
          <w:color w:val="000000" w:themeColor="text1"/>
        </w:rPr>
        <w:t xml:space="preserve"> </w:t>
      </w:r>
      <w:r w:rsidR="008A541D">
        <w:rPr>
          <w:color w:val="000000" w:themeColor="text1"/>
        </w:rPr>
        <w:t>изменения в системе отражены в таблице раздела</w:t>
      </w:r>
      <w:r w:rsidR="008A541D" w:rsidRPr="005D210E">
        <w:rPr>
          <w:color w:val="000000" w:themeColor="text1"/>
        </w:rPr>
        <w:t xml:space="preserve"> </w:t>
      </w:r>
      <w:r w:rsidR="008A541D" w:rsidRPr="008A541D">
        <w:rPr>
          <w:color w:val="000000" w:themeColor="text1"/>
        </w:rPr>
        <w:t>“</w:t>
      </w:r>
      <w:r w:rsidR="008A541D">
        <w:rPr>
          <w:color w:val="000000" w:themeColor="text1"/>
        </w:rPr>
        <w:t>Собеседование</w:t>
      </w:r>
      <w:r w:rsidR="008A541D" w:rsidRPr="008A541D">
        <w:rPr>
          <w:color w:val="000000" w:themeColor="text1"/>
        </w:rPr>
        <w:t>”</w:t>
      </w:r>
    </w:p>
    <w:p w:rsidR="007D4F11" w:rsidRPr="007D4F11" w:rsidRDefault="007D4F11" w:rsidP="007D4F11"/>
    <w:p w:rsidR="00077889" w:rsidRPr="00A173B2" w:rsidRDefault="00077889" w:rsidP="00B93AB2">
      <w:pPr>
        <w:pStyle w:val="1"/>
      </w:pPr>
      <w:r w:rsidRPr="00A173B2">
        <w:t xml:space="preserve">Я как инспектор по кадрам, </w:t>
      </w:r>
      <w:r w:rsidR="00411AFB" w:rsidRPr="00A173B2">
        <w:t xml:space="preserve">хочу иметь возможность </w:t>
      </w:r>
      <w:r w:rsidR="00B93AB2" w:rsidRPr="00A173B2">
        <w:t xml:space="preserve">нанимать персонал </w:t>
      </w:r>
    </w:p>
    <w:p w:rsidR="00411AFB" w:rsidRPr="00A173B2" w:rsidRDefault="00411AFB" w:rsidP="00411AFB">
      <w:pPr>
        <w:pStyle w:val="2"/>
        <w:rPr>
          <w:lang w:val="en-US"/>
        </w:rPr>
      </w:pPr>
      <w:r w:rsidRPr="00A173B2">
        <w:rPr>
          <w:lang w:val="en-US"/>
        </w:rPr>
        <w:t>USC</w:t>
      </w:r>
      <w:r w:rsidR="00414D6A" w:rsidRPr="00A173B2">
        <w:t xml:space="preserve">. </w:t>
      </w:r>
      <w:proofErr w:type="spellStart"/>
      <w:r w:rsidR="00414D6A" w:rsidRPr="00A173B2">
        <w:t>Найм</w:t>
      </w:r>
      <w:proofErr w:type="spellEnd"/>
      <w:r w:rsidR="00414D6A" w:rsidRPr="00A173B2">
        <w:t xml:space="preserve"> новых сотрудников</w:t>
      </w:r>
    </w:p>
    <w:p w:rsidR="00B93AB2" w:rsidRPr="00A173B2" w:rsidRDefault="00F67E25" w:rsidP="00EA69D4">
      <w:pPr>
        <w:pStyle w:val="af9"/>
        <w:numPr>
          <w:ilvl w:val="0"/>
          <w:numId w:val="20"/>
        </w:numPr>
      </w:pPr>
      <w:r w:rsidRPr="00A173B2">
        <w:t>Открыть выпадающее меню</w:t>
      </w:r>
      <w:r w:rsidR="00B93AB2" w:rsidRPr="00A173B2">
        <w:t xml:space="preserve"> </w:t>
      </w:r>
      <w:r w:rsidR="00B93AB2" w:rsidRPr="00EA69D4">
        <w:rPr>
          <w:lang w:val="en-US"/>
        </w:rPr>
        <w:t>“</w:t>
      </w:r>
      <w:r w:rsidR="00B93AB2" w:rsidRPr="00A173B2">
        <w:t>Сотрудники</w:t>
      </w:r>
      <w:r w:rsidR="00B93AB2" w:rsidRPr="00EA69D4">
        <w:rPr>
          <w:lang w:val="en-US"/>
        </w:rPr>
        <w:t>”</w:t>
      </w:r>
    </w:p>
    <w:p w:rsidR="00B93AB2" w:rsidRPr="00A173B2" w:rsidRDefault="00CF5EA5" w:rsidP="00EA69D4">
      <w:pPr>
        <w:pStyle w:val="af9"/>
        <w:numPr>
          <w:ilvl w:val="0"/>
          <w:numId w:val="20"/>
        </w:numPr>
      </w:pPr>
      <w:r w:rsidRPr="00A173B2">
        <w:lastRenderedPageBreak/>
        <w:t>Перейти в пункт меню</w:t>
      </w:r>
      <w:r w:rsidR="00172583" w:rsidRPr="00A173B2">
        <w:t xml:space="preserve"> </w:t>
      </w:r>
      <w:r w:rsidR="00DF2647">
        <w:t>“</w:t>
      </w:r>
      <w:proofErr w:type="spellStart"/>
      <w:r w:rsidR="00DF2647">
        <w:t>Найм</w:t>
      </w:r>
      <w:proofErr w:type="spellEnd"/>
      <w:r w:rsidR="00B93AB2" w:rsidRPr="00A173B2">
        <w:t>“</w:t>
      </w:r>
    </w:p>
    <w:p w:rsidR="00411AFB" w:rsidRPr="00A173B2" w:rsidRDefault="00411AFB" w:rsidP="00EA69D4">
      <w:pPr>
        <w:pStyle w:val="af9"/>
        <w:numPr>
          <w:ilvl w:val="0"/>
          <w:numId w:val="20"/>
        </w:numPr>
      </w:pPr>
      <w:r w:rsidRPr="00A173B2">
        <w:t>Выбрать запрос (запись)</w:t>
      </w:r>
    </w:p>
    <w:p w:rsidR="008A541D" w:rsidRPr="008A541D" w:rsidRDefault="008A541D" w:rsidP="00EA69D4">
      <w:pPr>
        <w:pStyle w:val="af9"/>
        <w:numPr>
          <w:ilvl w:val="0"/>
          <w:numId w:val="20"/>
        </w:numPr>
      </w:pPr>
      <w:r>
        <w:t xml:space="preserve">По кнопке </w:t>
      </w:r>
      <w:r w:rsidRPr="008A541D">
        <w:t>“</w:t>
      </w:r>
      <w:r>
        <w:t>Изменить</w:t>
      </w:r>
      <w:r w:rsidRPr="008A541D">
        <w:t>”</w:t>
      </w:r>
      <w:r w:rsidRPr="00EA69D4">
        <w:rPr>
          <w:color w:val="000000" w:themeColor="text1"/>
        </w:rPr>
        <w:t xml:space="preserve"> открыть всплывающее окно для выбора сотрудника на должность</w:t>
      </w:r>
    </w:p>
    <w:p w:rsidR="00411AFB" w:rsidRPr="00A173B2" w:rsidRDefault="008A541D" w:rsidP="00EA69D4">
      <w:pPr>
        <w:pStyle w:val="af9"/>
        <w:numPr>
          <w:ilvl w:val="0"/>
          <w:numId w:val="20"/>
        </w:numPr>
      </w:pPr>
      <w:r w:rsidRPr="00EA69D4">
        <w:rPr>
          <w:color w:val="000000" w:themeColor="text1"/>
        </w:rPr>
        <w:t xml:space="preserve">Изменить </w:t>
      </w:r>
      <w:r w:rsidR="00411AFB" w:rsidRPr="00A173B2">
        <w:t>состояние запроса (</w:t>
      </w:r>
      <w:r w:rsidR="00D33E24" w:rsidRPr="00A173B2">
        <w:t>сотрудник прошел собеседование</w:t>
      </w:r>
      <w:r w:rsidR="00411AFB" w:rsidRPr="00A173B2">
        <w:t>)</w:t>
      </w:r>
    </w:p>
    <w:p w:rsidR="00D33E24" w:rsidRDefault="00070694" w:rsidP="00EA69D4">
      <w:pPr>
        <w:pStyle w:val="af9"/>
        <w:numPr>
          <w:ilvl w:val="0"/>
          <w:numId w:val="20"/>
        </w:numPr>
      </w:pPr>
      <w:r>
        <w:t>Выбрать</w:t>
      </w:r>
      <w:r w:rsidR="00D33E24" w:rsidRPr="00A173B2">
        <w:t xml:space="preserve"> </w:t>
      </w:r>
      <w:r>
        <w:t xml:space="preserve">человека из списка </w:t>
      </w:r>
      <w:r w:rsidR="007F05DC" w:rsidRPr="007F05DC">
        <w:t>“</w:t>
      </w:r>
      <w:r w:rsidR="00570294">
        <w:t xml:space="preserve">для </w:t>
      </w:r>
      <w:r>
        <w:t>собеседования</w:t>
      </w:r>
      <w:r w:rsidR="007F05DC" w:rsidRPr="007F05DC">
        <w:t>”</w:t>
      </w:r>
      <w:r w:rsidR="00570294">
        <w:t xml:space="preserve"> </w:t>
      </w:r>
      <w:r w:rsidR="002F49A3">
        <w:t>(вывести подходящих под должность)</w:t>
      </w:r>
    </w:p>
    <w:p w:rsidR="00DB3F02" w:rsidRPr="00A173B2" w:rsidRDefault="00DB3F02" w:rsidP="00EA69D4">
      <w:pPr>
        <w:pStyle w:val="af9"/>
        <w:numPr>
          <w:ilvl w:val="0"/>
          <w:numId w:val="20"/>
        </w:numPr>
      </w:pPr>
      <w:r w:rsidRPr="00EA69D4">
        <w:rPr>
          <w:color w:val="000000" w:themeColor="text1"/>
        </w:rPr>
        <w:t>Подтвердить добавление, нажав кнопку “Сохранить”</w:t>
      </w:r>
    </w:p>
    <w:p w:rsidR="002D3F3A" w:rsidRPr="00A173B2" w:rsidRDefault="00D33E24" w:rsidP="00EA69D4">
      <w:pPr>
        <w:pStyle w:val="af9"/>
        <w:numPr>
          <w:ilvl w:val="0"/>
          <w:numId w:val="20"/>
        </w:numPr>
      </w:pPr>
      <w:r w:rsidRPr="00A173B2">
        <w:t xml:space="preserve">(если нужно) </w:t>
      </w:r>
      <w:r w:rsidR="00172583" w:rsidRPr="00A173B2">
        <w:t>По кнопке “Экспорт” с</w:t>
      </w:r>
      <w:r w:rsidRPr="00A173B2">
        <w:t xml:space="preserve">оздать копию таблицы в файл </w:t>
      </w:r>
    </w:p>
    <w:p w:rsidR="00070694" w:rsidRPr="003B5153" w:rsidRDefault="00172583" w:rsidP="00070694">
      <w:pPr>
        <w:pStyle w:val="a8"/>
        <w:rPr>
          <w:color w:val="000000" w:themeColor="text1"/>
        </w:rPr>
      </w:pPr>
      <w:r w:rsidRPr="00A173B2">
        <w:rPr>
          <w:szCs w:val="28"/>
        </w:rPr>
        <w:t xml:space="preserve">Результат: </w:t>
      </w:r>
      <w:r w:rsidR="00070694">
        <w:rPr>
          <w:color w:val="000000" w:themeColor="text1"/>
        </w:rPr>
        <w:t>Найден человек на требуемую должность,</w:t>
      </w:r>
      <w:r w:rsidR="00070694" w:rsidRPr="00070694">
        <w:rPr>
          <w:color w:val="000000" w:themeColor="text1"/>
        </w:rPr>
        <w:t xml:space="preserve"> </w:t>
      </w:r>
      <w:r w:rsidR="00070694">
        <w:rPr>
          <w:color w:val="000000" w:themeColor="text1"/>
        </w:rPr>
        <w:t xml:space="preserve">изменения в системе отражены в </w:t>
      </w:r>
      <w:r w:rsidR="003B5153">
        <w:rPr>
          <w:color w:val="000000" w:themeColor="text1"/>
        </w:rPr>
        <w:t xml:space="preserve">таблице раздела </w:t>
      </w:r>
      <w:r w:rsidR="003B5153" w:rsidRPr="003B5153">
        <w:rPr>
          <w:color w:val="000000" w:themeColor="text1"/>
        </w:rPr>
        <w:t>“</w:t>
      </w:r>
      <w:r w:rsidR="003B5153">
        <w:rPr>
          <w:color w:val="000000" w:themeColor="text1"/>
        </w:rPr>
        <w:t>Найм</w:t>
      </w:r>
      <w:r w:rsidR="003B5153" w:rsidRPr="003B5153">
        <w:rPr>
          <w:color w:val="000000" w:themeColor="text1"/>
        </w:rPr>
        <w:t>”</w:t>
      </w:r>
    </w:p>
    <w:p w:rsidR="00172583" w:rsidRPr="00A173B2" w:rsidRDefault="00172583" w:rsidP="008A541D">
      <w:pPr>
        <w:pStyle w:val="a8"/>
        <w:rPr>
          <w:color w:val="000000" w:themeColor="text1"/>
        </w:rPr>
      </w:pPr>
    </w:p>
    <w:p w:rsidR="00F2609D" w:rsidRDefault="00F2609D" w:rsidP="00F2609D">
      <w:pPr>
        <w:pStyle w:val="af9"/>
        <w:ind w:left="1440" w:firstLine="0"/>
      </w:pPr>
    </w:p>
    <w:p w:rsidR="00982807" w:rsidRPr="00081FBC" w:rsidRDefault="00982807" w:rsidP="00982807"/>
    <w:sectPr w:rsidR="00982807" w:rsidRPr="00081FBC" w:rsidSect="00791F42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D61" w:rsidRDefault="00C55D61" w:rsidP="000D2C65">
      <w:pPr>
        <w:spacing w:line="240" w:lineRule="auto"/>
      </w:pPr>
      <w:r>
        <w:separator/>
      </w:r>
    </w:p>
  </w:endnote>
  <w:endnote w:type="continuationSeparator" w:id="0">
    <w:p w:rsidR="00C55D61" w:rsidRDefault="00C55D61" w:rsidP="000D2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D61" w:rsidRDefault="00C55D61" w:rsidP="000D2C65">
      <w:pPr>
        <w:spacing w:line="240" w:lineRule="auto"/>
      </w:pPr>
      <w:r>
        <w:separator/>
      </w:r>
    </w:p>
  </w:footnote>
  <w:footnote w:type="continuationSeparator" w:id="0">
    <w:p w:rsidR="00C55D61" w:rsidRDefault="00C55D61" w:rsidP="000D2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997819"/>
      <w:docPartObj>
        <w:docPartGallery w:val="Page Numbers (Top of Page)"/>
        <w:docPartUnique/>
      </w:docPartObj>
    </w:sdtPr>
    <w:sdtEndPr/>
    <w:sdtContent>
      <w:p w:rsidR="00A7037C" w:rsidRDefault="00A703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C15">
          <w:rPr>
            <w:noProof/>
          </w:rPr>
          <w:t>9</w:t>
        </w:r>
        <w:r>
          <w:fldChar w:fldCharType="end"/>
        </w:r>
      </w:p>
    </w:sdtContent>
  </w:sdt>
  <w:p w:rsidR="00A7037C" w:rsidRDefault="00A703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38E"/>
    <w:multiLevelType w:val="hybridMultilevel"/>
    <w:tmpl w:val="9C2488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370E4"/>
    <w:multiLevelType w:val="hybridMultilevel"/>
    <w:tmpl w:val="703E7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21468B"/>
    <w:multiLevelType w:val="hybridMultilevel"/>
    <w:tmpl w:val="20BE5FE4"/>
    <w:lvl w:ilvl="0" w:tplc="0270C62C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75446D"/>
    <w:multiLevelType w:val="hybridMultilevel"/>
    <w:tmpl w:val="BD2607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385012"/>
    <w:multiLevelType w:val="hybridMultilevel"/>
    <w:tmpl w:val="11F2D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C39E7"/>
    <w:multiLevelType w:val="hybridMultilevel"/>
    <w:tmpl w:val="24FE98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B07B92"/>
    <w:multiLevelType w:val="hybridMultilevel"/>
    <w:tmpl w:val="E474D8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4C6D2C"/>
    <w:multiLevelType w:val="hybridMultilevel"/>
    <w:tmpl w:val="F96C4C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E372E"/>
    <w:multiLevelType w:val="hybridMultilevel"/>
    <w:tmpl w:val="1B9483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7E657E"/>
    <w:multiLevelType w:val="hybridMultilevel"/>
    <w:tmpl w:val="C060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84918"/>
    <w:multiLevelType w:val="hybridMultilevel"/>
    <w:tmpl w:val="A45E42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B144C5"/>
    <w:multiLevelType w:val="hybridMultilevel"/>
    <w:tmpl w:val="0E52B22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1B03004"/>
    <w:multiLevelType w:val="hybridMultilevel"/>
    <w:tmpl w:val="ADA64F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C95BB5"/>
    <w:multiLevelType w:val="hybridMultilevel"/>
    <w:tmpl w:val="DAD0D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965D05"/>
    <w:multiLevelType w:val="hybridMultilevel"/>
    <w:tmpl w:val="81FC49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6E05AF"/>
    <w:multiLevelType w:val="hybridMultilevel"/>
    <w:tmpl w:val="8CB47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B1733D"/>
    <w:multiLevelType w:val="hybridMultilevel"/>
    <w:tmpl w:val="5C743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F837FA"/>
    <w:multiLevelType w:val="hybridMultilevel"/>
    <w:tmpl w:val="782EF08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E4F1E3D"/>
    <w:multiLevelType w:val="hybridMultilevel"/>
    <w:tmpl w:val="552A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72475"/>
    <w:multiLevelType w:val="multilevel"/>
    <w:tmpl w:val="E6B2B63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13"/>
  </w:num>
  <w:num w:numId="5">
    <w:abstractNumId w:val="14"/>
  </w:num>
  <w:num w:numId="6">
    <w:abstractNumId w:val="6"/>
  </w:num>
  <w:num w:numId="7">
    <w:abstractNumId w:val="1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16"/>
  </w:num>
  <w:num w:numId="13">
    <w:abstractNumId w:val="15"/>
  </w:num>
  <w:num w:numId="14">
    <w:abstractNumId w:val="3"/>
  </w:num>
  <w:num w:numId="15">
    <w:abstractNumId w:val="5"/>
  </w:num>
  <w:num w:numId="16">
    <w:abstractNumId w:val="18"/>
  </w:num>
  <w:num w:numId="17">
    <w:abstractNumId w:val="9"/>
  </w:num>
  <w:num w:numId="18">
    <w:abstractNumId w:val="4"/>
  </w:num>
  <w:num w:numId="19">
    <w:abstractNumId w:val="17"/>
  </w:num>
  <w:num w:numId="2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1B"/>
    <w:rsid w:val="00003A19"/>
    <w:rsid w:val="0001688F"/>
    <w:rsid w:val="0002495C"/>
    <w:rsid w:val="000250A3"/>
    <w:rsid w:val="000264F2"/>
    <w:rsid w:val="000428C6"/>
    <w:rsid w:val="00045A3B"/>
    <w:rsid w:val="0005171E"/>
    <w:rsid w:val="00070694"/>
    <w:rsid w:val="000726DE"/>
    <w:rsid w:val="00075653"/>
    <w:rsid w:val="00077889"/>
    <w:rsid w:val="0008151E"/>
    <w:rsid w:val="00081FBC"/>
    <w:rsid w:val="00082AE2"/>
    <w:rsid w:val="00085D71"/>
    <w:rsid w:val="00087CE9"/>
    <w:rsid w:val="000A1B71"/>
    <w:rsid w:val="000A2B2D"/>
    <w:rsid w:val="000A51BB"/>
    <w:rsid w:val="000A699C"/>
    <w:rsid w:val="000B3BB1"/>
    <w:rsid w:val="000B4621"/>
    <w:rsid w:val="000C4CA9"/>
    <w:rsid w:val="000D2C65"/>
    <w:rsid w:val="000E1A79"/>
    <w:rsid w:val="000E271A"/>
    <w:rsid w:val="000F1EAC"/>
    <w:rsid w:val="00101FB8"/>
    <w:rsid w:val="00103FD0"/>
    <w:rsid w:val="0010763C"/>
    <w:rsid w:val="00107EAA"/>
    <w:rsid w:val="001107C7"/>
    <w:rsid w:val="001275B2"/>
    <w:rsid w:val="00133BBB"/>
    <w:rsid w:val="001417B0"/>
    <w:rsid w:val="001464BD"/>
    <w:rsid w:val="001561D3"/>
    <w:rsid w:val="001578B4"/>
    <w:rsid w:val="00172583"/>
    <w:rsid w:val="00181C89"/>
    <w:rsid w:val="0019188A"/>
    <w:rsid w:val="001A3419"/>
    <w:rsid w:val="001A6C3C"/>
    <w:rsid w:val="001B5B12"/>
    <w:rsid w:val="001D10A3"/>
    <w:rsid w:val="001D645E"/>
    <w:rsid w:val="001E4C28"/>
    <w:rsid w:val="001F1DFB"/>
    <w:rsid w:val="001F5C35"/>
    <w:rsid w:val="00205DEB"/>
    <w:rsid w:val="00205E14"/>
    <w:rsid w:val="002077C1"/>
    <w:rsid w:val="002236A3"/>
    <w:rsid w:val="002244B0"/>
    <w:rsid w:val="00225C8E"/>
    <w:rsid w:val="00235933"/>
    <w:rsid w:val="00257439"/>
    <w:rsid w:val="00266711"/>
    <w:rsid w:val="00285E02"/>
    <w:rsid w:val="00290371"/>
    <w:rsid w:val="002A2BCB"/>
    <w:rsid w:val="002C43E3"/>
    <w:rsid w:val="002C6815"/>
    <w:rsid w:val="002D24A4"/>
    <w:rsid w:val="002D3F3A"/>
    <w:rsid w:val="002D5BD3"/>
    <w:rsid w:val="002E32E3"/>
    <w:rsid w:val="002E3A93"/>
    <w:rsid w:val="002E7221"/>
    <w:rsid w:val="002F49A3"/>
    <w:rsid w:val="002F600C"/>
    <w:rsid w:val="0030207F"/>
    <w:rsid w:val="00304035"/>
    <w:rsid w:val="00311FB9"/>
    <w:rsid w:val="0031285F"/>
    <w:rsid w:val="00317FE8"/>
    <w:rsid w:val="00320580"/>
    <w:rsid w:val="00323480"/>
    <w:rsid w:val="0032749F"/>
    <w:rsid w:val="003274BB"/>
    <w:rsid w:val="00332B65"/>
    <w:rsid w:val="00334A17"/>
    <w:rsid w:val="00335042"/>
    <w:rsid w:val="00335BC1"/>
    <w:rsid w:val="00341A35"/>
    <w:rsid w:val="003440B6"/>
    <w:rsid w:val="00351FD5"/>
    <w:rsid w:val="0036046A"/>
    <w:rsid w:val="0036137E"/>
    <w:rsid w:val="0036648F"/>
    <w:rsid w:val="00370823"/>
    <w:rsid w:val="003714CF"/>
    <w:rsid w:val="00377F80"/>
    <w:rsid w:val="00395ABC"/>
    <w:rsid w:val="003976A5"/>
    <w:rsid w:val="003B5153"/>
    <w:rsid w:val="003B6E11"/>
    <w:rsid w:val="003C0A3F"/>
    <w:rsid w:val="003C139A"/>
    <w:rsid w:val="003C21CA"/>
    <w:rsid w:val="003D4344"/>
    <w:rsid w:val="003D48C3"/>
    <w:rsid w:val="003D5E74"/>
    <w:rsid w:val="003D5EC9"/>
    <w:rsid w:val="003E4AEE"/>
    <w:rsid w:val="003E5220"/>
    <w:rsid w:val="003F56FB"/>
    <w:rsid w:val="00411AFB"/>
    <w:rsid w:val="004126AE"/>
    <w:rsid w:val="00414D6A"/>
    <w:rsid w:val="0042658F"/>
    <w:rsid w:val="00434554"/>
    <w:rsid w:val="0043571F"/>
    <w:rsid w:val="00445C7B"/>
    <w:rsid w:val="00480DC0"/>
    <w:rsid w:val="004858BF"/>
    <w:rsid w:val="004A74F2"/>
    <w:rsid w:val="004B0D52"/>
    <w:rsid w:val="004B578D"/>
    <w:rsid w:val="004C063E"/>
    <w:rsid w:val="004C6399"/>
    <w:rsid w:val="004D1F43"/>
    <w:rsid w:val="004D4D02"/>
    <w:rsid w:val="004F0F24"/>
    <w:rsid w:val="0050118E"/>
    <w:rsid w:val="005042F0"/>
    <w:rsid w:val="00523C6D"/>
    <w:rsid w:val="00527F70"/>
    <w:rsid w:val="00534C15"/>
    <w:rsid w:val="00556D0E"/>
    <w:rsid w:val="00565275"/>
    <w:rsid w:val="005661E4"/>
    <w:rsid w:val="00570294"/>
    <w:rsid w:val="0057195D"/>
    <w:rsid w:val="00575919"/>
    <w:rsid w:val="00583377"/>
    <w:rsid w:val="005A3DDE"/>
    <w:rsid w:val="005D1AE3"/>
    <w:rsid w:val="005D210E"/>
    <w:rsid w:val="005D3AF8"/>
    <w:rsid w:val="005E13EE"/>
    <w:rsid w:val="005E159C"/>
    <w:rsid w:val="005F0251"/>
    <w:rsid w:val="005F589C"/>
    <w:rsid w:val="00613B54"/>
    <w:rsid w:val="00620E0D"/>
    <w:rsid w:val="00641941"/>
    <w:rsid w:val="00646FE3"/>
    <w:rsid w:val="006633E0"/>
    <w:rsid w:val="00667984"/>
    <w:rsid w:val="00675DEE"/>
    <w:rsid w:val="00690F52"/>
    <w:rsid w:val="00691FD5"/>
    <w:rsid w:val="00693C32"/>
    <w:rsid w:val="0069703E"/>
    <w:rsid w:val="006B474F"/>
    <w:rsid w:val="006B5C7A"/>
    <w:rsid w:val="006E7174"/>
    <w:rsid w:val="006F07E4"/>
    <w:rsid w:val="006F1B42"/>
    <w:rsid w:val="0071073B"/>
    <w:rsid w:val="00714D22"/>
    <w:rsid w:val="00720B5A"/>
    <w:rsid w:val="00722C40"/>
    <w:rsid w:val="007236EE"/>
    <w:rsid w:val="0074428B"/>
    <w:rsid w:val="00761A74"/>
    <w:rsid w:val="00766C80"/>
    <w:rsid w:val="00767E06"/>
    <w:rsid w:val="00770471"/>
    <w:rsid w:val="00773D41"/>
    <w:rsid w:val="00777709"/>
    <w:rsid w:val="00781BC8"/>
    <w:rsid w:val="007869E2"/>
    <w:rsid w:val="00791F42"/>
    <w:rsid w:val="007B32A5"/>
    <w:rsid w:val="007B79A9"/>
    <w:rsid w:val="007C1EAC"/>
    <w:rsid w:val="007C587B"/>
    <w:rsid w:val="007D14DE"/>
    <w:rsid w:val="007D4F11"/>
    <w:rsid w:val="007D5ED0"/>
    <w:rsid w:val="007E0122"/>
    <w:rsid w:val="007E6481"/>
    <w:rsid w:val="007E6CE3"/>
    <w:rsid w:val="007F05DC"/>
    <w:rsid w:val="007F4DF1"/>
    <w:rsid w:val="00805D33"/>
    <w:rsid w:val="0081045E"/>
    <w:rsid w:val="00817B96"/>
    <w:rsid w:val="00820053"/>
    <w:rsid w:val="0082488B"/>
    <w:rsid w:val="008276C0"/>
    <w:rsid w:val="00847C23"/>
    <w:rsid w:val="00854B4C"/>
    <w:rsid w:val="00861F5F"/>
    <w:rsid w:val="00866403"/>
    <w:rsid w:val="00881F21"/>
    <w:rsid w:val="00883F41"/>
    <w:rsid w:val="008A0D93"/>
    <w:rsid w:val="008A211B"/>
    <w:rsid w:val="008A2D7A"/>
    <w:rsid w:val="008A541D"/>
    <w:rsid w:val="008A5E2B"/>
    <w:rsid w:val="008A65D7"/>
    <w:rsid w:val="008A6C33"/>
    <w:rsid w:val="008B4894"/>
    <w:rsid w:val="008B4F53"/>
    <w:rsid w:val="008C04C3"/>
    <w:rsid w:val="008C1EAC"/>
    <w:rsid w:val="008C5A02"/>
    <w:rsid w:val="008D3974"/>
    <w:rsid w:val="008D46E6"/>
    <w:rsid w:val="008E4431"/>
    <w:rsid w:val="008F562C"/>
    <w:rsid w:val="00912E91"/>
    <w:rsid w:val="00913D52"/>
    <w:rsid w:val="00914244"/>
    <w:rsid w:val="00932856"/>
    <w:rsid w:val="009426A7"/>
    <w:rsid w:val="0096661C"/>
    <w:rsid w:val="00971EEE"/>
    <w:rsid w:val="00972784"/>
    <w:rsid w:val="00974054"/>
    <w:rsid w:val="00981B1D"/>
    <w:rsid w:val="00982807"/>
    <w:rsid w:val="009A0BB3"/>
    <w:rsid w:val="009A2A0A"/>
    <w:rsid w:val="009A4E88"/>
    <w:rsid w:val="009B0B09"/>
    <w:rsid w:val="009D0A77"/>
    <w:rsid w:val="00A173B2"/>
    <w:rsid w:val="00A25F66"/>
    <w:rsid w:val="00A26524"/>
    <w:rsid w:val="00A2684A"/>
    <w:rsid w:val="00A30B57"/>
    <w:rsid w:val="00A311E0"/>
    <w:rsid w:val="00A3227F"/>
    <w:rsid w:val="00A46606"/>
    <w:rsid w:val="00A536BC"/>
    <w:rsid w:val="00A567BA"/>
    <w:rsid w:val="00A64CBD"/>
    <w:rsid w:val="00A6696F"/>
    <w:rsid w:val="00A67C60"/>
    <w:rsid w:val="00A7037C"/>
    <w:rsid w:val="00A737E6"/>
    <w:rsid w:val="00A87167"/>
    <w:rsid w:val="00A87470"/>
    <w:rsid w:val="00A90E98"/>
    <w:rsid w:val="00A91F7D"/>
    <w:rsid w:val="00A94F33"/>
    <w:rsid w:val="00AB0F5E"/>
    <w:rsid w:val="00AB5133"/>
    <w:rsid w:val="00AD2E7D"/>
    <w:rsid w:val="00AF1E9B"/>
    <w:rsid w:val="00B20100"/>
    <w:rsid w:val="00B20BD9"/>
    <w:rsid w:val="00B22F79"/>
    <w:rsid w:val="00B31041"/>
    <w:rsid w:val="00B36DD3"/>
    <w:rsid w:val="00B577DE"/>
    <w:rsid w:val="00B65440"/>
    <w:rsid w:val="00B70CFA"/>
    <w:rsid w:val="00B744C5"/>
    <w:rsid w:val="00B83C8E"/>
    <w:rsid w:val="00B93AB2"/>
    <w:rsid w:val="00B93E91"/>
    <w:rsid w:val="00B94071"/>
    <w:rsid w:val="00B95503"/>
    <w:rsid w:val="00BA3475"/>
    <w:rsid w:val="00BB0E73"/>
    <w:rsid w:val="00BB5DDE"/>
    <w:rsid w:val="00BD02C7"/>
    <w:rsid w:val="00BD3731"/>
    <w:rsid w:val="00BD3B35"/>
    <w:rsid w:val="00BF52AB"/>
    <w:rsid w:val="00C00255"/>
    <w:rsid w:val="00C22136"/>
    <w:rsid w:val="00C22D00"/>
    <w:rsid w:val="00C33A67"/>
    <w:rsid w:val="00C43850"/>
    <w:rsid w:val="00C4443E"/>
    <w:rsid w:val="00C55D61"/>
    <w:rsid w:val="00C7237C"/>
    <w:rsid w:val="00C7529D"/>
    <w:rsid w:val="00C9268A"/>
    <w:rsid w:val="00C95DB0"/>
    <w:rsid w:val="00CA4E9C"/>
    <w:rsid w:val="00CA5A76"/>
    <w:rsid w:val="00CC2DB6"/>
    <w:rsid w:val="00CD1CA9"/>
    <w:rsid w:val="00CD213B"/>
    <w:rsid w:val="00CD4425"/>
    <w:rsid w:val="00CE6AE0"/>
    <w:rsid w:val="00CF5EA5"/>
    <w:rsid w:val="00D123EF"/>
    <w:rsid w:val="00D17284"/>
    <w:rsid w:val="00D2518A"/>
    <w:rsid w:val="00D33E24"/>
    <w:rsid w:val="00D609A1"/>
    <w:rsid w:val="00D80AF7"/>
    <w:rsid w:val="00D81175"/>
    <w:rsid w:val="00D90B7B"/>
    <w:rsid w:val="00D918F6"/>
    <w:rsid w:val="00DB3F02"/>
    <w:rsid w:val="00DC4C90"/>
    <w:rsid w:val="00DD4753"/>
    <w:rsid w:val="00DE21A0"/>
    <w:rsid w:val="00DE7827"/>
    <w:rsid w:val="00DF04B6"/>
    <w:rsid w:val="00DF2647"/>
    <w:rsid w:val="00E00D9E"/>
    <w:rsid w:val="00E05500"/>
    <w:rsid w:val="00E057D9"/>
    <w:rsid w:val="00E13FC9"/>
    <w:rsid w:val="00E2474B"/>
    <w:rsid w:val="00E32BD1"/>
    <w:rsid w:val="00E41D1A"/>
    <w:rsid w:val="00E44EAF"/>
    <w:rsid w:val="00E47B8A"/>
    <w:rsid w:val="00E57C20"/>
    <w:rsid w:val="00E666C6"/>
    <w:rsid w:val="00E71744"/>
    <w:rsid w:val="00E72A37"/>
    <w:rsid w:val="00E76F5B"/>
    <w:rsid w:val="00E86A54"/>
    <w:rsid w:val="00E94F50"/>
    <w:rsid w:val="00EA2F3F"/>
    <w:rsid w:val="00EA69D4"/>
    <w:rsid w:val="00EB0A1B"/>
    <w:rsid w:val="00EB46D3"/>
    <w:rsid w:val="00ED124F"/>
    <w:rsid w:val="00ED152C"/>
    <w:rsid w:val="00ED2B1F"/>
    <w:rsid w:val="00ED4916"/>
    <w:rsid w:val="00EE00E1"/>
    <w:rsid w:val="00EE66FC"/>
    <w:rsid w:val="00F13250"/>
    <w:rsid w:val="00F209D4"/>
    <w:rsid w:val="00F20D2A"/>
    <w:rsid w:val="00F2609D"/>
    <w:rsid w:val="00F451E5"/>
    <w:rsid w:val="00F53719"/>
    <w:rsid w:val="00F54D8F"/>
    <w:rsid w:val="00F56E6C"/>
    <w:rsid w:val="00F6148B"/>
    <w:rsid w:val="00F67E25"/>
    <w:rsid w:val="00F7136E"/>
    <w:rsid w:val="00FA3470"/>
    <w:rsid w:val="00FA52FA"/>
    <w:rsid w:val="00FB16CB"/>
    <w:rsid w:val="00FB434E"/>
    <w:rsid w:val="00FB6F9D"/>
    <w:rsid w:val="00FC2E6F"/>
    <w:rsid w:val="00FC3275"/>
    <w:rsid w:val="00FC5656"/>
    <w:rsid w:val="00FD08F1"/>
    <w:rsid w:val="00FE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FB4DB"/>
  <w15:chartTrackingRefBased/>
  <w15:docId w15:val="{92CF51B4-A81E-4F70-B826-F000CF8D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1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81FBC"/>
    <w:pPr>
      <w:keepNext/>
      <w:keepLines/>
      <w:numPr>
        <w:numId w:val="1"/>
      </w:numPr>
      <w:spacing w:before="240"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75B2"/>
    <w:pPr>
      <w:keepNext/>
      <w:keepLines/>
      <w:numPr>
        <w:ilvl w:val="1"/>
        <w:numId w:val="1"/>
      </w:numPr>
      <w:spacing w:before="24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21A0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i/>
      <w:szCs w:val="24"/>
      <w:shd w:val="clear" w:color="auto" w:fill="FFFFFF"/>
    </w:rPr>
  </w:style>
  <w:style w:type="paragraph" w:styleId="4">
    <w:name w:val="heading 4"/>
    <w:basedOn w:val="3"/>
    <w:next w:val="a"/>
    <w:link w:val="40"/>
    <w:uiPriority w:val="9"/>
    <w:unhideWhenUsed/>
    <w:qFormat/>
    <w:rsid w:val="001275B2"/>
    <w:pPr>
      <w:numPr>
        <w:ilvl w:val="3"/>
      </w:numPr>
      <w:outlineLvl w:val="3"/>
    </w:pPr>
    <w:rPr>
      <w:rFonts w:eastAsia="Times New Roman"/>
      <w:b/>
      <w:i w:val="0"/>
    </w:rPr>
  </w:style>
  <w:style w:type="paragraph" w:styleId="5">
    <w:name w:val="heading 5"/>
    <w:basedOn w:val="a"/>
    <w:next w:val="a"/>
    <w:link w:val="50"/>
    <w:uiPriority w:val="9"/>
    <w:unhideWhenUsed/>
    <w:qFormat/>
    <w:rsid w:val="00854B4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54B4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54B4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4B4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54B4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0A1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D2C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2C65"/>
  </w:style>
  <w:style w:type="paragraph" w:styleId="a6">
    <w:name w:val="footer"/>
    <w:basedOn w:val="a"/>
    <w:link w:val="a7"/>
    <w:uiPriority w:val="99"/>
    <w:unhideWhenUsed/>
    <w:rsid w:val="000D2C6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2C65"/>
  </w:style>
  <w:style w:type="paragraph" w:customStyle="1" w:styleId="a8">
    <w:name w:val="Подгорняк"/>
    <w:basedOn w:val="a"/>
    <w:link w:val="a9"/>
    <w:qFormat/>
    <w:rsid w:val="00D123EF"/>
    <w:pPr>
      <w:shd w:val="clear" w:color="auto" w:fill="FFFFFF"/>
      <w:ind w:firstLine="709"/>
    </w:pPr>
    <w:rPr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1FB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9">
    <w:name w:val="Подгорняк Знак"/>
    <w:basedOn w:val="a0"/>
    <w:link w:val="a8"/>
    <w:rsid w:val="00D123EF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5B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E21A0"/>
    <w:rPr>
      <w:rFonts w:ascii="Times New Roman" w:eastAsiaTheme="majorEastAsia" w:hAnsi="Times New Roman" w:cstheme="majorBidi"/>
      <w:i/>
      <w:sz w:val="28"/>
      <w:szCs w:val="24"/>
    </w:rPr>
  </w:style>
  <w:style w:type="paragraph" w:styleId="aa">
    <w:name w:val="caption"/>
    <w:aliases w:val="Рис."/>
    <w:basedOn w:val="a"/>
    <w:next w:val="a"/>
    <w:uiPriority w:val="35"/>
    <w:unhideWhenUsed/>
    <w:qFormat/>
    <w:rsid w:val="007442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">
    <w:name w:val="Рис"/>
    <w:basedOn w:val="a8"/>
    <w:link w:val="ac"/>
    <w:qFormat/>
    <w:rsid w:val="0074428B"/>
    <w:pPr>
      <w:jc w:val="center"/>
    </w:pPr>
    <w:rPr>
      <w:b/>
      <w:sz w:val="24"/>
    </w:rPr>
  </w:style>
  <w:style w:type="character" w:customStyle="1" w:styleId="ac">
    <w:name w:val="Рис Знак"/>
    <w:basedOn w:val="a9"/>
    <w:link w:val="ab"/>
    <w:rsid w:val="0074428B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table" w:styleId="ad">
    <w:name w:val="Table Grid"/>
    <w:basedOn w:val="a1"/>
    <w:rsid w:val="0076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diag">
    <w:name w:val="spandiag"/>
    <w:basedOn w:val="a0"/>
    <w:rsid w:val="00767E06"/>
  </w:style>
  <w:style w:type="paragraph" w:customStyle="1" w:styleId="ae">
    <w:name w:val="Табл"/>
    <w:basedOn w:val="a8"/>
    <w:link w:val="af"/>
    <w:qFormat/>
    <w:rsid w:val="00A67C60"/>
    <w:pPr>
      <w:shd w:val="clear" w:color="auto" w:fill="auto"/>
      <w:spacing w:after="120" w:line="240" w:lineRule="auto"/>
      <w:ind w:firstLine="0"/>
    </w:pPr>
    <w:rPr>
      <w:lang w:val="en-US"/>
    </w:rPr>
  </w:style>
  <w:style w:type="character" w:styleId="af0">
    <w:name w:val="Hyperlink"/>
    <w:basedOn w:val="a0"/>
    <w:uiPriority w:val="99"/>
    <w:unhideWhenUsed/>
    <w:rsid w:val="00AB0F5E"/>
    <w:rPr>
      <w:color w:val="0000FF"/>
      <w:u w:val="single"/>
    </w:rPr>
  </w:style>
  <w:style w:type="character" w:customStyle="1" w:styleId="af">
    <w:name w:val="Табл Знак"/>
    <w:basedOn w:val="a9"/>
    <w:link w:val="ae"/>
    <w:rsid w:val="00A67C6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val="en-US" w:eastAsia="ru-RU"/>
    </w:rPr>
  </w:style>
  <w:style w:type="paragraph" w:styleId="af1">
    <w:name w:val="TOC Heading"/>
    <w:basedOn w:val="1"/>
    <w:next w:val="a"/>
    <w:uiPriority w:val="39"/>
    <w:unhideWhenUsed/>
    <w:qFormat/>
    <w:rsid w:val="00332B65"/>
    <w:pPr>
      <w:spacing w:after="0"/>
      <w:outlineLvl w:val="9"/>
    </w:pPr>
    <w:rPr>
      <w:rFonts w:asciiTheme="majorHAnsi" w:hAnsiTheme="majorHAnsi"/>
      <w:b w:val="0"/>
      <w:caps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6481"/>
    <w:pPr>
      <w:tabs>
        <w:tab w:val="right" w:leader="dot" w:pos="10195"/>
      </w:tabs>
      <w:jc w:val="center"/>
    </w:pPr>
    <w:rPr>
      <w:rFonts w:cstheme="minorHAnsi"/>
      <w:bC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869E2"/>
    <w:pPr>
      <w:ind w:left="221"/>
    </w:pPr>
    <w:rPr>
      <w:rFonts w:cstheme="minorHAnsi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869E2"/>
    <w:pPr>
      <w:ind w:left="442"/>
    </w:pPr>
    <w:rPr>
      <w:rFonts w:cstheme="minorHAnsi"/>
      <w:iCs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E3A93"/>
    <w:pPr>
      <w:ind w:left="1540"/>
    </w:pPr>
    <w:rPr>
      <w:rFonts w:cstheme="minorHAns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1275B2"/>
    <w:rPr>
      <w:rFonts w:ascii="Times New Roman" w:eastAsia="Times New Roman" w:hAnsi="Times New Roman" w:cstheme="majorBidi"/>
      <w:b/>
      <w:sz w:val="28"/>
      <w:szCs w:val="24"/>
    </w:rPr>
  </w:style>
  <w:style w:type="paragraph" w:styleId="51">
    <w:name w:val="toc 5"/>
    <w:basedOn w:val="a"/>
    <w:next w:val="a"/>
    <w:autoRedefine/>
    <w:uiPriority w:val="39"/>
    <w:unhideWhenUsed/>
    <w:rsid w:val="009A0BB3"/>
    <w:pPr>
      <w:ind w:left="880"/>
    </w:pPr>
    <w:rPr>
      <w:rFonts w:cstheme="minorHAnsi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7869E2"/>
    <w:pPr>
      <w:ind w:left="658"/>
    </w:pPr>
    <w:rPr>
      <w:rFonts w:cstheme="minorHAnsi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0BB3"/>
    <w:pPr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0BB3"/>
    <w:pPr>
      <w:ind w:left="132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9A0BB3"/>
    <w:pPr>
      <w:ind w:left="1760"/>
    </w:pPr>
    <w:rPr>
      <w:rFonts w:cstheme="minorHAns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854B4C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854B4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854B4C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rsid w:val="00854B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854B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Title"/>
    <w:basedOn w:val="a"/>
    <w:next w:val="a"/>
    <w:link w:val="af3"/>
    <w:uiPriority w:val="10"/>
    <w:qFormat/>
    <w:rsid w:val="00304035"/>
    <w:pPr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3">
    <w:name w:val="Заголовок Знак"/>
    <w:basedOn w:val="a0"/>
    <w:link w:val="af2"/>
    <w:uiPriority w:val="10"/>
    <w:rsid w:val="0030403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4">
    <w:name w:val="No Spacing"/>
    <w:link w:val="af5"/>
    <w:uiPriority w:val="1"/>
    <w:qFormat/>
    <w:rsid w:val="00304035"/>
    <w:pPr>
      <w:spacing w:after="0" w:line="240" w:lineRule="auto"/>
    </w:pPr>
  </w:style>
  <w:style w:type="paragraph" w:styleId="af6">
    <w:name w:val="footnote text"/>
    <w:basedOn w:val="a"/>
    <w:link w:val="af7"/>
    <w:uiPriority w:val="99"/>
    <w:semiHidden/>
    <w:unhideWhenUsed/>
    <w:rsid w:val="00317FE8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17FE8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17FE8"/>
    <w:rPr>
      <w:vertAlign w:val="superscript"/>
    </w:rPr>
  </w:style>
  <w:style w:type="paragraph" w:styleId="af9">
    <w:name w:val="List Paragraph"/>
    <w:basedOn w:val="a"/>
    <w:uiPriority w:val="34"/>
    <w:qFormat/>
    <w:rsid w:val="00235933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B70C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70CFA"/>
    <w:rPr>
      <w:rFonts w:ascii="Segoe UI" w:hAnsi="Segoe UI" w:cs="Segoe UI"/>
      <w:sz w:val="18"/>
      <w:szCs w:val="18"/>
    </w:rPr>
  </w:style>
  <w:style w:type="character" w:styleId="afc">
    <w:name w:val="FollowedHyperlink"/>
    <w:basedOn w:val="a0"/>
    <w:uiPriority w:val="99"/>
    <w:semiHidden/>
    <w:unhideWhenUsed/>
    <w:rsid w:val="00EB46D3"/>
    <w:rPr>
      <w:color w:val="954F72" w:themeColor="followedHyperlink"/>
      <w:u w:val="single"/>
    </w:rPr>
  </w:style>
  <w:style w:type="paragraph" w:customStyle="1" w:styleId="afd">
    <w:name w:val="курстекст"/>
    <w:basedOn w:val="a"/>
    <w:uiPriority w:val="99"/>
    <w:qFormat/>
    <w:rsid w:val="007E6481"/>
    <w:pPr>
      <w:ind w:right="567"/>
    </w:pPr>
  </w:style>
  <w:style w:type="table" w:customStyle="1" w:styleId="12">
    <w:name w:val="Сетка таблицы1"/>
    <w:basedOn w:val="a1"/>
    <w:next w:val="ad"/>
    <w:uiPriority w:val="39"/>
    <w:rsid w:val="007E64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7E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64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770471"/>
  </w:style>
  <w:style w:type="paragraph" w:customStyle="1" w:styleId="afe">
    <w:name w:val="Рисунок"/>
    <w:basedOn w:val="aa"/>
    <w:uiPriority w:val="99"/>
    <w:semiHidden/>
    <w:qFormat/>
    <w:rsid w:val="00770471"/>
    <w:pPr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customStyle="1" w:styleId="aff">
    <w:name w:val="Картинка"/>
    <w:basedOn w:val="a"/>
    <w:next w:val="a"/>
    <w:autoRedefine/>
    <w:uiPriority w:val="99"/>
    <w:semiHidden/>
    <w:qFormat/>
    <w:rsid w:val="00770471"/>
    <w:pPr>
      <w:keepNext/>
      <w:spacing w:before="20" w:after="20"/>
      <w:ind w:firstLine="0"/>
      <w:jc w:val="center"/>
    </w:pPr>
    <w:rPr>
      <w:b/>
      <w:i/>
      <w:noProof/>
      <w:sz w:val="24"/>
      <w:lang w:eastAsia="ru-RU"/>
    </w:rPr>
  </w:style>
  <w:style w:type="character" w:customStyle="1" w:styleId="citation">
    <w:name w:val="citation"/>
    <w:basedOn w:val="a0"/>
    <w:rsid w:val="00770471"/>
  </w:style>
  <w:style w:type="character" w:styleId="aff0">
    <w:name w:val="Strong"/>
    <w:basedOn w:val="a0"/>
    <w:uiPriority w:val="22"/>
    <w:qFormat/>
    <w:rsid w:val="00770471"/>
    <w:rPr>
      <w:b/>
      <w:bCs/>
    </w:rPr>
  </w:style>
  <w:style w:type="paragraph" w:customStyle="1" w:styleId="13">
    <w:name w:val="Заголовок 1 лвл"/>
    <w:basedOn w:val="a"/>
    <w:next w:val="a"/>
    <w:qFormat/>
    <w:rsid w:val="000A699C"/>
    <w:pPr>
      <w:spacing w:before="240" w:after="240"/>
      <w:ind w:firstLine="0"/>
      <w:jc w:val="center"/>
    </w:pPr>
    <w:rPr>
      <w:b/>
      <w:color w:val="333333"/>
      <w:sz w:val="32"/>
      <w:szCs w:val="28"/>
      <w:lang w:val="en-US" w:eastAsia="ru-RU"/>
    </w:rPr>
  </w:style>
  <w:style w:type="paragraph" w:customStyle="1" w:styleId="aff1">
    <w:name w:val="Стиль титульного листа"/>
    <w:basedOn w:val="a"/>
    <w:qFormat/>
    <w:rsid w:val="000A699C"/>
    <w:pPr>
      <w:ind w:firstLine="0"/>
      <w:jc w:val="center"/>
    </w:pPr>
    <w:rPr>
      <w:b/>
      <w:szCs w:val="32"/>
      <w:lang w:eastAsia="ru-RU"/>
    </w:rPr>
  </w:style>
  <w:style w:type="paragraph" w:customStyle="1" w:styleId="aff2">
    <w:name w:val="Название рисунков"/>
    <w:basedOn w:val="a"/>
    <w:qFormat/>
    <w:rsid w:val="000A699C"/>
    <w:pPr>
      <w:widowControl w:val="0"/>
      <w:ind w:firstLine="709"/>
      <w:jc w:val="center"/>
    </w:pPr>
    <w:rPr>
      <w:b/>
      <w:sz w:val="24"/>
      <w:szCs w:val="28"/>
      <w:lang w:val="uk-UA" w:eastAsia="ru-RU"/>
    </w:rPr>
  </w:style>
  <w:style w:type="paragraph" w:customStyle="1" w:styleId="aff3">
    <w:name w:val="Л. / Т."/>
    <w:basedOn w:val="a"/>
    <w:qFormat/>
    <w:rsid w:val="003D5E74"/>
    <w:pPr>
      <w:ind w:firstLine="0"/>
      <w:jc w:val="center"/>
    </w:pPr>
    <w:rPr>
      <w:rFonts w:eastAsiaTheme="minorEastAsia"/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C02D-E84E-4591-BEAA-B29AD16E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5</TotalTime>
  <Pages>9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.podgorniack@yandex.ru</dc:creator>
  <cp:keywords/>
  <dc:description/>
  <cp:lastModifiedBy>Артём Никитин</cp:lastModifiedBy>
  <cp:revision>126</cp:revision>
  <cp:lastPrinted>2019-06-03T22:58:00Z</cp:lastPrinted>
  <dcterms:created xsi:type="dcterms:W3CDTF">2018-10-18T15:26:00Z</dcterms:created>
  <dcterms:modified xsi:type="dcterms:W3CDTF">2021-03-23T11:18:00Z</dcterms:modified>
</cp:coreProperties>
</file>